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AB3B1" w14:textId="3A83A54D" w:rsidR="00145834" w:rsidRPr="000A0252" w:rsidRDefault="00D53A04" w:rsidP="006E04AC">
      <w:pPr>
        <w:widowControl w:val="0"/>
        <w:autoSpaceDE w:val="0"/>
        <w:autoSpaceDN w:val="0"/>
        <w:adjustRightInd w:val="0"/>
        <w:jc w:val="center"/>
        <w:rPr>
          <w:rFonts w:ascii="Arial Black" w:hAnsi="Arial Black" w:cs="Times"/>
          <w:sz w:val="28"/>
          <w:szCs w:val="28"/>
        </w:rPr>
      </w:pPr>
      <w:bookmarkStart w:id="0" w:name="_GoBack"/>
      <w:bookmarkEnd w:id="0"/>
      <w:r w:rsidRPr="000A0252">
        <w:rPr>
          <w:rFonts w:ascii="Arial Black" w:hAnsi="Arial Black" w:cs="Times"/>
          <w:sz w:val="28"/>
          <w:szCs w:val="28"/>
        </w:rPr>
        <w:t>The Zen Life Center</w:t>
      </w:r>
      <w:r w:rsidR="00145834" w:rsidRPr="000A0252">
        <w:rPr>
          <w:rFonts w:ascii="Arial Black" w:hAnsi="Arial Black" w:cs="Times"/>
          <w:sz w:val="28"/>
          <w:szCs w:val="28"/>
        </w:rPr>
        <w:t xml:space="preserve">’s </w:t>
      </w:r>
      <w:r w:rsidR="0033405C" w:rsidRPr="000A0252">
        <w:rPr>
          <w:rFonts w:ascii="Arial Black" w:hAnsi="Arial Black" w:cs="Times"/>
          <w:sz w:val="28"/>
          <w:szCs w:val="28"/>
        </w:rPr>
        <w:t xml:space="preserve">Summer Camp </w:t>
      </w:r>
    </w:p>
    <w:p w14:paraId="4F637955" w14:textId="1A299F34" w:rsidR="00145834" w:rsidRPr="000A0252" w:rsidRDefault="003D0307" w:rsidP="006E04AC">
      <w:pPr>
        <w:widowControl w:val="0"/>
        <w:autoSpaceDE w:val="0"/>
        <w:autoSpaceDN w:val="0"/>
        <w:adjustRightInd w:val="0"/>
        <w:jc w:val="center"/>
        <w:rPr>
          <w:rFonts w:ascii="Arial Black" w:hAnsi="Arial Black" w:cs="Times"/>
          <w:sz w:val="28"/>
          <w:szCs w:val="28"/>
        </w:rPr>
      </w:pPr>
      <w:r w:rsidRPr="000A0252">
        <w:rPr>
          <w:rFonts w:ascii="Arial Black" w:hAnsi="Arial Black" w:cs="Times"/>
          <w:sz w:val="28"/>
          <w:szCs w:val="28"/>
        </w:rPr>
        <w:t>201</w:t>
      </w:r>
      <w:r w:rsidR="00C914C5">
        <w:rPr>
          <w:rFonts w:ascii="Arial Black" w:hAnsi="Arial Black" w:cs="Times"/>
          <w:sz w:val="28"/>
          <w:szCs w:val="28"/>
        </w:rPr>
        <w:t>9</w:t>
      </w:r>
      <w:r w:rsidR="00145834" w:rsidRPr="000A0252">
        <w:rPr>
          <w:rFonts w:ascii="Arial Black" w:hAnsi="Arial Black" w:cs="Times"/>
          <w:sz w:val="28"/>
          <w:szCs w:val="28"/>
        </w:rPr>
        <w:t xml:space="preserve"> </w:t>
      </w:r>
      <w:r w:rsidR="00EA1074" w:rsidRPr="000A0252">
        <w:rPr>
          <w:rFonts w:ascii="Arial Black" w:hAnsi="Arial Black" w:cs="Times"/>
          <w:sz w:val="28"/>
          <w:szCs w:val="28"/>
        </w:rPr>
        <w:t xml:space="preserve">Information &amp; </w:t>
      </w:r>
      <w:r w:rsidR="0033405C" w:rsidRPr="000A0252">
        <w:rPr>
          <w:rFonts w:ascii="Arial Black" w:hAnsi="Arial Black" w:cs="Times"/>
          <w:sz w:val="28"/>
          <w:szCs w:val="28"/>
        </w:rPr>
        <w:t>Registration Form</w:t>
      </w:r>
    </w:p>
    <w:p w14:paraId="7EDFF3A6" w14:textId="7FA9DA76" w:rsidR="003D0307" w:rsidRPr="000A0252" w:rsidRDefault="00650190" w:rsidP="006E04AC">
      <w:pPr>
        <w:widowControl w:val="0"/>
        <w:autoSpaceDE w:val="0"/>
        <w:autoSpaceDN w:val="0"/>
        <w:adjustRightInd w:val="0"/>
        <w:jc w:val="center"/>
        <w:rPr>
          <w:rFonts w:ascii="Arial Black" w:hAnsi="Arial Black" w:cs="Times"/>
          <w:sz w:val="28"/>
          <w:szCs w:val="28"/>
        </w:rPr>
      </w:pPr>
      <w:r>
        <w:rPr>
          <w:rFonts w:ascii="Arial Black" w:hAnsi="Arial Black" w:cs="Times"/>
          <w:sz w:val="28"/>
          <w:szCs w:val="28"/>
        </w:rPr>
        <w:t>May 28</w:t>
      </w:r>
      <w:r w:rsidR="00C914C5">
        <w:rPr>
          <w:rFonts w:ascii="Arial Black" w:hAnsi="Arial Black" w:cs="Times"/>
          <w:sz w:val="28"/>
          <w:szCs w:val="28"/>
        </w:rPr>
        <w:t>, 2019-August 9, 2019</w:t>
      </w:r>
    </w:p>
    <w:p w14:paraId="4206BEBC" w14:textId="77777777" w:rsidR="00145834" w:rsidRPr="00BD342E" w:rsidRDefault="00EA1074" w:rsidP="00145834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34"/>
          <w:szCs w:val="32"/>
        </w:rPr>
      </w:pPr>
      <w:r w:rsidRPr="00BD342E">
        <w:rPr>
          <w:rFonts w:ascii="Bookman Old Style" w:hAnsi="Bookman Old Style"/>
          <w:b/>
          <w:sz w:val="28"/>
        </w:rPr>
        <w:t>407-695-7555</w:t>
      </w:r>
    </w:p>
    <w:p w14:paraId="25219196" w14:textId="17D00CE3" w:rsidR="00EA1074" w:rsidRPr="00145834" w:rsidRDefault="00EA1074" w:rsidP="00145834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32"/>
          <w:szCs w:val="32"/>
        </w:rPr>
      </w:pPr>
      <w:r>
        <w:rPr>
          <w:rFonts w:ascii="Bookman Old Style" w:hAnsi="Bookman Old Style"/>
          <w:b/>
        </w:rPr>
        <w:t>1425 Tuskawilla Road #181 Winter Springs, FL  32708</w:t>
      </w:r>
    </w:p>
    <w:p w14:paraId="2D756047" w14:textId="0DAEBE44" w:rsidR="00D23D2F" w:rsidRPr="00C2552D" w:rsidRDefault="00D53A04" w:rsidP="00EA1074">
      <w:pPr>
        <w:widowControl w:val="0"/>
        <w:autoSpaceDE w:val="0"/>
        <w:autoSpaceDN w:val="0"/>
        <w:adjustRightInd w:val="0"/>
        <w:rPr>
          <w:rFonts w:ascii="Lucida Grande" w:hAnsi="Lucida Grande" w:cs="Lucida Grande"/>
          <w:b/>
          <w:color w:val="262626"/>
        </w:rPr>
      </w:pPr>
      <w:r>
        <w:rPr>
          <w:rFonts w:ascii="Bookman Old Style" w:hAnsi="Bookman Old Style"/>
        </w:rPr>
        <w:t xml:space="preserve"> At The Zen Life Center</w:t>
      </w:r>
      <w:r w:rsidR="00EA1074" w:rsidRPr="00123A1F">
        <w:rPr>
          <w:rFonts w:ascii="Bookman Old Style" w:hAnsi="Bookman Old Style"/>
        </w:rPr>
        <w:t xml:space="preserve">, you can be confident that your child will not only </w:t>
      </w:r>
      <w:r w:rsidR="00EA1074" w:rsidRPr="00123A1F">
        <w:rPr>
          <w:rFonts w:ascii="Bookman Old Style" w:hAnsi="Bookman Old Style"/>
          <w:b/>
        </w:rPr>
        <w:t>have a great summer</w:t>
      </w:r>
      <w:r w:rsidR="00EA1074" w:rsidRPr="00123A1F">
        <w:rPr>
          <w:rFonts w:ascii="Bookman Old Style" w:hAnsi="Bookman Old Style"/>
        </w:rPr>
        <w:t xml:space="preserve"> and </w:t>
      </w:r>
      <w:r w:rsidR="00EA1074" w:rsidRPr="00123A1F">
        <w:rPr>
          <w:rFonts w:ascii="Bookman Old Style" w:hAnsi="Bookman Old Style"/>
          <w:b/>
        </w:rPr>
        <w:t>lots of fun</w:t>
      </w:r>
      <w:r w:rsidR="00EA1074" w:rsidRPr="00123A1F">
        <w:rPr>
          <w:rFonts w:ascii="Bookman Old Style" w:hAnsi="Bookman Old Style"/>
        </w:rPr>
        <w:t xml:space="preserve"> but he/she will also come away with </w:t>
      </w:r>
      <w:r w:rsidR="00EA1074" w:rsidRPr="00123A1F">
        <w:rPr>
          <w:rFonts w:ascii="Bookman Old Style" w:hAnsi="Bookman Old Style"/>
          <w:b/>
        </w:rPr>
        <w:t xml:space="preserve">new skills, new knowledge, confidence, and a real sense of accomplishment! </w:t>
      </w:r>
      <w:r>
        <w:rPr>
          <w:rFonts w:ascii="Lucida Grande" w:hAnsi="Lucida Grande" w:cs="Lucida Grande"/>
          <w:color w:val="262626"/>
        </w:rPr>
        <w:t>ZLC</w:t>
      </w:r>
      <w:r w:rsidR="00EA1074">
        <w:rPr>
          <w:rFonts w:ascii="Lucida Grande" w:hAnsi="Lucida Grande" w:cs="Lucida Grande"/>
          <w:color w:val="262626"/>
        </w:rPr>
        <w:t xml:space="preserve"> has been doing S</w:t>
      </w:r>
      <w:r w:rsidR="009F65BD">
        <w:rPr>
          <w:rFonts w:ascii="Lucida Grande" w:hAnsi="Lucida Grande" w:cs="Lucida Grande"/>
          <w:color w:val="262626"/>
        </w:rPr>
        <w:t xml:space="preserve">ummer </w:t>
      </w:r>
      <w:r w:rsidR="00EA1074">
        <w:rPr>
          <w:rFonts w:ascii="Lucida Grande" w:hAnsi="Lucida Grande" w:cs="Lucida Grande"/>
          <w:color w:val="262626"/>
        </w:rPr>
        <w:t>C</w:t>
      </w:r>
      <w:r w:rsidR="009F65BD">
        <w:rPr>
          <w:rFonts w:ascii="Lucida Grande" w:hAnsi="Lucida Grande" w:cs="Lucida Grande"/>
          <w:color w:val="262626"/>
        </w:rPr>
        <w:t>amp</w:t>
      </w:r>
      <w:r w:rsidR="00EA1074">
        <w:rPr>
          <w:rFonts w:ascii="Lucida Grande" w:hAnsi="Lucida Grande" w:cs="Lucida Grande"/>
          <w:color w:val="262626"/>
        </w:rPr>
        <w:t xml:space="preserve"> for close to 20</w:t>
      </w:r>
      <w:r w:rsidR="00EA1074" w:rsidRPr="00123A1F">
        <w:rPr>
          <w:rFonts w:ascii="Lucida Grande" w:hAnsi="Lucida Grande" w:cs="Lucida Grande"/>
          <w:color w:val="262626"/>
        </w:rPr>
        <w:t xml:space="preserve"> yea</w:t>
      </w:r>
      <w:r w:rsidR="00EA1074">
        <w:rPr>
          <w:rFonts w:ascii="Lucida Grande" w:hAnsi="Lucida Grande" w:cs="Lucida Grande"/>
          <w:color w:val="262626"/>
        </w:rPr>
        <w:t>rs and provides a dynamic, innovative</w:t>
      </w:r>
      <w:r w:rsidR="00EA1074" w:rsidRPr="00123A1F">
        <w:rPr>
          <w:rFonts w:ascii="Lucida Grande" w:hAnsi="Lucida Grande" w:cs="Lucida Grande"/>
          <w:color w:val="262626"/>
        </w:rPr>
        <w:t xml:space="preserve">...always adventurous and enriching with fun field trips, quality martial arts training, fitness/sports training, adventure obstacle training, life coaching and character building! </w:t>
      </w:r>
      <w:r w:rsidR="00D23D2F" w:rsidRPr="00C2552D">
        <w:rPr>
          <w:rFonts w:ascii="Lucida Grande" w:hAnsi="Lucida Grande" w:cs="Lucida Grande"/>
          <w:b/>
          <w:color w:val="262626"/>
        </w:rPr>
        <w:t>In addition, your child could earn the chance to become a LEADER &amp; Mentor—building valuable skill sets for the future!!</w:t>
      </w:r>
    </w:p>
    <w:p w14:paraId="50C10EBA" w14:textId="0AFB49B4" w:rsidR="00EA1074" w:rsidRDefault="00EA1074" w:rsidP="00EA1074">
      <w:pPr>
        <w:widowControl w:val="0"/>
        <w:autoSpaceDE w:val="0"/>
        <w:autoSpaceDN w:val="0"/>
        <w:adjustRightInd w:val="0"/>
        <w:rPr>
          <w:rFonts w:ascii="Lucida Grande" w:hAnsi="Lucida Grande" w:cs="Lucida Grande"/>
          <w:color w:val="262626"/>
        </w:rPr>
      </w:pPr>
      <w:r w:rsidRPr="00123A1F">
        <w:rPr>
          <w:rFonts w:ascii="Lucida Grande" w:hAnsi="Lucida Grande" w:cs="Lucida Grande"/>
          <w:color w:val="262626"/>
        </w:rPr>
        <w:t xml:space="preserve">Come </w:t>
      </w:r>
      <w:r>
        <w:rPr>
          <w:rFonts w:ascii="Lucida Grande" w:hAnsi="Lucida Grande" w:cs="Lucida Grande"/>
          <w:color w:val="262626"/>
        </w:rPr>
        <w:t xml:space="preserve">see the difference and </w:t>
      </w:r>
      <w:r w:rsidRPr="00123A1F">
        <w:rPr>
          <w:rFonts w:ascii="Lucida Grande" w:hAnsi="Lucida Grande" w:cs="Lucida Grande"/>
          <w:color w:val="262626"/>
        </w:rPr>
        <w:t xml:space="preserve">start your summer adventures with </w:t>
      </w:r>
      <w:r>
        <w:rPr>
          <w:rFonts w:ascii="Lucida Grande" w:hAnsi="Lucida Grande" w:cs="Lucida Grande"/>
          <w:color w:val="262626"/>
        </w:rPr>
        <w:t>us!!</w:t>
      </w:r>
    </w:p>
    <w:p w14:paraId="6FF9C517" w14:textId="77777777" w:rsidR="000167F0" w:rsidRDefault="000167F0" w:rsidP="000A0252">
      <w:pPr>
        <w:spacing w:line="360" w:lineRule="auto"/>
        <w:rPr>
          <w:rFonts w:ascii="Bookman Old Style" w:hAnsi="Bookman Old Style"/>
          <w:b/>
        </w:rPr>
      </w:pPr>
    </w:p>
    <w:p w14:paraId="02C287B8" w14:textId="305F5BE8" w:rsidR="0033405C" w:rsidRPr="00EA1074" w:rsidRDefault="00EA1074" w:rsidP="000167F0">
      <w:pPr>
        <w:spacing w:line="360" w:lineRule="auto"/>
        <w:jc w:val="center"/>
        <w:rPr>
          <w:rFonts w:ascii="Bookman Old Style" w:hAnsi="Bookman Old Style"/>
        </w:rPr>
      </w:pPr>
      <w:r w:rsidRPr="00DB31C3">
        <w:rPr>
          <w:rFonts w:ascii="Bookman Old Style" w:hAnsi="Bookman Old Style"/>
          <w:b/>
        </w:rPr>
        <w:t>Registration &amp; Tuitio</w:t>
      </w:r>
      <w:r>
        <w:rPr>
          <w:rFonts w:ascii="Bookman Old Style" w:hAnsi="Bookman Old Style"/>
          <w:b/>
        </w:rPr>
        <w:t>n:</w:t>
      </w:r>
    </w:p>
    <w:p w14:paraId="55432DE5" w14:textId="733C9166" w:rsidR="0025116E" w:rsidRDefault="0033405C" w:rsidP="0033405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rollment weeks/dates for camp:</w:t>
      </w:r>
    </w:p>
    <w:p w14:paraId="0994937A" w14:textId="3F344D5D" w:rsidR="0025116E" w:rsidRDefault="0025116E" w:rsidP="000A02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eek 1 May 28-31: </w:t>
      </w:r>
      <w:r w:rsidRPr="0025116E">
        <w:rPr>
          <w:rFonts w:ascii="Times New Roman" w:hAnsi="Times New Roman" w:cs="Times New Roman"/>
          <w:b/>
          <w:sz w:val="22"/>
          <w:szCs w:val="22"/>
        </w:rPr>
        <w:t>Explorers, Pioneers, Settlers Week</w:t>
      </w:r>
      <w:r w:rsidRPr="0025116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__T__W__TH__F__ ALL___</w:t>
      </w:r>
    </w:p>
    <w:p w14:paraId="453D6918" w14:textId="112D4DF7" w:rsidR="000A0252" w:rsidRPr="000A0252" w:rsidRDefault="0025116E" w:rsidP="000A02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eek 2 </w:t>
      </w:r>
      <w:r w:rsidR="00C914C5">
        <w:rPr>
          <w:rFonts w:ascii="Times New Roman" w:hAnsi="Times New Roman" w:cs="Times New Roman"/>
          <w:sz w:val="22"/>
          <w:szCs w:val="22"/>
        </w:rPr>
        <w:t>June 3-7</w:t>
      </w:r>
      <w:r w:rsidR="00E26C4D">
        <w:rPr>
          <w:rFonts w:ascii="Times New Roman" w:hAnsi="Times New Roman" w:cs="Times New Roman"/>
          <w:sz w:val="22"/>
          <w:szCs w:val="22"/>
        </w:rPr>
        <w:t xml:space="preserve">: </w:t>
      </w:r>
      <w:r w:rsidR="00C914C5">
        <w:rPr>
          <w:rFonts w:ascii="Times New Roman" w:hAnsi="Times New Roman" w:cs="Times New Roman"/>
          <w:b/>
          <w:sz w:val="22"/>
          <w:szCs w:val="22"/>
        </w:rPr>
        <w:t>Ninja Warrior Week</w:t>
      </w:r>
      <w:r w:rsidR="000A0252" w:rsidRPr="000A0252">
        <w:rPr>
          <w:rFonts w:ascii="Times New Roman" w:hAnsi="Times New Roman" w:cs="Times New Roman"/>
          <w:sz w:val="22"/>
          <w:szCs w:val="22"/>
        </w:rPr>
        <w:t xml:space="preserve"> </w:t>
      </w:r>
      <w:r w:rsidR="000A0252">
        <w:rPr>
          <w:rFonts w:ascii="Times New Roman" w:hAnsi="Times New Roman" w:cs="Times New Roman"/>
          <w:sz w:val="22"/>
          <w:szCs w:val="22"/>
        </w:rPr>
        <w:t>M__T__W__TH__F__</w:t>
      </w:r>
      <w:r w:rsidR="00EE6292">
        <w:rPr>
          <w:rFonts w:ascii="Times New Roman" w:hAnsi="Times New Roman" w:cs="Times New Roman"/>
          <w:sz w:val="22"/>
          <w:szCs w:val="22"/>
        </w:rPr>
        <w:t xml:space="preserve"> ALL___</w:t>
      </w:r>
    </w:p>
    <w:p w14:paraId="5FF5A019" w14:textId="1FBE8D5B" w:rsidR="000A0252" w:rsidRPr="000A0252" w:rsidRDefault="0025116E" w:rsidP="000A02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ek 3</w:t>
      </w:r>
      <w:r w:rsidR="00E26C4D">
        <w:rPr>
          <w:rFonts w:ascii="Times New Roman" w:hAnsi="Times New Roman" w:cs="Times New Roman"/>
          <w:sz w:val="22"/>
          <w:szCs w:val="22"/>
        </w:rPr>
        <w:t xml:space="preserve"> June </w:t>
      </w:r>
      <w:r w:rsidR="00C914C5">
        <w:rPr>
          <w:rFonts w:ascii="Times New Roman" w:hAnsi="Times New Roman" w:cs="Times New Roman"/>
          <w:sz w:val="22"/>
          <w:szCs w:val="22"/>
        </w:rPr>
        <w:t>10-14</w:t>
      </w:r>
      <w:r w:rsidR="000A0252" w:rsidRPr="000A0252">
        <w:rPr>
          <w:rFonts w:ascii="Times New Roman" w:hAnsi="Times New Roman" w:cs="Times New Roman"/>
          <w:sz w:val="22"/>
          <w:szCs w:val="22"/>
        </w:rPr>
        <w:t xml:space="preserve">: </w:t>
      </w:r>
      <w:r w:rsidR="00C914C5">
        <w:rPr>
          <w:rFonts w:ascii="Times New Roman" w:hAnsi="Times New Roman" w:cs="Times New Roman"/>
          <w:b/>
          <w:sz w:val="22"/>
          <w:szCs w:val="22"/>
        </w:rPr>
        <w:t>Decades Week</w:t>
      </w:r>
      <w:r w:rsidR="000A0252">
        <w:rPr>
          <w:rFonts w:ascii="Times New Roman" w:hAnsi="Times New Roman" w:cs="Times New Roman"/>
          <w:sz w:val="22"/>
          <w:szCs w:val="22"/>
        </w:rPr>
        <w:t xml:space="preserve"> M__T__W__TH__F__</w:t>
      </w:r>
      <w:r w:rsidR="00EE6292" w:rsidRPr="00EE6292">
        <w:rPr>
          <w:rFonts w:ascii="Times New Roman" w:hAnsi="Times New Roman" w:cs="Times New Roman"/>
          <w:sz w:val="22"/>
          <w:szCs w:val="22"/>
        </w:rPr>
        <w:t xml:space="preserve"> </w:t>
      </w:r>
      <w:r w:rsidR="00EE6292">
        <w:rPr>
          <w:rFonts w:ascii="Times New Roman" w:hAnsi="Times New Roman" w:cs="Times New Roman"/>
          <w:sz w:val="22"/>
          <w:szCs w:val="22"/>
        </w:rPr>
        <w:t>ALL___</w:t>
      </w:r>
    </w:p>
    <w:p w14:paraId="6D0BCBE0" w14:textId="2E1D3F0D" w:rsidR="000A0252" w:rsidRPr="000A0252" w:rsidRDefault="000A0252" w:rsidP="000A02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0A0252">
        <w:rPr>
          <w:rFonts w:ascii="Times New Roman" w:hAnsi="Times New Roman" w:cs="Times New Roman"/>
          <w:sz w:val="22"/>
          <w:szCs w:val="22"/>
        </w:rPr>
        <w:t xml:space="preserve">Week </w:t>
      </w:r>
      <w:r w:rsidR="0025116E">
        <w:rPr>
          <w:rFonts w:ascii="Times New Roman" w:hAnsi="Times New Roman" w:cs="Times New Roman"/>
          <w:sz w:val="22"/>
          <w:szCs w:val="22"/>
        </w:rPr>
        <w:t>4</w:t>
      </w:r>
      <w:r w:rsidR="00E26C4D">
        <w:rPr>
          <w:rFonts w:ascii="Times New Roman" w:hAnsi="Times New Roman" w:cs="Times New Roman"/>
          <w:sz w:val="22"/>
          <w:szCs w:val="22"/>
        </w:rPr>
        <w:t xml:space="preserve"> June </w:t>
      </w:r>
      <w:r w:rsidR="00C914C5">
        <w:rPr>
          <w:rFonts w:ascii="Times New Roman" w:hAnsi="Times New Roman" w:cs="Times New Roman"/>
          <w:sz w:val="22"/>
          <w:szCs w:val="22"/>
        </w:rPr>
        <w:t>17-21</w:t>
      </w:r>
      <w:r w:rsidRPr="00E26C4D">
        <w:rPr>
          <w:rFonts w:ascii="Times New Roman" w:hAnsi="Times New Roman" w:cs="Times New Roman"/>
          <w:sz w:val="22"/>
          <w:szCs w:val="22"/>
        </w:rPr>
        <w:t>:</w:t>
      </w:r>
      <w:r w:rsidRPr="00E26C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914C5">
        <w:rPr>
          <w:rFonts w:ascii="Times New Roman" w:hAnsi="Times New Roman" w:cs="Times New Roman"/>
          <w:b/>
          <w:sz w:val="22"/>
          <w:szCs w:val="22"/>
        </w:rPr>
        <w:t>Imaginarium</w:t>
      </w:r>
      <w:r>
        <w:rPr>
          <w:rFonts w:ascii="Times New Roman" w:hAnsi="Times New Roman" w:cs="Times New Roman"/>
          <w:sz w:val="22"/>
          <w:szCs w:val="22"/>
        </w:rPr>
        <w:t xml:space="preserve"> M__T__W__TH__F__</w:t>
      </w:r>
      <w:r w:rsidR="00EE6292" w:rsidRPr="00EE6292">
        <w:rPr>
          <w:rFonts w:ascii="Times New Roman" w:hAnsi="Times New Roman" w:cs="Times New Roman"/>
          <w:sz w:val="22"/>
          <w:szCs w:val="22"/>
        </w:rPr>
        <w:t xml:space="preserve"> </w:t>
      </w:r>
      <w:r w:rsidR="00EE6292">
        <w:rPr>
          <w:rFonts w:ascii="Times New Roman" w:hAnsi="Times New Roman" w:cs="Times New Roman"/>
          <w:sz w:val="22"/>
          <w:szCs w:val="22"/>
        </w:rPr>
        <w:t>ALL___</w:t>
      </w:r>
    </w:p>
    <w:p w14:paraId="789946AF" w14:textId="750850F3" w:rsidR="000A0252" w:rsidRPr="000A0252" w:rsidRDefault="0025116E" w:rsidP="000A02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eek 5 </w:t>
      </w:r>
      <w:r w:rsidR="00E26C4D">
        <w:rPr>
          <w:rFonts w:ascii="Times New Roman" w:hAnsi="Times New Roman" w:cs="Times New Roman"/>
          <w:sz w:val="22"/>
          <w:szCs w:val="22"/>
        </w:rPr>
        <w:t xml:space="preserve">June </w:t>
      </w:r>
      <w:r w:rsidR="00C914C5">
        <w:rPr>
          <w:rFonts w:ascii="Times New Roman" w:hAnsi="Times New Roman" w:cs="Times New Roman"/>
          <w:sz w:val="22"/>
          <w:szCs w:val="22"/>
        </w:rPr>
        <w:t>24-28</w:t>
      </w:r>
      <w:r w:rsidR="000A0252" w:rsidRPr="000A0252">
        <w:rPr>
          <w:rFonts w:ascii="Times New Roman" w:hAnsi="Times New Roman" w:cs="Times New Roman"/>
          <w:sz w:val="22"/>
          <w:szCs w:val="22"/>
        </w:rPr>
        <w:t xml:space="preserve">: </w:t>
      </w:r>
      <w:r w:rsidR="00C914C5">
        <w:rPr>
          <w:rFonts w:ascii="Times New Roman" w:hAnsi="Times New Roman" w:cs="Times New Roman"/>
          <w:b/>
          <w:sz w:val="22"/>
          <w:szCs w:val="22"/>
        </w:rPr>
        <w:t>Superhero Week</w:t>
      </w:r>
      <w:r w:rsidR="000A0252">
        <w:rPr>
          <w:rFonts w:ascii="Times New Roman" w:hAnsi="Times New Roman" w:cs="Times New Roman"/>
          <w:sz w:val="22"/>
          <w:szCs w:val="22"/>
        </w:rPr>
        <w:t xml:space="preserve"> M__T__W__TH__F__</w:t>
      </w:r>
      <w:r w:rsidR="00EE6292" w:rsidRPr="00EE6292">
        <w:rPr>
          <w:rFonts w:ascii="Times New Roman" w:hAnsi="Times New Roman" w:cs="Times New Roman"/>
          <w:sz w:val="22"/>
          <w:szCs w:val="22"/>
        </w:rPr>
        <w:t xml:space="preserve"> </w:t>
      </w:r>
      <w:r w:rsidR="00EE6292">
        <w:rPr>
          <w:rFonts w:ascii="Times New Roman" w:hAnsi="Times New Roman" w:cs="Times New Roman"/>
          <w:sz w:val="22"/>
          <w:szCs w:val="22"/>
        </w:rPr>
        <w:t>ALL___</w:t>
      </w:r>
    </w:p>
    <w:p w14:paraId="2B39A096" w14:textId="5A34D0D7" w:rsidR="000A0252" w:rsidRPr="000A0252" w:rsidRDefault="000A0252" w:rsidP="000A02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0A0252">
        <w:rPr>
          <w:rFonts w:ascii="Times New Roman" w:hAnsi="Times New Roman" w:cs="Times New Roman"/>
          <w:sz w:val="22"/>
          <w:szCs w:val="22"/>
        </w:rPr>
        <w:t xml:space="preserve">Week </w:t>
      </w:r>
      <w:r w:rsidR="0025116E">
        <w:rPr>
          <w:rFonts w:ascii="Times New Roman" w:hAnsi="Times New Roman" w:cs="Times New Roman"/>
          <w:sz w:val="22"/>
          <w:szCs w:val="22"/>
        </w:rPr>
        <w:t>6</w:t>
      </w:r>
      <w:r w:rsidR="00C914C5">
        <w:rPr>
          <w:rFonts w:ascii="Times New Roman" w:hAnsi="Times New Roman" w:cs="Times New Roman"/>
          <w:sz w:val="22"/>
          <w:szCs w:val="22"/>
        </w:rPr>
        <w:t xml:space="preserve"> July 1-5</w:t>
      </w:r>
      <w:r w:rsidRPr="000A0252">
        <w:rPr>
          <w:rFonts w:ascii="Times New Roman" w:hAnsi="Times New Roman" w:cs="Times New Roman"/>
          <w:sz w:val="22"/>
          <w:szCs w:val="22"/>
        </w:rPr>
        <w:t xml:space="preserve">: </w:t>
      </w:r>
      <w:r w:rsidR="0025116E">
        <w:rPr>
          <w:rFonts w:ascii="Times New Roman" w:hAnsi="Times New Roman" w:cs="Times New Roman"/>
          <w:b/>
          <w:sz w:val="22"/>
          <w:szCs w:val="22"/>
        </w:rPr>
        <w:t xml:space="preserve">Around the World Week </w:t>
      </w:r>
      <w:r>
        <w:rPr>
          <w:rFonts w:ascii="Times New Roman" w:hAnsi="Times New Roman" w:cs="Times New Roman"/>
          <w:sz w:val="22"/>
          <w:szCs w:val="22"/>
        </w:rPr>
        <w:t>M__T__W__TH_</w:t>
      </w:r>
      <w:r w:rsidR="00C914C5" w:rsidRPr="00C914C5">
        <w:rPr>
          <w:rFonts w:ascii="Times New Roman" w:hAnsi="Times New Roman" w:cs="Times New Roman"/>
          <w:b/>
          <w:sz w:val="22"/>
          <w:szCs w:val="22"/>
          <w:u w:val="single"/>
        </w:rPr>
        <w:t>X</w:t>
      </w:r>
      <w:r>
        <w:rPr>
          <w:rFonts w:ascii="Times New Roman" w:hAnsi="Times New Roman" w:cs="Times New Roman"/>
          <w:sz w:val="22"/>
          <w:szCs w:val="22"/>
        </w:rPr>
        <w:t>_F__</w:t>
      </w:r>
      <w:r w:rsidR="00EE6292" w:rsidRPr="00EE6292">
        <w:rPr>
          <w:rFonts w:ascii="Times New Roman" w:hAnsi="Times New Roman" w:cs="Times New Roman"/>
          <w:sz w:val="22"/>
          <w:szCs w:val="22"/>
        </w:rPr>
        <w:t xml:space="preserve"> </w:t>
      </w:r>
      <w:r w:rsidR="00EE6292">
        <w:rPr>
          <w:rFonts w:ascii="Times New Roman" w:hAnsi="Times New Roman" w:cs="Times New Roman"/>
          <w:sz w:val="22"/>
          <w:szCs w:val="22"/>
        </w:rPr>
        <w:t>ALL___</w:t>
      </w:r>
    </w:p>
    <w:p w14:paraId="5CD25B74" w14:textId="2D3D05A8" w:rsidR="000A0252" w:rsidRPr="000A0252" w:rsidRDefault="0025116E" w:rsidP="000A02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ek 7</w:t>
      </w:r>
      <w:r w:rsidR="00E26C4D">
        <w:rPr>
          <w:rFonts w:ascii="Times New Roman" w:hAnsi="Times New Roman" w:cs="Times New Roman"/>
          <w:sz w:val="22"/>
          <w:szCs w:val="22"/>
        </w:rPr>
        <w:t xml:space="preserve"> July </w:t>
      </w:r>
      <w:r w:rsidR="00C914C5">
        <w:rPr>
          <w:rFonts w:ascii="Times New Roman" w:hAnsi="Times New Roman" w:cs="Times New Roman"/>
          <w:sz w:val="22"/>
          <w:szCs w:val="22"/>
        </w:rPr>
        <w:t>8-12</w:t>
      </w:r>
      <w:r w:rsidR="00E26C4D">
        <w:rPr>
          <w:rFonts w:ascii="Times New Roman" w:hAnsi="Times New Roman" w:cs="Times New Roman"/>
          <w:sz w:val="22"/>
          <w:szCs w:val="22"/>
        </w:rPr>
        <w:t xml:space="preserve"> </w:t>
      </w:r>
      <w:r w:rsidR="000A0252" w:rsidRPr="000A0252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b/>
          <w:sz w:val="22"/>
          <w:szCs w:val="22"/>
        </w:rPr>
        <w:t>Wildlife Adventures Week</w:t>
      </w:r>
      <w:r w:rsidR="000A0252">
        <w:rPr>
          <w:rFonts w:ascii="Times New Roman" w:hAnsi="Times New Roman" w:cs="Times New Roman"/>
          <w:sz w:val="22"/>
          <w:szCs w:val="22"/>
        </w:rPr>
        <w:t xml:space="preserve"> M__T__W</w:t>
      </w:r>
      <w:r w:rsidR="00E26C4D">
        <w:rPr>
          <w:rFonts w:ascii="Times New Roman" w:hAnsi="Times New Roman" w:cs="Times New Roman"/>
          <w:sz w:val="22"/>
          <w:szCs w:val="22"/>
        </w:rPr>
        <w:t xml:space="preserve"> </w:t>
      </w:r>
      <w:r w:rsidR="00C914C5">
        <w:rPr>
          <w:rFonts w:ascii="Times New Roman" w:hAnsi="Times New Roman" w:cs="Times New Roman"/>
          <w:b/>
          <w:sz w:val="22"/>
          <w:szCs w:val="22"/>
          <w:u w:val="single"/>
        </w:rPr>
        <w:t>_</w:t>
      </w:r>
      <w:r w:rsidR="000A0252">
        <w:rPr>
          <w:rFonts w:ascii="Times New Roman" w:hAnsi="Times New Roman" w:cs="Times New Roman"/>
          <w:sz w:val="22"/>
          <w:szCs w:val="22"/>
        </w:rPr>
        <w:t>_TH__F__</w:t>
      </w:r>
      <w:r w:rsidR="00EE6292" w:rsidRPr="00EE6292">
        <w:rPr>
          <w:rFonts w:ascii="Times New Roman" w:hAnsi="Times New Roman" w:cs="Times New Roman"/>
          <w:sz w:val="22"/>
          <w:szCs w:val="22"/>
        </w:rPr>
        <w:t xml:space="preserve"> </w:t>
      </w:r>
      <w:r w:rsidR="00EE6292">
        <w:rPr>
          <w:rFonts w:ascii="Times New Roman" w:hAnsi="Times New Roman" w:cs="Times New Roman"/>
          <w:sz w:val="22"/>
          <w:szCs w:val="22"/>
        </w:rPr>
        <w:t>ALL___</w:t>
      </w:r>
    </w:p>
    <w:p w14:paraId="0D0B5D7E" w14:textId="2502B092" w:rsidR="000A0252" w:rsidRPr="000A0252" w:rsidRDefault="0025116E" w:rsidP="000A02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ek 8</w:t>
      </w:r>
      <w:r w:rsidR="00E26C4D">
        <w:rPr>
          <w:rFonts w:ascii="Times New Roman" w:hAnsi="Times New Roman" w:cs="Times New Roman"/>
          <w:sz w:val="22"/>
          <w:szCs w:val="22"/>
        </w:rPr>
        <w:t xml:space="preserve"> July </w:t>
      </w:r>
      <w:r w:rsidR="00C914C5">
        <w:rPr>
          <w:rFonts w:ascii="Times New Roman" w:hAnsi="Times New Roman" w:cs="Times New Roman"/>
          <w:sz w:val="22"/>
          <w:szCs w:val="22"/>
        </w:rPr>
        <w:t>15-19</w:t>
      </w:r>
      <w:r w:rsidR="000A0252" w:rsidRPr="000A0252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b/>
          <w:sz w:val="22"/>
          <w:szCs w:val="22"/>
        </w:rPr>
        <w:t xml:space="preserve">Sports </w:t>
      </w:r>
      <w:r w:rsidR="00C914C5">
        <w:rPr>
          <w:rFonts w:ascii="Times New Roman" w:hAnsi="Times New Roman" w:cs="Times New Roman"/>
          <w:b/>
          <w:sz w:val="22"/>
          <w:szCs w:val="22"/>
        </w:rPr>
        <w:t>Week</w:t>
      </w:r>
      <w:r w:rsidR="000A0252">
        <w:rPr>
          <w:rFonts w:ascii="Times New Roman" w:hAnsi="Times New Roman" w:cs="Times New Roman"/>
          <w:sz w:val="22"/>
          <w:szCs w:val="22"/>
        </w:rPr>
        <w:t xml:space="preserve"> M__T__W__TH__F__</w:t>
      </w:r>
      <w:r w:rsidR="00EE6292" w:rsidRPr="00EE6292">
        <w:rPr>
          <w:rFonts w:ascii="Times New Roman" w:hAnsi="Times New Roman" w:cs="Times New Roman"/>
          <w:sz w:val="22"/>
          <w:szCs w:val="22"/>
        </w:rPr>
        <w:t xml:space="preserve"> </w:t>
      </w:r>
      <w:r w:rsidR="00EE6292">
        <w:rPr>
          <w:rFonts w:ascii="Times New Roman" w:hAnsi="Times New Roman" w:cs="Times New Roman"/>
          <w:sz w:val="22"/>
          <w:szCs w:val="22"/>
        </w:rPr>
        <w:t>ALL___</w:t>
      </w:r>
    </w:p>
    <w:p w14:paraId="080E50EA" w14:textId="721429BA" w:rsidR="000A0252" w:rsidRPr="000A0252" w:rsidRDefault="0025116E" w:rsidP="000A02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ek 9</w:t>
      </w:r>
      <w:r w:rsidR="00E26C4D">
        <w:rPr>
          <w:rFonts w:ascii="Times New Roman" w:hAnsi="Times New Roman" w:cs="Times New Roman"/>
          <w:sz w:val="22"/>
          <w:szCs w:val="22"/>
        </w:rPr>
        <w:t xml:space="preserve"> July </w:t>
      </w:r>
      <w:r w:rsidR="00C914C5">
        <w:rPr>
          <w:rFonts w:ascii="Times New Roman" w:hAnsi="Times New Roman" w:cs="Times New Roman"/>
          <w:sz w:val="22"/>
          <w:szCs w:val="22"/>
        </w:rPr>
        <w:t>22-26</w:t>
      </w:r>
      <w:r w:rsidR="000A0252" w:rsidRPr="000A0252">
        <w:rPr>
          <w:rFonts w:ascii="Times New Roman" w:hAnsi="Times New Roman" w:cs="Times New Roman"/>
          <w:sz w:val="22"/>
          <w:szCs w:val="22"/>
        </w:rPr>
        <w:t xml:space="preserve">: </w:t>
      </w:r>
      <w:r w:rsidR="00C914C5">
        <w:rPr>
          <w:rFonts w:ascii="Times New Roman" w:hAnsi="Times New Roman" w:cs="Times New Roman"/>
          <w:b/>
          <w:sz w:val="22"/>
          <w:szCs w:val="22"/>
        </w:rPr>
        <w:t xml:space="preserve">Camp Zen’s Got Talent </w:t>
      </w:r>
      <w:r w:rsidR="000A0252">
        <w:rPr>
          <w:rFonts w:ascii="Times New Roman" w:hAnsi="Times New Roman" w:cs="Times New Roman"/>
          <w:sz w:val="22"/>
          <w:szCs w:val="22"/>
        </w:rPr>
        <w:t>M__T__W__TH__F__</w:t>
      </w:r>
      <w:r w:rsidR="00EE6292" w:rsidRPr="00EE6292">
        <w:rPr>
          <w:rFonts w:ascii="Times New Roman" w:hAnsi="Times New Roman" w:cs="Times New Roman"/>
          <w:sz w:val="22"/>
          <w:szCs w:val="22"/>
        </w:rPr>
        <w:t xml:space="preserve"> </w:t>
      </w:r>
      <w:r w:rsidR="00EE6292">
        <w:rPr>
          <w:rFonts w:ascii="Times New Roman" w:hAnsi="Times New Roman" w:cs="Times New Roman"/>
          <w:sz w:val="22"/>
          <w:szCs w:val="22"/>
        </w:rPr>
        <w:t>ALL___</w:t>
      </w:r>
    </w:p>
    <w:p w14:paraId="2842E5F2" w14:textId="12AA2EF6" w:rsidR="000A0252" w:rsidRPr="000A0252" w:rsidRDefault="000A0252" w:rsidP="000A02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0A0252">
        <w:rPr>
          <w:rFonts w:ascii="Times New Roman" w:hAnsi="Times New Roman" w:cs="Times New Roman"/>
          <w:sz w:val="22"/>
          <w:szCs w:val="22"/>
        </w:rPr>
        <w:t xml:space="preserve">Week </w:t>
      </w:r>
      <w:r w:rsidR="0025116E">
        <w:rPr>
          <w:rFonts w:ascii="Times New Roman" w:hAnsi="Times New Roman" w:cs="Times New Roman"/>
          <w:sz w:val="22"/>
          <w:szCs w:val="22"/>
        </w:rPr>
        <w:t>10</w:t>
      </w:r>
      <w:r w:rsidR="00E26C4D">
        <w:rPr>
          <w:rFonts w:ascii="Times New Roman" w:hAnsi="Times New Roman" w:cs="Times New Roman"/>
          <w:sz w:val="22"/>
          <w:szCs w:val="22"/>
        </w:rPr>
        <w:t xml:space="preserve"> July </w:t>
      </w:r>
      <w:r w:rsidR="00C914C5">
        <w:rPr>
          <w:rFonts w:ascii="Times New Roman" w:hAnsi="Times New Roman" w:cs="Times New Roman"/>
          <w:sz w:val="22"/>
          <w:szCs w:val="22"/>
        </w:rPr>
        <w:t>29-Aug 2</w:t>
      </w:r>
      <w:r w:rsidRPr="000A0252">
        <w:rPr>
          <w:rFonts w:ascii="Times New Roman" w:hAnsi="Times New Roman" w:cs="Times New Roman"/>
          <w:sz w:val="22"/>
          <w:szCs w:val="22"/>
        </w:rPr>
        <w:t xml:space="preserve">: </w:t>
      </w:r>
      <w:r w:rsidR="00C914C5">
        <w:rPr>
          <w:rFonts w:ascii="Times New Roman" w:hAnsi="Times New Roman" w:cs="Times New Roman"/>
          <w:b/>
          <w:sz w:val="22"/>
          <w:szCs w:val="22"/>
        </w:rPr>
        <w:t>Mad Science</w:t>
      </w:r>
      <w:r>
        <w:rPr>
          <w:rFonts w:ascii="Times New Roman" w:hAnsi="Times New Roman" w:cs="Times New Roman"/>
          <w:sz w:val="22"/>
          <w:szCs w:val="22"/>
        </w:rPr>
        <w:t xml:space="preserve"> M__T__W__TH__F__</w:t>
      </w:r>
      <w:r w:rsidR="00EE6292" w:rsidRPr="00EE6292">
        <w:rPr>
          <w:rFonts w:ascii="Times New Roman" w:hAnsi="Times New Roman" w:cs="Times New Roman"/>
          <w:sz w:val="22"/>
          <w:szCs w:val="22"/>
        </w:rPr>
        <w:t xml:space="preserve"> </w:t>
      </w:r>
      <w:r w:rsidR="00EE6292">
        <w:rPr>
          <w:rFonts w:ascii="Times New Roman" w:hAnsi="Times New Roman" w:cs="Times New Roman"/>
          <w:sz w:val="22"/>
          <w:szCs w:val="22"/>
        </w:rPr>
        <w:t>ALL___</w:t>
      </w:r>
    </w:p>
    <w:p w14:paraId="297C2C96" w14:textId="7747A570" w:rsidR="000A0252" w:rsidRPr="000A0252" w:rsidRDefault="0025116E" w:rsidP="000A02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ek 11</w:t>
      </w:r>
      <w:r w:rsidR="00E26C4D">
        <w:rPr>
          <w:rFonts w:ascii="Times New Roman" w:hAnsi="Times New Roman" w:cs="Times New Roman"/>
          <w:sz w:val="22"/>
          <w:szCs w:val="22"/>
        </w:rPr>
        <w:t xml:space="preserve"> </w:t>
      </w:r>
      <w:r w:rsidR="00C914C5">
        <w:rPr>
          <w:rFonts w:ascii="Times New Roman" w:hAnsi="Times New Roman" w:cs="Times New Roman"/>
          <w:sz w:val="22"/>
          <w:szCs w:val="22"/>
        </w:rPr>
        <w:t>Aug 5-9</w:t>
      </w:r>
      <w:r w:rsidR="000A0252" w:rsidRPr="000A0252">
        <w:rPr>
          <w:rFonts w:ascii="Times New Roman" w:hAnsi="Times New Roman" w:cs="Times New Roman"/>
          <w:sz w:val="22"/>
          <w:szCs w:val="22"/>
        </w:rPr>
        <w:t xml:space="preserve">: </w:t>
      </w:r>
      <w:r w:rsidR="00C914C5">
        <w:rPr>
          <w:rFonts w:ascii="Times New Roman" w:hAnsi="Times New Roman" w:cs="Times New Roman"/>
          <w:b/>
          <w:sz w:val="22"/>
          <w:szCs w:val="22"/>
        </w:rPr>
        <w:t>Jedi Training</w:t>
      </w:r>
      <w:r w:rsidR="000A0252">
        <w:rPr>
          <w:rFonts w:ascii="Times New Roman" w:hAnsi="Times New Roman" w:cs="Times New Roman"/>
          <w:sz w:val="22"/>
          <w:szCs w:val="22"/>
        </w:rPr>
        <w:t xml:space="preserve"> M__T__W__TH__F__</w:t>
      </w:r>
      <w:r w:rsidR="00EE6292" w:rsidRPr="00EE6292">
        <w:rPr>
          <w:rFonts w:ascii="Times New Roman" w:hAnsi="Times New Roman" w:cs="Times New Roman"/>
          <w:sz w:val="22"/>
          <w:szCs w:val="22"/>
        </w:rPr>
        <w:t xml:space="preserve"> </w:t>
      </w:r>
      <w:r w:rsidR="00EE6292">
        <w:rPr>
          <w:rFonts w:ascii="Times New Roman" w:hAnsi="Times New Roman" w:cs="Times New Roman"/>
          <w:sz w:val="22"/>
          <w:szCs w:val="22"/>
        </w:rPr>
        <w:t>ALL___</w:t>
      </w:r>
    </w:p>
    <w:p w14:paraId="0314F5A4" w14:textId="77777777" w:rsidR="00E26C4D" w:rsidRPr="00E26C4D" w:rsidRDefault="00E26C4D" w:rsidP="00E26C4D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</w:p>
    <w:p w14:paraId="34613BD2" w14:textId="36943957" w:rsidR="000A0252" w:rsidRDefault="000A0252" w:rsidP="000A0252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25116E">
        <w:rPr>
          <w:rFonts w:ascii="Times New Roman" w:hAnsi="Times New Roman" w:cs="Times New Roman"/>
          <w:b/>
          <w:sz w:val="22"/>
          <w:szCs w:val="22"/>
        </w:rPr>
        <w:t>PLEASE CIRCLE</w:t>
      </w:r>
      <w:r>
        <w:rPr>
          <w:rFonts w:ascii="Times New Roman" w:hAnsi="Times New Roman" w:cs="Times New Roman"/>
          <w:sz w:val="22"/>
          <w:szCs w:val="22"/>
        </w:rPr>
        <w:t xml:space="preserve">: Part time </w:t>
      </w:r>
      <w:r w:rsidR="003B4894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 xml:space="preserve"> Full time</w:t>
      </w:r>
      <w:r w:rsidR="00EE6292">
        <w:rPr>
          <w:rFonts w:ascii="Times New Roman" w:hAnsi="Times New Roman" w:cs="Times New Roman"/>
          <w:sz w:val="22"/>
          <w:szCs w:val="22"/>
        </w:rPr>
        <w:t xml:space="preserve"> (NOTE: PART TIME IS FROM 7:30-12:00pm)</w:t>
      </w:r>
    </w:p>
    <w:p w14:paraId="1140C926" w14:textId="77777777" w:rsidR="000A0252" w:rsidRPr="000A0252" w:rsidRDefault="000A0252" w:rsidP="000A0252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</w:p>
    <w:p w14:paraId="7409EE05" w14:textId="7E732E09" w:rsidR="0033405C" w:rsidRDefault="0033405C" w:rsidP="0033405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udent’s Name_____________________________________________________</w:t>
      </w:r>
    </w:p>
    <w:p w14:paraId="3BFD3DF6" w14:textId="77777777" w:rsidR="0033405C" w:rsidRDefault="0033405C" w:rsidP="0033405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rent’s Name______________________________________________________</w:t>
      </w:r>
    </w:p>
    <w:p w14:paraId="7D3EE1DA" w14:textId="77777777" w:rsidR="0033405C" w:rsidRDefault="0033405C" w:rsidP="0033405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ople Authorized to Pick Up:_________________________________________</w:t>
      </w:r>
    </w:p>
    <w:p w14:paraId="1D281C66" w14:textId="77777777" w:rsidR="006E04AC" w:rsidRDefault="0033405C" w:rsidP="0033405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udent’s DOB_____/_____/______ Age________</w:t>
      </w:r>
    </w:p>
    <w:p w14:paraId="706B6014" w14:textId="53BF2B35" w:rsidR="0033405C" w:rsidRDefault="0033405C" w:rsidP="0033405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E04AC">
        <w:rPr>
          <w:rFonts w:ascii="Times New Roman" w:hAnsi="Times New Roman" w:cs="Times New Roman"/>
          <w:sz w:val="26"/>
          <w:szCs w:val="26"/>
        </w:rPr>
        <w:t>Shirt Size:_______            # ordered:_______</w:t>
      </w:r>
      <w:r w:rsidR="006E04AC">
        <w:rPr>
          <w:rFonts w:ascii="Times New Roman" w:hAnsi="Times New Roman" w:cs="Times New Roman"/>
          <w:sz w:val="26"/>
          <w:szCs w:val="26"/>
        </w:rPr>
        <w:tab/>
      </w:r>
      <w:r w:rsidR="006E04AC">
        <w:rPr>
          <w:rFonts w:ascii="Times New Roman" w:hAnsi="Times New Roman" w:cs="Times New Roman"/>
          <w:sz w:val="26"/>
          <w:szCs w:val="26"/>
        </w:rPr>
        <w:tab/>
        <w:t xml:space="preserve"> pd:_____</w:t>
      </w:r>
    </w:p>
    <w:p w14:paraId="6251D114" w14:textId="77777777" w:rsidR="0033405C" w:rsidRDefault="0033405C" w:rsidP="0033405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mportant Phone #s__________________________________________________</w:t>
      </w:r>
    </w:p>
    <w:p w14:paraId="77CEE92B" w14:textId="77777777" w:rsidR="0033405C" w:rsidRDefault="0033405C" w:rsidP="0033405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ail:_____________________________________________________________</w:t>
      </w:r>
    </w:p>
    <w:p w14:paraId="57D40EF4" w14:textId="729BE3B0" w:rsidR="0033405C" w:rsidRDefault="00EA1074" w:rsidP="0033405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33405C">
        <w:rPr>
          <w:rFonts w:ascii="Times New Roman" w:hAnsi="Times New Roman" w:cs="Times New Roman"/>
          <w:sz w:val="26"/>
          <w:szCs w:val="26"/>
        </w:rPr>
        <w:t>llergies: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1E790726" w14:textId="77777777" w:rsidR="00AF7009" w:rsidRDefault="00AF7009" w:rsidP="00145834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0"/>
          <w:szCs w:val="20"/>
        </w:rPr>
      </w:pPr>
    </w:p>
    <w:p w14:paraId="2C5B79E9" w14:textId="415569F3" w:rsidR="00145834" w:rsidRPr="00A947DD" w:rsidRDefault="00D53A04" w:rsidP="00145834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A947DD">
        <w:rPr>
          <w:rFonts w:ascii="Times New Roman" w:hAnsi="Times New Roman" w:cs="Times New Roman"/>
          <w:sz w:val="20"/>
          <w:szCs w:val="20"/>
        </w:rPr>
        <w:lastRenderedPageBreak/>
        <w:t>The Zen Life Center</w:t>
      </w:r>
      <w:r w:rsidR="00145834" w:rsidRPr="00A947DD">
        <w:rPr>
          <w:rFonts w:ascii="Times New Roman" w:hAnsi="Times New Roman" w:cs="Times New Roman"/>
          <w:sz w:val="20"/>
          <w:szCs w:val="20"/>
        </w:rPr>
        <w:t>’s Summer Camp 201</w:t>
      </w:r>
      <w:r w:rsidR="00C914C5">
        <w:rPr>
          <w:rFonts w:ascii="Times New Roman" w:hAnsi="Times New Roman" w:cs="Times New Roman"/>
          <w:sz w:val="20"/>
          <w:szCs w:val="20"/>
        </w:rPr>
        <w:t>9</w:t>
      </w:r>
    </w:p>
    <w:p w14:paraId="031A9C32" w14:textId="48006D59" w:rsidR="00BA04AF" w:rsidRPr="00A947DD" w:rsidRDefault="0033405C" w:rsidP="0033405C">
      <w:pPr>
        <w:widowControl w:val="0"/>
        <w:autoSpaceDE w:val="0"/>
        <w:autoSpaceDN w:val="0"/>
        <w:adjustRightInd w:val="0"/>
        <w:spacing w:after="240"/>
        <w:rPr>
          <w:rFonts w:ascii="Baskerville Old Face" w:hAnsi="Baskerville Old Face" w:cs="Times"/>
          <w:sz w:val="20"/>
          <w:szCs w:val="20"/>
        </w:rPr>
      </w:pPr>
      <w:r w:rsidRPr="00A947DD">
        <w:rPr>
          <w:rFonts w:ascii="Baskerville Old Face" w:hAnsi="Baskerville Old Face" w:cs="Times"/>
          <w:b/>
          <w:sz w:val="20"/>
          <w:szCs w:val="20"/>
        </w:rPr>
        <w:t>Summer Camp Cost Fees:</w:t>
      </w:r>
      <w:r w:rsidR="003D0307" w:rsidRPr="00A947DD">
        <w:rPr>
          <w:rFonts w:ascii="Baskerville Old Face" w:hAnsi="Baskerville Old Face" w:cs="Times"/>
          <w:b/>
          <w:sz w:val="20"/>
          <w:szCs w:val="20"/>
        </w:rPr>
        <w:t xml:space="preserve"> </w:t>
      </w:r>
      <w:r w:rsidR="009C1319">
        <w:rPr>
          <w:rFonts w:ascii="Baskerville Old Face" w:hAnsi="Baskerville Old Face" w:cs="Times"/>
          <w:sz w:val="20"/>
          <w:szCs w:val="20"/>
        </w:rPr>
        <w:t xml:space="preserve"> If doing multiple weeks cost </w:t>
      </w:r>
      <w:r w:rsidR="00D53A04" w:rsidRPr="00A947DD">
        <w:rPr>
          <w:rFonts w:ascii="Baskerville Old Face" w:hAnsi="Baskerville Old Face" w:cs="Times"/>
          <w:sz w:val="20"/>
          <w:szCs w:val="20"/>
        </w:rPr>
        <w:t>includes two free camp t-shirts.</w:t>
      </w:r>
      <w:r w:rsidR="003D0307" w:rsidRPr="00A947DD">
        <w:rPr>
          <w:rFonts w:ascii="Baskerville Old Face" w:hAnsi="Baskerville Old Face" w:cs="Times"/>
          <w:sz w:val="20"/>
          <w:szCs w:val="20"/>
        </w:rPr>
        <w:t xml:space="preserve"> </w:t>
      </w:r>
      <w:r w:rsidR="00F00D51" w:rsidRPr="00A947DD">
        <w:rPr>
          <w:rFonts w:ascii="Baskerville Old Face" w:hAnsi="Baskerville Old Face" w:cs="Times"/>
          <w:sz w:val="20"/>
          <w:szCs w:val="20"/>
        </w:rPr>
        <w:t>There are two options if your child will be participating in the excursions.</w:t>
      </w:r>
    </w:p>
    <w:p w14:paraId="7A608AB9" w14:textId="2E76A1C2" w:rsidR="00F00D51" w:rsidRPr="00A947DD" w:rsidRDefault="00F00D51" w:rsidP="00F00D51">
      <w:pPr>
        <w:widowControl w:val="0"/>
        <w:autoSpaceDE w:val="0"/>
        <w:autoSpaceDN w:val="0"/>
        <w:adjustRightInd w:val="0"/>
        <w:rPr>
          <w:rFonts w:ascii="Baskerville Old Face" w:hAnsi="Baskerville Old Face" w:cs="Times"/>
          <w:sz w:val="20"/>
          <w:szCs w:val="20"/>
        </w:rPr>
      </w:pPr>
      <w:r w:rsidRPr="00A947DD">
        <w:rPr>
          <w:rFonts w:ascii="Baskerville Old Face" w:hAnsi="Baskerville Old Face" w:cs="Times"/>
          <w:sz w:val="20"/>
          <w:szCs w:val="20"/>
        </w:rPr>
        <w:tab/>
      </w:r>
      <w:r w:rsidRPr="00A947DD">
        <w:rPr>
          <w:rFonts w:ascii="Baskerville Old Face" w:hAnsi="Baskerville Old Face" w:cs="Times"/>
          <w:b/>
          <w:sz w:val="20"/>
          <w:szCs w:val="20"/>
        </w:rPr>
        <w:t>OPTION 1</w:t>
      </w:r>
      <w:r w:rsidRPr="00A947DD">
        <w:rPr>
          <w:rFonts w:ascii="Baskerville Old Face" w:hAnsi="Baskerville Old Face" w:cs="Times"/>
          <w:sz w:val="20"/>
          <w:szCs w:val="20"/>
        </w:rPr>
        <w:t xml:space="preserve">: $188 </w:t>
      </w:r>
      <w:r w:rsidR="009C1319">
        <w:rPr>
          <w:rFonts w:ascii="Baskerville Old Face" w:hAnsi="Baskerville Old Face" w:cs="Times"/>
          <w:sz w:val="20"/>
          <w:szCs w:val="20"/>
        </w:rPr>
        <w:t xml:space="preserve">excursion fee </w:t>
      </w:r>
      <w:r w:rsidRPr="00A947DD">
        <w:rPr>
          <w:rFonts w:ascii="Baskerville Old Face" w:hAnsi="Baskerville Old Face" w:cs="Times"/>
          <w:sz w:val="20"/>
          <w:szCs w:val="20"/>
        </w:rPr>
        <w:t>include</w:t>
      </w:r>
      <w:r w:rsidR="009C1319">
        <w:rPr>
          <w:rFonts w:ascii="Baskerville Old Face" w:hAnsi="Baskerville Old Face" w:cs="Times"/>
          <w:sz w:val="20"/>
          <w:szCs w:val="20"/>
        </w:rPr>
        <w:t>s</w:t>
      </w:r>
      <w:r w:rsidRPr="00A947DD">
        <w:rPr>
          <w:rFonts w:ascii="Baskerville Old Face" w:hAnsi="Baskerville Old Face" w:cs="Times"/>
          <w:sz w:val="20"/>
          <w:szCs w:val="20"/>
        </w:rPr>
        <w:t xml:space="preserve"> all field trips </w:t>
      </w:r>
    </w:p>
    <w:p w14:paraId="4267235C" w14:textId="09F440A4" w:rsidR="00F00D51" w:rsidRPr="00A947DD" w:rsidRDefault="00F00D51" w:rsidP="00F00D51">
      <w:pPr>
        <w:widowControl w:val="0"/>
        <w:autoSpaceDE w:val="0"/>
        <w:autoSpaceDN w:val="0"/>
        <w:adjustRightInd w:val="0"/>
        <w:rPr>
          <w:rFonts w:ascii="Baskerville Old Face" w:hAnsi="Baskerville Old Face" w:cs="Times"/>
          <w:sz w:val="20"/>
          <w:szCs w:val="20"/>
        </w:rPr>
      </w:pPr>
      <w:r w:rsidRPr="00A947DD">
        <w:rPr>
          <w:rFonts w:ascii="Baskerville Old Face" w:hAnsi="Baskerville Old Face" w:cs="Times"/>
          <w:sz w:val="20"/>
          <w:szCs w:val="20"/>
        </w:rPr>
        <w:tab/>
      </w:r>
      <w:r w:rsidRPr="00A947DD">
        <w:rPr>
          <w:rFonts w:ascii="Baskerville Old Face" w:hAnsi="Baskerville Old Face" w:cs="Times"/>
          <w:b/>
          <w:sz w:val="20"/>
          <w:szCs w:val="20"/>
        </w:rPr>
        <w:t>OPTION 2</w:t>
      </w:r>
      <w:r w:rsidRPr="00A947DD">
        <w:rPr>
          <w:rFonts w:ascii="Baskerville Old Face" w:hAnsi="Baskerville Old Face" w:cs="Times"/>
          <w:sz w:val="20"/>
          <w:szCs w:val="20"/>
        </w:rPr>
        <w:t>: pay per field trip which will be $10 per day Monday-Thursday and Friday $20</w:t>
      </w:r>
    </w:p>
    <w:p w14:paraId="74DB378C" w14:textId="04CE61B4" w:rsidR="00F00D51" w:rsidRPr="00A947DD" w:rsidRDefault="00F00D51" w:rsidP="00F00D51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Times"/>
          <w:sz w:val="20"/>
          <w:szCs w:val="20"/>
        </w:rPr>
      </w:pPr>
      <w:r w:rsidRPr="00A947DD">
        <w:rPr>
          <w:rFonts w:ascii="Baskerville Old Face" w:hAnsi="Baskerville Old Face" w:cs="Times"/>
          <w:sz w:val="20"/>
          <w:szCs w:val="20"/>
        </w:rPr>
        <w:t>****Please note that there may be some field trips that will require a waiver to be filled out by custodial parent prior to fieldtrips ****</w:t>
      </w:r>
    </w:p>
    <w:p w14:paraId="7FAC8473" w14:textId="77777777" w:rsidR="00F00D51" w:rsidRPr="00A947DD" w:rsidRDefault="00F00D51" w:rsidP="00F00D51">
      <w:pPr>
        <w:widowControl w:val="0"/>
        <w:autoSpaceDE w:val="0"/>
        <w:autoSpaceDN w:val="0"/>
        <w:adjustRightInd w:val="0"/>
        <w:rPr>
          <w:rFonts w:ascii="Baskerville Old Face" w:hAnsi="Baskerville Old Face" w:cs="Times"/>
          <w:sz w:val="20"/>
          <w:szCs w:val="20"/>
        </w:rPr>
      </w:pPr>
    </w:p>
    <w:p w14:paraId="28237744" w14:textId="33C1F76F" w:rsidR="0053712F" w:rsidRPr="00A947DD" w:rsidRDefault="0053712F" w:rsidP="0033405C">
      <w:pPr>
        <w:widowControl w:val="0"/>
        <w:autoSpaceDE w:val="0"/>
        <w:autoSpaceDN w:val="0"/>
        <w:adjustRightInd w:val="0"/>
        <w:spacing w:after="240"/>
        <w:rPr>
          <w:rFonts w:ascii="Baskerville Old Face" w:hAnsi="Baskerville Old Face" w:cs="Times"/>
          <w:sz w:val="20"/>
          <w:szCs w:val="20"/>
        </w:rPr>
      </w:pPr>
      <w:r w:rsidRPr="00A947DD">
        <w:rPr>
          <w:rFonts w:ascii="Baskerville Old Face" w:hAnsi="Baskerville Old Face" w:cs="Times"/>
          <w:sz w:val="20"/>
          <w:szCs w:val="20"/>
        </w:rPr>
        <w:t>***If registering with a sibling or a friend, there will be a special discount of $1</w:t>
      </w:r>
      <w:r w:rsidR="006E2CD2">
        <w:rPr>
          <w:rFonts w:ascii="Baskerville Old Face" w:hAnsi="Baskerville Old Face" w:cs="Times"/>
          <w:sz w:val="20"/>
          <w:szCs w:val="20"/>
        </w:rPr>
        <w:t>65</w:t>
      </w:r>
      <w:r w:rsidRPr="00A947DD">
        <w:rPr>
          <w:rFonts w:ascii="Baskerville Old Face" w:hAnsi="Baskerville Old Face" w:cs="Times"/>
          <w:sz w:val="20"/>
          <w:szCs w:val="20"/>
        </w:rPr>
        <w:t>.00/per child weekly*****</w:t>
      </w:r>
    </w:p>
    <w:p w14:paraId="2C927B0B" w14:textId="673B569A" w:rsidR="001F3266" w:rsidRPr="00A947DD" w:rsidRDefault="003D0307" w:rsidP="0033405C">
      <w:pPr>
        <w:widowControl w:val="0"/>
        <w:autoSpaceDE w:val="0"/>
        <w:autoSpaceDN w:val="0"/>
        <w:adjustRightInd w:val="0"/>
        <w:spacing w:after="240"/>
        <w:rPr>
          <w:rFonts w:ascii="Baskerville Old Face" w:hAnsi="Baskerville Old Face" w:cs="Times"/>
          <w:sz w:val="20"/>
          <w:szCs w:val="20"/>
        </w:rPr>
      </w:pPr>
      <w:r w:rsidRPr="00A947DD">
        <w:rPr>
          <w:rFonts w:ascii="Baskerville Old Face" w:hAnsi="Baskerville Old Face" w:cs="Times"/>
          <w:sz w:val="20"/>
          <w:szCs w:val="20"/>
        </w:rPr>
        <w:t>If doing just one week</w:t>
      </w:r>
      <w:r w:rsidR="001F3266" w:rsidRPr="00A947DD">
        <w:rPr>
          <w:rFonts w:ascii="Baskerville Old Face" w:hAnsi="Baskerville Old Face" w:cs="Times"/>
          <w:sz w:val="20"/>
          <w:szCs w:val="20"/>
        </w:rPr>
        <w:t xml:space="preserve"> the cost is $</w:t>
      </w:r>
      <w:r w:rsidR="003B0220" w:rsidRPr="00A947DD">
        <w:rPr>
          <w:rFonts w:ascii="Baskerville Old Face" w:hAnsi="Baskerville Old Face" w:cs="Times"/>
          <w:sz w:val="20"/>
          <w:szCs w:val="20"/>
        </w:rPr>
        <w:t>1</w:t>
      </w:r>
      <w:r w:rsidR="009C1319">
        <w:rPr>
          <w:rFonts w:ascii="Baskerville Old Face" w:hAnsi="Baskerville Old Face" w:cs="Times"/>
          <w:sz w:val="20"/>
          <w:szCs w:val="20"/>
        </w:rPr>
        <w:t>75</w:t>
      </w:r>
      <w:r w:rsidR="001F3266" w:rsidRPr="00A947DD">
        <w:rPr>
          <w:rFonts w:ascii="Baskerville Old Face" w:hAnsi="Baskerville Old Face" w:cs="Times"/>
          <w:sz w:val="20"/>
          <w:szCs w:val="20"/>
        </w:rPr>
        <w:t xml:space="preserve">; </w:t>
      </w:r>
      <w:r w:rsidR="0053712F" w:rsidRPr="00A947DD">
        <w:rPr>
          <w:rFonts w:ascii="Baskerville Old Face" w:hAnsi="Baskerville Old Face" w:cs="Times"/>
          <w:sz w:val="20"/>
          <w:szCs w:val="20"/>
        </w:rPr>
        <w:t xml:space="preserve">$20.00 </w:t>
      </w:r>
      <w:r w:rsidR="00BA04AF" w:rsidRPr="00A947DD">
        <w:rPr>
          <w:rFonts w:ascii="Baskerville Old Face" w:hAnsi="Baskerville Old Face" w:cs="Times"/>
          <w:sz w:val="20"/>
          <w:szCs w:val="20"/>
        </w:rPr>
        <w:t>ZLC</w:t>
      </w:r>
      <w:r w:rsidR="00B968B6" w:rsidRPr="00A947DD">
        <w:rPr>
          <w:rFonts w:ascii="Baskerville Old Face" w:hAnsi="Baskerville Old Face" w:cs="Times"/>
          <w:sz w:val="20"/>
          <w:szCs w:val="20"/>
        </w:rPr>
        <w:t xml:space="preserve"> T-shirts</w:t>
      </w:r>
      <w:r w:rsidR="0053712F" w:rsidRPr="00A947DD">
        <w:rPr>
          <w:rFonts w:ascii="Baskerville Old Face" w:hAnsi="Baskerville Old Face" w:cs="Times"/>
          <w:sz w:val="20"/>
          <w:szCs w:val="20"/>
        </w:rPr>
        <w:t xml:space="preserve"> fee; any additional shirts</w:t>
      </w:r>
      <w:r w:rsidR="00B968B6" w:rsidRPr="00A947DD">
        <w:rPr>
          <w:rFonts w:ascii="Baskerville Old Face" w:hAnsi="Baskerville Old Face" w:cs="Times"/>
          <w:sz w:val="20"/>
          <w:szCs w:val="20"/>
        </w:rPr>
        <w:t xml:space="preserve"> are at a discounted rate of $15 each. </w:t>
      </w:r>
    </w:p>
    <w:p w14:paraId="4BC590C3" w14:textId="653635F4" w:rsidR="008B79C6" w:rsidRPr="00A947DD" w:rsidRDefault="008B79C6" w:rsidP="0033405C">
      <w:pPr>
        <w:widowControl w:val="0"/>
        <w:autoSpaceDE w:val="0"/>
        <w:autoSpaceDN w:val="0"/>
        <w:adjustRightInd w:val="0"/>
        <w:spacing w:after="240"/>
        <w:rPr>
          <w:rFonts w:ascii="Baskerville Old Face" w:hAnsi="Baskerville Old Face" w:cs="Times"/>
          <w:sz w:val="20"/>
          <w:szCs w:val="20"/>
        </w:rPr>
      </w:pPr>
      <w:r w:rsidRPr="00A947DD">
        <w:rPr>
          <w:rFonts w:ascii="Baskerville Old Face" w:hAnsi="Baskerville Old Face" w:cs="Times"/>
          <w:sz w:val="20"/>
          <w:szCs w:val="20"/>
        </w:rPr>
        <w:t xml:space="preserve">***Please note that </w:t>
      </w:r>
      <w:r w:rsidR="00BA04AF" w:rsidRPr="00A947DD">
        <w:rPr>
          <w:rFonts w:ascii="Baskerville Old Face" w:hAnsi="Baskerville Old Face" w:cs="Times"/>
          <w:sz w:val="20"/>
          <w:szCs w:val="20"/>
        </w:rPr>
        <w:t>ZLC</w:t>
      </w:r>
      <w:r w:rsidRPr="00A947DD">
        <w:rPr>
          <w:rFonts w:ascii="Baskerville Old Face" w:hAnsi="Baskerville Old Face" w:cs="Times"/>
          <w:sz w:val="20"/>
          <w:szCs w:val="20"/>
        </w:rPr>
        <w:t xml:space="preserve">’s Summer Camp Schedule and Excursions can change at any time according the discretion of </w:t>
      </w:r>
      <w:r w:rsidR="00BA04AF" w:rsidRPr="00A947DD">
        <w:rPr>
          <w:rFonts w:ascii="Baskerville Old Face" w:hAnsi="Baskerville Old Face" w:cs="Times"/>
          <w:sz w:val="20"/>
          <w:szCs w:val="20"/>
        </w:rPr>
        <w:t>The Zen Life Center</w:t>
      </w:r>
      <w:r w:rsidRPr="00A947DD">
        <w:rPr>
          <w:rFonts w:ascii="Baskerville Old Face" w:hAnsi="Baskerville Old Face" w:cs="Times"/>
          <w:sz w:val="20"/>
          <w:szCs w:val="20"/>
        </w:rPr>
        <w:t>.</w:t>
      </w:r>
    </w:p>
    <w:p w14:paraId="754F745C" w14:textId="0407A3AF" w:rsidR="0033405C" w:rsidRPr="003B4894" w:rsidRDefault="00BD342E" w:rsidP="003B4894">
      <w:pPr>
        <w:widowControl w:val="0"/>
        <w:autoSpaceDE w:val="0"/>
        <w:autoSpaceDN w:val="0"/>
        <w:adjustRightInd w:val="0"/>
        <w:spacing w:after="240"/>
        <w:jc w:val="center"/>
        <w:rPr>
          <w:rFonts w:ascii="Baskerville Old Face" w:hAnsi="Baskerville Old Face" w:cs="Times"/>
          <w:b/>
          <w:sz w:val="20"/>
          <w:szCs w:val="20"/>
        </w:rPr>
      </w:pPr>
      <w:r w:rsidRPr="003B4894">
        <w:rPr>
          <w:rFonts w:ascii="Baskerville Old Face" w:hAnsi="Baskerville Old Face" w:cs="Times"/>
          <w:b/>
          <w:sz w:val="20"/>
          <w:szCs w:val="20"/>
        </w:rPr>
        <w:t xml:space="preserve">Pay in Full to receive a </w:t>
      </w:r>
      <w:r w:rsidR="00452788">
        <w:rPr>
          <w:rFonts w:ascii="Baskerville Old Face" w:hAnsi="Baskerville Old Face" w:cs="Times"/>
          <w:b/>
          <w:sz w:val="20"/>
          <w:szCs w:val="20"/>
        </w:rPr>
        <w:t>5</w:t>
      </w:r>
      <w:r w:rsidR="003B0220" w:rsidRPr="003B4894">
        <w:rPr>
          <w:rFonts w:ascii="Baskerville Old Face" w:hAnsi="Baskerville Old Face" w:cs="Times"/>
          <w:b/>
          <w:sz w:val="20"/>
          <w:szCs w:val="20"/>
        </w:rPr>
        <w:t>% discount (if doing 1</w:t>
      </w:r>
      <w:r w:rsidR="009C1319">
        <w:rPr>
          <w:rFonts w:ascii="Baskerville Old Face" w:hAnsi="Baskerville Old Face" w:cs="Times"/>
          <w:b/>
          <w:sz w:val="20"/>
          <w:szCs w:val="20"/>
        </w:rPr>
        <w:t>1</w:t>
      </w:r>
      <w:r w:rsidR="0033405C" w:rsidRPr="003B4894">
        <w:rPr>
          <w:rFonts w:ascii="Baskerville Old Face" w:hAnsi="Baskerville Old Face" w:cs="Times"/>
          <w:b/>
          <w:sz w:val="20"/>
          <w:szCs w:val="20"/>
        </w:rPr>
        <w:t xml:space="preserve"> weeks)</w:t>
      </w:r>
    </w:p>
    <w:p w14:paraId="042FE05E" w14:textId="035ACE36" w:rsidR="0033405C" w:rsidRPr="00A947DD" w:rsidRDefault="0033405C" w:rsidP="0033405C">
      <w:pPr>
        <w:widowControl w:val="0"/>
        <w:autoSpaceDE w:val="0"/>
        <w:autoSpaceDN w:val="0"/>
        <w:adjustRightInd w:val="0"/>
        <w:spacing w:after="240"/>
        <w:rPr>
          <w:rFonts w:ascii="Baskerville Old Face" w:hAnsi="Baskerville Old Face" w:cs="Times"/>
          <w:sz w:val="20"/>
          <w:szCs w:val="20"/>
        </w:rPr>
      </w:pPr>
      <w:r w:rsidRPr="00A947DD">
        <w:rPr>
          <w:rFonts w:ascii="Baskerville Old Face" w:hAnsi="Baskerville Old Face" w:cs="Times"/>
          <w:b/>
          <w:sz w:val="20"/>
          <w:szCs w:val="20"/>
        </w:rPr>
        <w:t>Su</w:t>
      </w:r>
      <w:r w:rsidR="001F3266" w:rsidRPr="00A947DD">
        <w:rPr>
          <w:rFonts w:ascii="Baskerville Old Face" w:hAnsi="Baskerville Old Face" w:cs="Times"/>
          <w:b/>
          <w:sz w:val="20"/>
          <w:szCs w:val="20"/>
        </w:rPr>
        <w:t>mmer camp hours</w:t>
      </w:r>
      <w:r w:rsidR="001F3266" w:rsidRPr="00A947DD">
        <w:rPr>
          <w:rFonts w:ascii="Baskerville Old Face" w:hAnsi="Baskerville Old Face" w:cs="Times"/>
          <w:sz w:val="20"/>
          <w:szCs w:val="20"/>
        </w:rPr>
        <w:t xml:space="preserve">: 7:30am-6:30pm </w:t>
      </w:r>
      <w:r w:rsidRPr="00A947DD">
        <w:rPr>
          <w:rFonts w:ascii="Baskerville Old Face" w:hAnsi="Baskerville Old Face" w:cs="Times"/>
          <w:sz w:val="20"/>
          <w:szCs w:val="20"/>
        </w:rPr>
        <w:t>*Picking up after 6:30pm will resul</w:t>
      </w:r>
      <w:r w:rsidR="00BA04AF" w:rsidRPr="00A947DD">
        <w:rPr>
          <w:rFonts w:ascii="Baskerville Old Face" w:hAnsi="Baskerville Old Face" w:cs="Times"/>
          <w:sz w:val="20"/>
          <w:szCs w:val="20"/>
        </w:rPr>
        <w:t xml:space="preserve">t in late charges of $1 per min. </w:t>
      </w:r>
      <w:r w:rsidR="00A947DD" w:rsidRPr="00A947DD">
        <w:rPr>
          <w:rFonts w:ascii="Baskerville Old Face" w:hAnsi="Baskerville Old Face" w:cs="Times"/>
          <w:sz w:val="20"/>
          <w:szCs w:val="20"/>
        </w:rPr>
        <w:t xml:space="preserve">Part time hours are from 7:30am -12:00pm.   </w:t>
      </w:r>
      <w:r w:rsidR="00BA04AF" w:rsidRPr="00C914C5">
        <w:rPr>
          <w:rFonts w:ascii="Baskerville Old Face" w:hAnsi="Baskerville Old Face" w:cs="Times"/>
          <w:b/>
          <w:sz w:val="20"/>
          <w:szCs w:val="20"/>
        </w:rPr>
        <w:t>Initial</w:t>
      </w:r>
      <w:r w:rsidR="00BA04AF" w:rsidRPr="00A947DD">
        <w:rPr>
          <w:rFonts w:ascii="Baskerville Old Face" w:hAnsi="Baskerville Old Face" w:cs="Times"/>
          <w:sz w:val="20"/>
          <w:szCs w:val="20"/>
        </w:rPr>
        <w:t>________</w:t>
      </w:r>
    </w:p>
    <w:p w14:paraId="4DA5904F" w14:textId="54FB88B8" w:rsidR="00A947DD" w:rsidRPr="00C914C5" w:rsidRDefault="00A947DD" w:rsidP="00C914C5">
      <w:pPr>
        <w:widowControl w:val="0"/>
        <w:autoSpaceDE w:val="0"/>
        <w:autoSpaceDN w:val="0"/>
        <w:adjustRightInd w:val="0"/>
        <w:spacing w:after="240"/>
        <w:jc w:val="center"/>
        <w:rPr>
          <w:rFonts w:ascii="Baskerville Old Face" w:hAnsi="Baskerville Old Face" w:cs="Times"/>
          <w:b/>
          <w:sz w:val="32"/>
          <w:szCs w:val="32"/>
        </w:rPr>
      </w:pPr>
      <w:r w:rsidRPr="00C914C5">
        <w:rPr>
          <w:rFonts w:ascii="Baskerville Old Face" w:hAnsi="Baskerville Old Face" w:cs="Times"/>
          <w:b/>
          <w:sz w:val="32"/>
          <w:szCs w:val="32"/>
        </w:rPr>
        <w:t>***Please be vigilant that Friday field trips will be all day and pick up will be closer to 5:30-6:00pm***</w:t>
      </w:r>
    </w:p>
    <w:p w14:paraId="3BBF1BD7" w14:textId="310DB200" w:rsidR="0054329A" w:rsidRPr="00A947DD" w:rsidRDefault="0033405C" w:rsidP="0033405C">
      <w:pPr>
        <w:widowControl w:val="0"/>
        <w:autoSpaceDE w:val="0"/>
        <w:autoSpaceDN w:val="0"/>
        <w:adjustRightInd w:val="0"/>
        <w:spacing w:after="240"/>
        <w:rPr>
          <w:rFonts w:ascii="Baskerville Old Face" w:hAnsi="Baskerville Old Face" w:cs="Times"/>
          <w:sz w:val="20"/>
          <w:szCs w:val="20"/>
        </w:rPr>
      </w:pPr>
      <w:r w:rsidRPr="003B4894">
        <w:rPr>
          <w:rFonts w:ascii="Baskerville Old Face" w:hAnsi="Baskerville Old Face" w:cs="Times"/>
          <w:b/>
          <w:sz w:val="20"/>
          <w:szCs w:val="20"/>
        </w:rPr>
        <w:t>Please note</w:t>
      </w:r>
      <w:r w:rsidRPr="00A947DD">
        <w:rPr>
          <w:rFonts w:ascii="Baskerville Old Face" w:hAnsi="Baskerville Old Face" w:cs="Times New Roman"/>
          <w:sz w:val="20"/>
          <w:szCs w:val="20"/>
        </w:rPr>
        <w:t xml:space="preserve">: All payments are due on </w:t>
      </w:r>
      <w:r w:rsidR="0054329A" w:rsidRPr="00A947DD">
        <w:rPr>
          <w:rFonts w:ascii="Baskerville Old Face" w:hAnsi="Baskerville Old Face" w:cs="Times New Roman"/>
          <w:sz w:val="20"/>
          <w:szCs w:val="20"/>
        </w:rPr>
        <w:t xml:space="preserve">the Monday of </w:t>
      </w:r>
      <w:r w:rsidRPr="00A947DD">
        <w:rPr>
          <w:rFonts w:ascii="Baskerville Old Face" w:hAnsi="Baskerville Old Face" w:cs="Times New Roman"/>
          <w:sz w:val="20"/>
          <w:szCs w:val="20"/>
        </w:rPr>
        <w:t xml:space="preserve">or </w:t>
      </w:r>
      <w:r w:rsidR="0054329A" w:rsidRPr="00A947DD">
        <w:rPr>
          <w:rFonts w:ascii="Baskerville Old Face" w:hAnsi="Baskerville Old Face" w:cs="Times New Roman"/>
          <w:sz w:val="20"/>
          <w:szCs w:val="20"/>
        </w:rPr>
        <w:t xml:space="preserve">the week </w:t>
      </w:r>
      <w:r w:rsidRPr="00A947DD">
        <w:rPr>
          <w:rFonts w:ascii="Baskerville Old Face" w:hAnsi="Baskerville Old Face" w:cs="Times New Roman"/>
          <w:sz w:val="20"/>
          <w:szCs w:val="20"/>
        </w:rPr>
        <w:t>before the week</w:t>
      </w:r>
      <w:r w:rsidR="0054329A" w:rsidRPr="00A947DD">
        <w:rPr>
          <w:rFonts w:ascii="Baskerville Old Face" w:hAnsi="Baskerville Old Face" w:cs="Times New Roman"/>
          <w:sz w:val="20"/>
          <w:szCs w:val="20"/>
        </w:rPr>
        <w:t xml:space="preserve"> of attendance.</w:t>
      </w:r>
      <w:r w:rsidRPr="00A947DD">
        <w:rPr>
          <w:rFonts w:ascii="Baskerville Old Face" w:hAnsi="Baskerville Old Face" w:cs="Times New Roman"/>
          <w:sz w:val="20"/>
          <w:szCs w:val="20"/>
        </w:rPr>
        <w:t xml:space="preserve"> I authorize my credit card to be charged for the amount due plus applicable late fees of $5 per week and/or outstanding balances.</w:t>
      </w:r>
      <w:r w:rsidR="0054329A" w:rsidRPr="00A947DD">
        <w:rPr>
          <w:rFonts w:ascii="Baskerville Old Face" w:hAnsi="Baskerville Old Face" w:cs="Times"/>
          <w:sz w:val="20"/>
          <w:szCs w:val="20"/>
        </w:rPr>
        <w:t xml:space="preserve"> </w:t>
      </w:r>
      <w:r w:rsidR="00C914C5">
        <w:rPr>
          <w:rFonts w:ascii="Baskerville Old Face" w:hAnsi="Baskerville Old Face" w:cs="Times"/>
          <w:sz w:val="20"/>
          <w:szCs w:val="20"/>
        </w:rPr>
        <w:t xml:space="preserve">              </w:t>
      </w:r>
      <w:r w:rsidR="0054329A" w:rsidRPr="00A947DD">
        <w:rPr>
          <w:rFonts w:ascii="Baskerville Old Face" w:hAnsi="Baskerville Old Face" w:cs="Times"/>
          <w:sz w:val="20"/>
          <w:szCs w:val="20"/>
        </w:rPr>
        <w:t>Initial _________</w:t>
      </w:r>
    </w:p>
    <w:p w14:paraId="3D8F9243" w14:textId="487E2EEC" w:rsidR="00A947DD" w:rsidRPr="00A947DD" w:rsidRDefault="003B4894" w:rsidP="0033405C">
      <w:pPr>
        <w:widowControl w:val="0"/>
        <w:autoSpaceDE w:val="0"/>
        <w:autoSpaceDN w:val="0"/>
        <w:adjustRightInd w:val="0"/>
        <w:spacing w:after="240"/>
        <w:rPr>
          <w:rFonts w:ascii="Baskerville Old Face" w:hAnsi="Baskerville Old Face" w:cs="Times"/>
          <w:sz w:val="20"/>
          <w:szCs w:val="20"/>
        </w:rPr>
      </w:pPr>
      <w:r w:rsidRPr="003B4894">
        <w:rPr>
          <w:rFonts w:ascii="Baskerville Old Face" w:hAnsi="Baskerville Old Face" w:cs="Times"/>
          <w:b/>
          <w:sz w:val="20"/>
          <w:szCs w:val="20"/>
        </w:rPr>
        <w:t>NOTICE OF WITHDRAWAL</w:t>
      </w:r>
      <w:r>
        <w:rPr>
          <w:rFonts w:ascii="Baskerville Old Face" w:hAnsi="Baskerville Old Face" w:cs="Times"/>
          <w:sz w:val="20"/>
          <w:szCs w:val="20"/>
        </w:rPr>
        <w:t xml:space="preserve">: I understand I am financially responsible for the weeks my child is enrolled in the Zen Life Center’s summer camp program. I understand there will be </w:t>
      </w:r>
      <w:r w:rsidRPr="00C914C5">
        <w:rPr>
          <w:rFonts w:ascii="Baskerville Old Face" w:hAnsi="Baskerville Old Face" w:cs="Times"/>
          <w:b/>
          <w:sz w:val="20"/>
          <w:szCs w:val="20"/>
          <w:u w:val="single"/>
        </w:rPr>
        <w:t>no refunds</w:t>
      </w:r>
      <w:r>
        <w:rPr>
          <w:rFonts w:ascii="Baskerville Old Face" w:hAnsi="Baskerville Old Face" w:cs="Times"/>
          <w:sz w:val="20"/>
          <w:szCs w:val="20"/>
        </w:rPr>
        <w:t>. Initial _______</w:t>
      </w:r>
    </w:p>
    <w:p w14:paraId="5701BF3C" w14:textId="0407AB98" w:rsidR="00A947DD" w:rsidRPr="003B4894" w:rsidRDefault="00A947DD" w:rsidP="003B48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Baskerville Old Face" w:hAnsi="Baskerville Old Face" w:cs="Times"/>
          <w:sz w:val="20"/>
          <w:szCs w:val="20"/>
        </w:rPr>
      </w:pPr>
      <w:r w:rsidRPr="003B4894">
        <w:rPr>
          <w:rFonts w:ascii="Baskerville Old Face" w:hAnsi="Baskerville Old Face" w:cs="Times"/>
          <w:sz w:val="20"/>
          <w:szCs w:val="20"/>
        </w:rPr>
        <w:t>I understand that there will be no refund during the summer camp program. Initial__________</w:t>
      </w:r>
    </w:p>
    <w:p w14:paraId="2D9BC898" w14:textId="6116D800" w:rsidR="0054329A" w:rsidRPr="003B4894" w:rsidRDefault="0054329A" w:rsidP="003B48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Baskerville Old Face" w:hAnsi="Baskerville Old Face" w:cs="Times"/>
          <w:sz w:val="20"/>
          <w:szCs w:val="20"/>
        </w:rPr>
      </w:pPr>
      <w:r w:rsidRPr="003B4894">
        <w:rPr>
          <w:rFonts w:ascii="Baskerville Old Face" w:hAnsi="Baskerville Old Face" w:cs="Times"/>
          <w:sz w:val="20"/>
          <w:szCs w:val="20"/>
        </w:rPr>
        <w:t>Payments are due for all weeks registered for</w:t>
      </w:r>
      <w:r w:rsidR="0033405C" w:rsidRPr="003B4894">
        <w:rPr>
          <w:rFonts w:ascii="Baskerville Old Face" w:hAnsi="Baskerville Old Face" w:cs="Times"/>
          <w:sz w:val="20"/>
          <w:szCs w:val="20"/>
        </w:rPr>
        <w:t xml:space="preserve"> regardless of</w:t>
      </w:r>
      <w:r w:rsidRPr="003B4894">
        <w:rPr>
          <w:rFonts w:ascii="Baskerville Old Face" w:hAnsi="Baskerville Old Face" w:cs="Times"/>
          <w:sz w:val="20"/>
          <w:szCs w:val="20"/>
        </w:rPr>
        <w:t xml:space="preserve"> attendance. Initial_______</w:t>
      </w:r>
    </w:p>
    <w:p w14:paraId="4C6B3F9E" w14:textId="77777777" w:rsidR="0033405C" w:rsidRPr="00A947DD" w:rsidRDefault="0033405C" w:rsidP="0033405C">
      <w:pPr>
        <w:widowControl w:val="0"/>
        <w:autoSpaceDE w:val="0"/>
        <w:autoSpaceDN w:val="0"/>
        <w:adjustRightInd w:val="0"/>
        <w:spacing w:after="240"/>
        <w:rPr>
          <w:rFonts w:ascii="Baskerville Old Face" w:hAnsi="Baskerville Old Face" w:cs="Times"/>
          <w:sz w:val="20"/>
          <w:szCs w:val="20"/>
        </w:rPr>
      </w:pPr>
      <w:r w:rsidRPr="00A947DD">
        <w:rPr>
          <w:rFonts w:ascii="Baskerville Old Face" w:hAnsi="Baskerville Old Face" w:cs="Times"/>
          <w:sz w:val="20"/>
          <w:szCs w:val="20"/>
        </w:rPr>
        <w:t>Your payment amount is $_______</w:t>
      </w:r>
      <w:r w:rsidR="0054329A" w:rsidRPr="00A947DD">
        <w:rPr>
          <w:rFonts w:ascii="Baskerville Old Face" w:hAnsi="Baskerville Old Face" w:cs="Times"/>
          <w:sz w:val="20"/>
          <w:szCs w:val="20"/>
        </w:rPr>
        <w:t xml:space="preserve"> per_______ First Due________ Then After Due_________ CC#___________________CCExp_________CCcode_______ Name on CC____________________ Zip Code for CC address_____________</w:t>
      </w:r>
    </w:p>
    <w:p w14:paraId="4974666A" w14:textId="77777777" w:rsidR="0033405C" w:rsidRPr="00A947DD" w:rsidRDefault="0033405C" w:rsidP="0033405C">
      <w:pPr>
        <w:widowControl w:val="0"/>
        <w:autoSpaceDE w:val="0"/>
        <w:autoSpaceDN w:val="0"/>
        <w:adjustRightInd w:val="0"/>
        <w:spacing w:after="240"/>
        <w:rPr>
          <w:rFonts w:ascii="Baskerville Old Face" w:hAnsi="Baskerville Old Face" w:cs="Times"/>
          <w:sz w:val="20"/>
          <w:szCs w:val="20"/>
        </w:rPr>
      </w:pPr>
      <w:r w:rsidRPr="00EA1074">
        <w:rPr>
          <w:rFonts w:ascii="Baskerville Old Face" w:hAnsi="Baskerville Old Face" w:cs="Times"/>
          <w:sz w:val="22"/>
          <w:szCs w:val="22"/>
        </w:rPr>
        <w:t>______2</w:t>
      </w:r>
      <w:r w:rsidR="0054329A" w:rsidRPr="00EA1074">
        <w:rPr>
          <w:rFonts w:ascii="Baskerville Old Face" w:hAnsi="Baskerville Old Face" w:cs="Times New Roman"/>
          <w:sz w:val="22"/>
          <w:szCs w:val="22"/>
        </w:rPr>
        <w:t xml:space="preserve">. A </w:t>
      </w:r>
      <w:r w:rsidR="0054329A" w:rsidRPr="00A947DD">
        <w:rPr>
          <w:rFonts w:ascii="Baskerville Old Face" w:hAnsi="Baskerville Old Face" w:cs="Times New Roman"/>
          <w:sz w:val="20"/>
          <w:szCs w:val="20"/>
        </w:rPr>
        <w:t xml:space="preserve">rejected Credit Card/Debit card and/or Check </w:t>
      </w:r>
      <w:r w:rsidRPr="00A947DD">
        <w:rPr>
          <w:rFonts w:ascii="Baskerville Old Face" w:hAnsi="Baskerville Old Face" w:cs="Times New Roman"/>
          <w:sz w:val="20"/>
          <w:szCs w:val="20"/>
        </w:rPr>
        <w:t xml:space="preserve">will have a service fee of </w:t>
      </w:r>
      <w:r w:rsidRPr="00A947DD">
        <w:rPr>
          <w:rFonts w:ascii="Baskerville Old Face" w:hAnsi="Baskerville Old Face" w:cs="Times"/>
          <w:sz w:val="20"/>
          <w:szCs w:val="20"/>
        </w:rPr>
        <w:t>$35.00</w:t>
      </w:r>
      <w:r w:rsidRPr="00A947DD">
        <w:rPr>
          <w:rFonts w:ascii="Baskerville Old Face" w:hAnsi="Baskerville Old Face" w:cs="Times New Roman"/>
          <w:sz w:val="20"/>
          <w:szCs w:val="20"/>
        </w:rPr>
        <w:t xml:space="preserve">. </w:t>
      </w:r>
      <w:r w:rsidR="0054329A" w:rsidRPr="00A947DD">
        <w:rPr>
          <w:rFonts w:ascii="Baskerville Old Face" w:hAnsi="Baskerville Old Face" w:cs="Times New Roman"/>
          <w:sz w:val="20"/>
          <w:szCs w:val="20"/>
        </w:rPr>
        <w:t xml:space="preserve">Your </w:t>
      </w:r>
      <w:r w:rsidRPr="00A947DD">
        <w:rPr>
          <w:rFonts w:ascii="Baskerville Old Face" w:hAnsi="Baskerville Old Face" w:cs="Times New Roman"/>
          <w:sz w:val="20"/>
          <w:szCs w:val="20"/>
        </w:rPr>
        <w:t>credit/debit card will be</w:t>
      </w:r>
      <w:r w:rsidR="0054329A" w:rsidRPr="00A947DD">
        <w:rPr>
          <w:rFonts w:ascii="Baskerville Old Face" w:hAnsi="Baskerville Old Face" w:cs="Times New Roman"/>
          <w:sz w:val="20"/>
          <w:szCs w:val="20"/>
        </w:rPr>
        <w:t xml:space="preserve"> debited for rejected payments</w:t>
      </w:r>
      <w:r w:rsidRPr="00A947DD">
        <w:rPr>
          <w:rFonts w:ascii="Baskerville Old Face" w:hAnsi="Baskerville Old Face" w:cs="Times New Roman"/>
          <w:sz w:val="20"/>
          <w:szCs w:val="20"/>
        </w:rPr>
        <w:t xml:space="preserve"> (s) plus any outstanding fees</w:t>
      </w:r>
      <w:r w:rsidR="0054329A" w:rsidRPr="00A947DD">
        <w:rPr>
          <w:rFonts w:ascii="Baskerville Old Face" w:hAnsi="Baskerville Old Face" w:cs="Times New Roman"/>
          <w:sz w:val="20"/>
          <w:szCs w:val="20"/>
        </w:rPr>
        <w:t xml:space="preserve"> automatically</w:t>
      </w:r>
      <w:r w:rsidRPr="00A947DD">
        <w:rPr>
          <w:rFonts w:ascii="Baskerville Old Face" w:hAnsi="Baskerville Old Face" w:cs="Times New Roman"/>
          <w:sz w:val="20"/>
          <w:szCs w:val="20"/>
        </w:rPr>
        <w:t xml:space="preserve">. </w:t>
      </w:r>
      <w:r w:rsidR="0054329A" w:rsidRPr="00A947DD">
        <w:rPr>
          <w:rFonts w:ascii="Baskerville Old Face" w:hAnsi="Baskerville Old Face" w:cs="Times New Roman"/>
          <w:sz w:val="20"/>
          <w:szCs w:val="20"/>
        </w:rPr>
        <w:t>Y</w:t>
      </w:r>
      <w:r w:rsidRPr="00A947DD">
        <w:rPr>
          <w:rFonts w:ascii="Baskerville Old Face" w:hAnsi="Baskerville Old Face" w:cs="Times New Roman"/>
          <w:sz w:val="20"/>
          <w:szCs w:val="20"/>
        </w:rPr>
        <w:t>our prompt payment is appreciated and expected.</w:t>
      </w:r>
    </w:p>
    <w:p w14:paraId="1189DE6E" w14:textId="4E9EB34F" w:rsidR="0033405C" w:rsidRPr="00A947DD" w:rsidRDefault="0033405C" w:rsidP="0033405C">
      <w:pPr>
        <w:widowControl w:val="0"/>
        <w:autoSpaceDE w:val="0"/>
        <w:autoSpaceDN w:val="0"/>
        <w:adjustRightInd w:val="0"/>
        <w:spacing w:after="240"/>
        <w:rPr>
          <w:rFonts w:ascii="Baskerville Old Face" w:hAnsi="Baskerville Old Face" w:cs="Times"/>
          <w:sz w:val="20"/>
          <w:szCs w:val="20"/>
        </w:rPr>
      </w:pPr>
      <w:r w:rsidRPr="00A947DD">
        <w:rPr>
          <w:rFonts w:ascii="Baskerville Old Face" w:hAnsi="Baskerville Old Face" w:cs="Times"/>
          <w:sz w:val="20"/>
          <w:szCs w:val="20"/>
        </w:rPr>
        <w:t>______3</w:t>
      </w:r>
      <w:r w:rsidRPr="00A947DD">
        <w:rPr>
          <w:rFonts w:ascii="Baskerville Old Face" w:hAnsi="Baskerville Old Face" w:cs="Times New Roman"/>
          <w:sz w:val="20"/>
          <w:szCs w:val="20"/>
        </w:rPr>
        <w:t xml:space="preserve">. </w:t>
      </w:r>
      <w:r w:rsidRPr="00A947DD">
        <w:rPr>
          <w:rFonts w:ascii="Baskerville Old Face" w:hAnsi="Baskerville Old Face" w:cs="Times"/>
          <w:sz w:val="20"/>
          <w:szCs w:val="20"/>
        </w:rPr>
        <w:t xml:space="preserve">Waiver &amp; Release: </w:t>
      </w:r>
      <w:r w:rsidRPr="00A947DD">
        <w:rPr>
          <w:rFonts w:ascii="Baskerville Old Face" w:hAnsi="Baskerville Old Face" w:cs="Times New Roman"/>
          <w:sz w:val="20"/>
          <w:szCs w:val="20"/>
        </w:rPr>
        <w:t xml:space="preserve">Buyer(s) understands that Student(s) is engaging in physical activities/exercises, </w:t>
      </w:r>
      <w:r w:rsidR="0054329A" w:rsidRPr="00A947DD">
        <w:rPr>
          <w:rFonts w:ascii="Baskerville Old Face" w:hAnsi="Baskerville Old Face" w:cs="Times New Roman"/>
          <w:sz w:val="20"/>
          <w:szCs w:val="20"/>
        </w:rPr>
        <w:t xml:space="preserve">travel, outside excursions, </w:t>
      </w:r>
      <w:r w:rsidRPr="00A947DD">
        <w:rPr>
          <w:rFonts w:ascii="Baskerville Old Face" w:hAnsi="Baskerville Old Face" w:cs="Times New Roman"/>
          <w:sz w:val="20"/>
          <w:szCs w:val="20"/>
        </w:rPr>
        <w:t xml:space="preserve">along with the use of </w:t>
      </w:r>
      <w:r w:rsidR="00BA04AF" w:rsidRPr="00A947DD">
        <w:rPr>
          <w:rFonts w:ascii="Baskerville Old Face" w:hAnsi="Baskerville Old Face" w:cs="Times"/>
          <w:sz w:val="20"/>
          <w:szCs w:val="20"/>
        </w:rPr>
        <w:t>The Zen Life Center B Corp</w:t>
      </w:r>
      <w:r w:rsidR="0054329A" w:rsidRPr="00A947DD">
        <w:rPr>
          <w:rFonts w:ascii="Baskerville Old Face" w:hAnsi="Baskerville Old Face" w:cs="Times"/>
          <w:sz w:val="20"/>
          <w:szCs w:val="20"/>
        </w:rPr>
        <w:t>, Richard Hoehn and Sheila Hoehn</w:t>
      </w:r>
      <w:r w:rsidRPr="00A947DD">
        <w:rPr>
          <w:rFonts w:ascii="Baskerville Old Face" w:hAnsi="Baskerville Old Face" w:cs="Times New Roman"/>
          <w:sz w:val="20"/>
          <w:szCs w:val="20"/>
        </w:rPr>
        <w:t>, facility, equipment, training and instruction, which can be dangerous &amp; could cause injury</w:t>
      </w:r>
      <w:r w:rsidR="0054329A" w:rsidRPr="00A947DD">
        <w:rPr>
          <w:rFonts w:ascii="Baskerville Old Face" w:hAnsi="Baskerville Old Face" w:cs="Times New Roman"/>
          <w:sz w:val="20"/>
          <w:szCs w:val="20"/>
        </w:rPr>
        <w:t xml:space="preserve"> or even death</w:t>
      </w:r>
      <w:r w:rsidRPr="00A947DD">
        <w:rPr>
          <w:rFonts w:ascii="Baskerville Old Face" w:hAnsi="Baskerville Old Face" w:cs="Times New Roman"/>
          <w:sz w:val="20"/>
          <w:szCs w:val="20"/>
        </w:rPr>
        <w:t xml:space="preserve">. Therefore Buyer(s), assumes all risk of injuries to said individual(s). Buyer/Student(s) hereby waives and releases any claim or right to sue </w:t>
      </w:r>
      <w:r w:rsidR="00BA04AF" w:rsidRPr="00A947DD">
        <w:rPr>
          <w:rFonts w:ascii="Baskerville Old Face" w:hAnsi="Baskerville Old Face" w:cs="Times"/>
          <w:sz w:val="20"/>
          <w:szCs w:val="20"/>
        </w:rPr>
        <w:t>The Zen Life Center B Corp</w:t>
      </w:r>
      <w:r w:rsidR="0054329A" w:rsidRPr="00A947DD">
        <w:rPr>
          <w:rFonts w:ascii="Baskerville Old Face" w:hAnsi="Baskerville Old Face" w:cs="Times"/>
          <w:sz w:val="20"/>
          <w:szCs w:val="20"/>
        </w:rPr>
        <w:t>, Richard Hoehn, Sheila Hoehn</w:t>
      </w:r>
      <w:r w:rsidRPr="00A947DD">
        <w:rPr>
          <w:rFonts w:ascii="Baskerville Old Face" w:hAnsi="Baskerville Old Face" w:cs="Times New Roman"/>
          <w:sz w:val="20"/>
          <w:szCs w:val="20"/>
        </w:rPr>
        <w:t>, employees or agent</w:t>
      </w:r>
      <w:r w:rsidR="0054329A" w:rsidRPr="00A947DD">
        <w:rPr>
          <w:rFonts w:ascii="Baskerville Old Face" w:hAnsi="Baskerville Old Face" w:cs="Times New Roman"/>
          <w:sz w:val="20"/>
          <w:szCs w:val="20"/>
        </w:rPr>
        <w:t>s for injury</w:t>
      </w:r>
      <w:r w:rsidRPr="00A947DD">
        <w:rPr>
          <w:rFonts w:ascii="Baskerville Old Face" w:hAnsi="Baskerville Old Face" w:cs="Times New Roman"/>
          <w:sz w:val="20"/>
          <w:szCs w:val="20"/>
        </w:rPr>
        <w:t xml:space="preserve">. Buyer(s) has carefully read this waiver and release and fully understands that it releases </w:t>
      </w:r>
      <w:r w:rsidR="00BA04AF" w:rsidRPr="00A947DD">
        <w:rPr>
          <w:rFonts w:ascii="Baskerville Old Face" w:hAnsi="Baskerville Old Face" w:cs="Times"/>
          <w:sz w:val="20"/>
          <w:szCs w:val="20"/>
        </w:rPr>
        <w:t>The Zen Life Center</w:t>
      </w:r>
      <w:r w:rsidR="0054329A" w:rsidRPr="00A947DD">
        <w:rPr>
          <w:rFonts w:ascii="Baskerville Old Face" w:hAnsi="Baskerville Old Face" w:cs="Times"/>
          <w:sz w:val="20"/>
          <w:szCs w:val="20"/>
        </w:rPr>
        <w:t>, Richard Hoehn, Sheila Hoehn</w:t>
      </w:r>
      <w:r w:rsidRPr="00A947DD">
        <w:rPr>
          <w:rFonts w:ascii="Baskerville Old Face" w:hAnsi="Baskerville Old Face" w:cs="Times New Roman"/>
          <w:sz w:val="20"/>
          <w:szCs w:val="20"/>
        </w:rPr>
        <w:t xml:space="preserve">, employees or agents of all liabilities for any injury that may occur. It is always advisable to consult your physician before undertaking any physical activity/exercise program, particularly </w:t>
      </w:r>
      <w:r w:rsidRPr="00A947DD">
        <w:rPr>
          <w:rFonts w:ascii="Baskerville Old Face" w:hAnsi="Baskerville Old Face" w:cs="Times"/>
          <w:sz w:val="20"/>
          <w:szCs w:val="20"/>
        </w:rPr>
        <w:t xml:space="preserve">Taekwondo </w:t>
      </w:r>
      <w:r w:rsidRPr="00A947DD">
        <w:rPr>
          <w:rFonts w:ascii="Baskerville Old Face" w:hAnsi="Baskerville Old Face" w:cs="Times New Roman"/>
          <w:sz w:val="20"/>
          <w:szCs w:val="20"/>
        </w:rPr>
        <w:t xml:space="preserve">and any </w:t>
      </w:r>
      <w:r w:rsidR="0054329A" w:rsidRPr="00A947DD">
        <w:rPr>
          <w:rFonts w:ascii="Baskerville Old Face" w:hAnsi="Baskerville Old Face" w:cs="Times New Roman"/>
          <w:sz w:val="20"/>
          <w:szCs w:val="20"/>
        </w:rPr>
        <w:t xml:space="preserve">physical and </w:t>
      </w:r>
      <w:r w:rsidRPr="00A947DD">
        <w:rPr>
          <w:rFonts w:ascii="Baskerville Old Face" w:hAnsi="Baskerville Old Face" w:cs="Times New Roman"/>
          <w:sz w:val="20"/>
          <w:szCs w:val="20"/>
        </w:rPr>
        <w:t>sports activities.</w:t>
      </w:r>
    </w:p>
    <w:p w14:paraId="39D1967D" w14:textId="5BC6AE71" w:rsidR="008D30A1" w:rsidRPr="00A947DD" w:rsidRDefault="0033405C" w:rsidP="0033405C">
      <w:pPr>
        <w:widowControl w:val="0"/>
        <w:autoSpaceDE w:val="0"/>
        <w:autoSpaceDN w:val="0"/>
        <w:adjustRightInd w:val="0"/>
        <w:spacing w:after="240"/>
        <w:rPr>
          <w:rFonts w:ascii="Baskerville Old Face" w:hAnsi="Baskerville Old Face" w:cs="Times"/>
          <w:sz w:val="20"/>
          <w:szCs w:val="20"/>
        </w:rPr>
      </w:pPr>
      <w:r w:rsidRPr="00A947DD">
        <w:rPr>
          <w:rFonts w:ascii="Baskerville Old Face" w:hAnsi="Baskerville Old Face" w:cs="Times"/>
          <w:sz w:val="20"/>
          <w:szCs w:val="20"/>
        </w:rPr>
        <w:t>______4</w:t>
      </w:r>
      <w:r w:rsidRPr="00A947DD">
        <w:rPr>
          <w:rFonts w:ascii="Baskerville Old Face" w:hAnsi="Baskerville Old Face" w:cs="Times New Roman"/>
          <w:sz w:val="20"/>
          <w:szCs w:val="20"/>
        </w:rPr>
        <w:t xml:space="preserve">. </w:t>
      </w:r>
      <w:r w:rsidRPr="00A947DD">
        <w:rPr>
          <w:rFonts w:ascii="Baskerville Old Face" w:hAnsi="Baskerville Old Face" w:cs="Times"/>
          <w:sz w:val="20"/>
          <w:szCs w:val="20"/>
        </w:rPr>
        <w:t>LOSS/DAMAGE/THEFT</w:t>
      </w:r>
      <w:r w:rsidR="00BA04AF" w:rsidRPr="00A947DD">
        <w:rPr>
          <w:rFonts w:ascii="Baskerville Old Face" w:hAnsi="Baskerville Old Face" w:cs="Times"/>
          <w:sz w:val="20"/>
          <w:szCs w:val="20"/>
        </w:rPr>
        <w:t>; The Zen Life Center</w:t>
      </w:r>
      <w:r w:rsidR="00B82CD5" w:rsidRPr="00A947DD">
        <w:rPr>
          <w:rFonts w:ascii="Baskerville Old Face" w:hAnsi="Baskerville Old Face" w:cs="Times"/>
          <w:sz w:val="20"/>
          <w:szCs w:val="20"/>
        </w:rPr>
        <w:t xml:space="preserve">, Richard Hoehn, Sheila Hoehn, </w:t>
      </w:r>
      <w:r w:rsidRPr="00A947DD">
        <w:rPr>
          <w:rFonts w:ascii="Baskerville Old Face" w:hAnsi="Baskerville Old Face" w:cs="Times New Roman"/>
          <w:sz w:val="20"/>
          <w:szCs w:val="20"/>
        </w:rPr>
        <w:t xml:space="preserve">employees or agents do not assume any responsibility for the loss, damage, or theft of any property belonging to the Buyer(s)/Student(s) and agrees </w:t>
      </w:r>
      <w:r w:rsidR="00BA04AF" w:rsidRPr="00A947DD">
        <w:rPr>
          <w:rFonts w:ascii="Baskerville Old Face" w:hAnsi="Baskerville Old Face" w:cs="Times New Roman"/>
          <w:sz w:val="20"/>
          <w:szCs w:val="20"/>
        </w:rPr>
        <w:t>The Zen Life Center</w:t>
      </w:r>
      <w:r w:rsidR="00B82CD5" w:rsidRPr="00A947DD">
        <w:rPr>
          <w:rFonts w:ascii="Baskerville Old Face" w:hAnsi="Baskerville Old Face" w:cs="Times"/>
          <w:sz w:val="20"/>
          <w:szCs w:val="20"/>
        </w:rPr>
        <w:t>, Richard Hoehn, Sheila Hoehn</w:t>
      </w:r>
      <w:r w:rsidRPr="00A947DD">
        <w:rPr>
          <w:rFonts w:ascii="Baskerville Old Face" w:hAnsi="Baskerville Old Face" w:cs="Times New Roman"/>
          <w:sz w:val="20"/>
          <w:szCs w:val="20"/>
        </w:rPr>
        <w:t>, employees or agents are not responsible or liable for any such property in the event of loss, damage, or theft on or about the facility.</w:t>
      </w:r>
    </w:p>
    <w:p w14:paraId="6023B9EB" w14:textId="3886FB7F" w:rsidR="00B82CD5" w:rsidRPr="00A947DD" w:rsidRDefault="0033405C" w:rsidP="0033405C">
      <w:pPr>
        <w:widowControl w:val="0"/>
        <w:autoSpaceDE w:val="0"/>
        <w:autoSpaceDN w:val="0"/>
        <w:adjustRightInd w:val="0"/>
        <w:spacing w:after="240"/>
        <w:rPr>
          <w:rFonts w:ascii="Baskerville Old Face" w:hAnsi="Baskerville Old Face" w:cs="Times"/>
          <w:sz w:val="20"/>
          <w:szCs w:val="20"/>
        </w:rPr>
      </w:pPr>
      <w:r w:rsidRPr="00A947DD">
        <w:rPr>
          <w:rFonts w:ascii="Baskerville Old Face" w:hAnsi="Baskerville Old Face" w:cs="Times"/>
          <w:sz w:val="20"/>
          <w:szCs w:val="20"/>
        </w:rPr>
        <w:t>AUTHORIZED SIGNATURE_________________________________</w:t>
      </w:r>
      <w:r w:rsidR="00EA1074" w:rsidRPr="00A947DD">
        <w:rPr>
          <w:rFonts w:ascii="Baskerville Old Face" w:hAnsi="Baskerville Old Face" w:cs="Times"/>
          <w:sz w:val="20"/>
          <w:szCs w:val="20"/>
        </w:rPr>
        <w:t>____</w:t>
      </w:r>
      <w:r w:rsidRPr="00A947DD">
        <w:rPr>
          <w:rFonts w:ascii="Baskerville Old Face" w:hAnsi="Baskerville Old Face" w:cs="Times"/>
          <w:sz w:val="20"/>
          <w:szCs w:val="20"/>
        </w:rPr>
        <w:t>DATE</w:t>
      </w:r>
      <w:r w:rsidRPr="00A947DD">
        <w:rPr>
          <w:rFonts w:ascii="Baskerville Old Face" w:hAnsi="Baskerville Old Face" w:cs="Times New Roman"/>
          <w:sz w:val="20"/>
          <w:szCs w:val="20"/>
        </w:rPr>
        <w:t>________________</w:t>
      </w:r>
    </w:p>
    <w:p w14:paraId="55A0677A" w14:textId="045A5029" w:rsidR="00B82CD5" w:rsidRDefault="00BA04AF" w:rsidP="00A947DD">
      <w:pPr>
        <w:widowControl w:val="0"/>
        <w:autoSpaceDE w:val="0"/>
        <w:autoSpaceDN w:val="0"/>
        <w:adjustRightInd w:val="0"/>
        <w:spacing w:after="240"/>
        <w:jc w:val="center"/>
        <w:rPr>
          <w:rFonts w:ascii="Britannic Bold" w:hAnsi="Britannic Bold" w:cs="Britannic Bold"/>
          <w:b/>
          <w:bCs/>
          <w:sz w:val="52"/>
          <w:szCs w:val="52"/>
        </w:rPr>
      </w:pPr>
      <w:r>
        <w:rPr>
          <w:rFonts w:ascii="Britannic Bold" w:hAnsi="Britannic Bold" w:cs="Britannic Bold"/>
          <w:b/>
          <w:bCs/>
          <w:sz w:val="52"/>
          <w:szCs w:val="52"/>
        </w:rPr>
        <w:lastRenderedPageBreak/>
        <w:t>The Zen Life Center</w:t>
      </w:r>
    </w:p>
    <w:p w14:paraId="05AE9DDF" w14:textId="77777777" w:rsidR="00B82CD5" w:rsidRDefault="00B82CD5" w:rsidP="00B82CD5">
      <w:pPr>
        <w:widowControl w:val="0"/>
        <w:autoSpaceDE w:val="0"/>
        <w:autoSpaceDN w:val="0"/>
        <w:adjustRightInd w:val="0"/>
        <w:spacing w:after="240"/>
        <w:jc w:val="center"/>
        <w:rPr>
          <w:rFonts w:ascii="Britannic Bold" w:hAnsi="Britannic Bold" w:cs="Britannic Bold"/>
          <w:b/>
          <w:bCs/>
          <w:sz w:val="52"/>
          <w:szCs w:val="52"/>
        </w:rPr>
      </w:pPr>
      <w:r>
        <w:rPr>
          <w:rFonts w:ascii="Britannic Bold" w:hAnsi="Britannic Bold" w:cs="Britannic Bold"/>
          <w:b/>
          <w:bCs/>
          <w:sz w:val="52"/>
          <w:szCs w:val="52"/>
        </w:rPr>
        <w:t>Summer Camp</w:t>
      </w:r>
      <w:r w:rsidR="008B79C6">
        <w:rPr>
          <w:rFonts w:ascii="Britannic Bold" w:hAnsi="Britannic Bold" w:cs="Britannic Bold"/>
          <w:b/>
          <w:bCs/>
          <w:sz w:val="52"/>
          <w:szCs w:val="52"/>
        </w:rPr>
        <w:t>:</w:t>
      </w:r>
    </w:p>
    <w:p w14:paraId="16EB32BB" w14:textId="5AE42F04" w:rsidR="008B79C6" w:rsidRPr="00625A09" w:rsidRDefault="008B79C6" w:rsidP="008B79C6">
      <w:pPr>
        <w:widowControl w:val="0"/>
        <w:autoSpaceDE w:val="0"/>
        <w:autoSpaceDN w:val="0"/>
        <w:adjustRightInd w:val="0"/>
        <w:spacing w:after="240"/>
        <w:rPr>
          <w:rFonts w:ascii="Britannic Bold" w:hAnsi="Britannic Bold" w:cs="Britannic Bold"/>
          <w:bCs/>
          <w:sz w:val="28"/>
          <w:szCs w:val="28"/>
        </w:rPr>
      </w:pPr>
      <w:r w:rsidRPr="00625A09">
        <w:rPr>
          <w:rFonts w:ascii="Britannic Bold" w:hAnsi="Britannic Bold" w:cs="Britannic Bold"/>
          <w:bCs/>
          <w:sz w:val="28"/>
          <w:szCs w:val="28"/>
        </w:rPr>
        <w:t xml:space="preserve">**Please make sure your child wears his or her </w:t>
      </w:r>
      <w:r w:rsidR="00BA04AF">
        <w:rPr>
          <w:rFonts w:ascii="Britannic Bold" w:hAnsi="Britannic Bold" w:cs="Britannic Bold"/>
          <w:bCs/>
          <w:sz w:val="28"/>
          <w:szCs w:val="28"/>
        </w:rPr>
        <w:t>ZLC</w:t>
      </w:r>
      <w:r w:rsidRPr="00625A09">
        <w:rPr>
          <w:rFonts w:ascii="Britannic Bold" w:hAnsi="Britannic Bold" w:cs="Britannic Bold"/>
          <w:bCs/>
          <w:sz w:val="28"/>
          <w:szCs w:val="28"/>
        </w:rPr>
        <w:t xml:space="preserve"> shirt EVERY day. If your child forgets his or her shirt, a $5 rental shirt/day fee will be billed to you at the end of the week. Your child will receive two free </w:t>
      </w:r>
      <w:r w:rsidR="00BA04AF">
        <w:rPr>
          <w:rFonts w:ascii="Britannic Bold" w:hAnsi="Britannic Bold" w:cs="Britannic Bold"/>
          <w:bCs/>
          <w:sz w:val="28"/>
          <w:szCs w:val="28"/>
        </w:rPr>
        <w:t>TZLC</w:t>
      </w:r>
      <w:r w:rsidRPr="00625A09">
        <w:rPr>
          <w:rFonts w:ascii="Britannic Bold" w:hAnsi="Britannic Bold" w:cs="Britannic Bold"/>
          <w:bCs/>
          <w:sz w:val="28"/>
          <w:szCs w:val="28"/>
        </w:rPr>
        <w:t xml:space="preserve"> shirts and is welcome to purchase additional s</w:t>
      </w:r>
      <w:r w:rsidR="00B968B6">
        <w:rPr>
          <w:rFonts w:ascii="Britannic Bold" w:hAnsi="Britannic Bold" w:cs="Britannic Bold"/>
          <w:bCs/>
          <w:sz w:val="28"/>
          <w:szCs w:val="28"/>
        </w:rPr>
        <w:t>hirts at a discounted rate of $15</w:t>
      </w:r>
      <w:r w:rsidRPr="00625A09">
        <w:rPr>
          <w:rFonts w:ascii="Britannic Bold" w:hAnsi="Britannic Bold" w:cs="Britannic Bold"/>
          <w:bCs/>
          <w:sz w:val="28"/>
          <w:szCs w:val="28"/>
        </w:rPr>
        <w:t>.00 per shirt.</w:t>
      </w:r>
    </w:p>
    <w:p w14:paraId="5805E4AF" w14:textId="77777777" w:rsidR="008B79C6" w:rsidRPr="00625A09" w:rsidRDefault="008B79C6" w:rsidP="008B79C6">
      <w:pPr>
        <w:widowControl w:val="0"/>
        <w:autoSpaceDE w:val="0"/>
        <w:autoSpaceDN w:val="0"/>
        <w:adjustRightInd w:val="0"/>
        <w:spacing w:after="240"/>
        <w:rPr>
          <w:rFonts w:ascii="Britannic Bold" w:hAnsi="Britannic Bold" w:cs="Britannic Bold"/>
          <w:bCs/>
          <w:sz w:val="28"/>
          <w:szCs w:val="28"/>
        </w:rPr>
      </w:pPr>
      <w:r w:rsidRPr="00625A09">
        <w:rPr>
          <w:rFonts w:ascii="Britannic Bold" w:hAnsi="Britannic Bold" w:cs="Britannic Bold"/>
          <w:bCs/>
          <w:sz w:val="28"/>
          <w:szCs w:val="28"/>
        </w:rPr>
        <w:t>Initial______</w:t>
      </w:r>
    </w:p>
    <w:p w14:paraId="7522E29D" w14:textId="77777777" w:rsidR="008B79C6" w:rsidRPr="00625A09" w:rsidRDefault="008B79C6" w:rsidP="008B79C6">
      <w:pPr>
        <w:widowControl w:val="0"/>
        <w:autoSpaceDE w:val="0"/>
        <w:autoSpaceDN w:val="0"/>
        <w:adjustRightInd w:val="0"/>
        <w:spacing w:after="240"/>
        <w:rPr>
          <w:rFonts w:ascii="Britannic Bold" w:hAnsi="Britannic Bold" w:cs="Britannic Bold"/>
          <w:bCs/>
          <w:sz w:val="28"/>
          <w:szCs w:val="28"/>
        </w:rPr>
      </w:pPr>
      <w:r w:rsidRPr="00625A09">
        <w:rPr>
          <w:rFonts w:ascii="Britannic Bold" w:hAnsi="Britannic Bold" w:cs="Britannic Bold"/>
          <w:bCs/>
          <w:sz w:val="28"/>
          <w:szCs w:val="28"/>
        </w:rPr>
        <w:t>**Please make sure your students has sunscreen, a towel, and tennis shoes for all excursions outside and socks and tennis shoes for all other field trips.</w:t>
      </w:r>
    </w:p>
    <w:p w14:paraId="565CA775" w14:textId="77777777" w:rsidR="008B79C6" w:rsidRPr="00625A09" w:rsidRDefault="008B79C6" w:rsidP="008B79C6">
      <w:pPr>
        <w:widowControl w:val="0"/>
        <w:autoSpaceDE w:val="0"/>
        <w:autoSpaceDN w:val="0"/>
        <w:adjustRightInd w:val="0"/>
        <w:spacing w:after="240"/>
        <w:rPr>
          <w:rFonts w:ascii="Britannic Bold" w:hAnsi="Britannic Bold" w:cs="Britannic Bold"/>
          <w:bCs/>
          <w:sz w:val="28"/>
          <w:szCs w:val="28"/>
        </w:rPr>
      </w:pPr>
      <w:r w:rsidRPr="00625A09">
        <w:rPr>
          <w:rFonts w:ascii="Britannic Bold" w:hAnsi="Britannic Bold" w:cs="Britannic Bold"/>
          <w:bCs/>
          <w:sz w:val="28"/>
          <w:szCs w:val="28"/>
        </w:rPr>
        <w:t>Initial_______</w:t>
      </w:r>
    </w:p>
    <w:p w14:paraId="3B910840" w14:textId="5A04E4EF" w:rsidR="008B79C6" w:rsidRPr="00625A09" w:rsidRDefault="008B79C6" w:rsidP="008B79C6">
      <w:pPr>
        <w:widowControl w:val="0"/>
        <w:autoSpaceDE w:val="0"/>
        <w:autoSpaceDN w:val="0"/>
        <w:adjustRightInd w:val="0"/>
        <w:spacing w:after="240"/>
        <w:rPr>
          <w:rFonts w:ascii="Britannic Bold" w:hAnsi="Britannic Bold" w:cs="Britannic Bold"/>
          <w:bCs/>
          <w:sz w:val="28"/>
          <w:szCs w:val="28"/>
        </w:rPr>
      </w:pPr>
      <w:r w:rsidRPr="00625A09">
        <w:rPr>
          <w:rFonts w:ascii="Britannic Bold" w:hAnsi="Britannic Bold" w:cs="Britannic Bold"/>
          <w:bCs/>
          <w:sz w:val="28"/>
          <w:szCs w:val="28"/>
        </w:rPr>
        <w:t>**Please make sure your child has a lunch and t</w:t>
      </w:r>
      <w:r w:rsidR="003D0307">
        <w:rPr>
          <w:rFonts w:ascii="Britannic Bold" w:hAnsi="Britannic Bold" w:cs="Britannic Bold"/>
          <w:bCs/>
          <w:sz w:val="28"/>
          <w:szCs w:val="28"/>
        </w:rPr>
        <w:t>hree</w:t>
      </w:r>
      <w:r w:rsidRPr="00625A09">
        <w:rPr>
          <w:rFonts w:ascii="Britannic Bold" w:hAnsi="Britannic Bold" w:cs="Britannic Bold"/>
          <w:bCs/>
          <w:sz w:val="28"/>
          <w:szCs w:val="28"/>
        </w:rPr>
        <w:t xml:space="preserve"> snacks every day.</w:t>
      </w:r>
    </w:p>
    <w:p w14:paraId="45F6436F" w14:textId="77777777" w:rsidR="008B79C6" w:rsidRPr="00625A09" w:rsidRDefault="008B79C6" w:rsidP="008B79C6">
      <w:pPr>
        <w:widowControl w:val="0"/>
        <w:autoSpaceDE w:val="0"/>
        <w:autoSpaceDN w:val="0"/>
        <w:adjustRightInd w:val="0"/>
        <w:spacing w:after="240"/>
        <w:rPr>
          <w:rFonts w:ascii="Britannic Bold" w:hAnsi="Britannic Bold" w:cs="Britannic Bold"/>
          <w:bCs/>
          <w:sz w:val="28"/>
          <w:szCs w:val="28"/>
        </w:rPr>
      </w:pPr>
      <w:r w:rsidRPr="00625A09">
        <w:rPr>
          <w:rFonts w:ascii="Britannic Bold" w:hAnsi="Britannic Bold" w:cs="Britannic Bold"/>
          <w:bCs/>
          <w:sz w:val="28"/>
          <w:szCs w:val="28"/>
        </w:rPr>
        <w:t>Initial_______</w:t>
      </w:r>
    </w:p>
    <w:p w14:paraId="1385DE68" w14:textId="0DC3A658" w:rsidR="008B79C6" w:rsidRDefault="00807512" w:rsidP="008B79C6">
      <w:pPr>
        <w:widowControl w:val="0"/>
        <w:autoSpaceDE w:val="0"/>
        <w:autoSpaceDN w:val="0"/>
        <w:adjustRightInd w:val="0"/>
        <w:spacing w:after="240"/>
        <w:rPr>
          <w:rFonts w:ascii="Britannic Bold" w:hAnsi="Britannic Bold" w:cs="Britannic Bold"/>
          <w:bCs/>
          <w:sz w:val="28"/>
          <w:szCs w:val="28"/>
        </w:rPr>
      </w:pPr>
      <w:r>
        <w:rPr>
          <w:rFonts w:ascii="Britannic Bold" w:hAnsi="Britannic Bold" w:cs="Britannic Bold"/>
          <w:bCs/>
          <w:sz w:val="28"/>
          <w:szCs w:val="28"/>
        </w:rPr>
        <w:t>**No Tolerance Rule for Bullying &amp; Physical Violence** Please note that any kid/s engaging in bullying (differentiated from normal kid behavior) and/or physical violence will be suspended from camp for a day for the first incident and indefinitely after the second incident will no refund for tuition or excursion fees.</w:t>
      </w:r>
    </w:p>
    <w:p w14:paraId="770ECC61" w14:textId="25D1303F" w:rsidR="00807512" w:rsidRPr="00625A09" w:rsidRDefault="00807512" w:rsidP="008B79C6">
      <w:pPr>
        <w:widowControl w:val="0"/>
        <w:autoSpaceDE w:val="0"/>
        <w:autoSpaceDN w:val="0"/>
        <w:adjustRightInd w:val="0"/>
        <w:spacing w:after="240"/>
        <w:rPr>
          <w:rFonts w:ascii="Britannic Bold" w:hAnsi="Britannic Bold" w:cs="Britannic Bold"/>
          <w:bCs/>
          <w:sz w:val="28"/>
          <w:szCs w:val="28"/>
        </w:rPr>
      </w:pPr>
      <w:r>
        <w:rPr>
          <w:rFonts w:ascii="Britannic Bold" w:hAnsi="Britannic Bold" w:cs="Britannic Bold"/>
          <w:bCs/>
          <w:sz w:val="28"/>
          <w:szCs w:val="28"/>
        </w:rPr>
        <w:t>Initial_______</w:t>
      </w:r>
    </w:p>
    <w:p w14:paraId="11B1F089" w14:textId="77777777" w:rsidR="008B79C6" w:rsidRPr="00625A09" w:rsidRDefault="008B79C6" w:rsidP="008B79C6">
      <w:pPr>
        <w:widowControl w:val="0"/>
        <w:autoSpaceDE w:val="0"/>
        <w:autoSpaceDN w:val="0"/>
        <w:adjustRightInd w:val="0"/>
        <w:spacing w:after="240"/>
        <w:rPr>
          <w:rFonts w:ascii="Britannic Bold" w:hAnsi="Britannic Bold" w:cs="Britannic Bold"/>
          <w:bCs/>
          <w:sz w:val="28"/>
          <w:szCs w:val="28"/>
        </w:rPr>
      </w:pPr>
    </w:p>
    <w:p w14:paraId="72656672" w14:textId="77777777" w:rsidR="008B79C6" w:rsidRDefault="008B79C6" w:rsidP="008B79C6">
      <w:pPr>
        <w:widowControl w:val="0"/>
        <w:autoSpaceDE w:val="0"/>
        <w:autoSpaceDN w:val="0"/>
        <w:adjustRightInd w:val="0"/>
        <w:spacing w:after="240"/>
        <w:rPr>
          <w:rFonts w:ascii="Britannic Bold" w:hAnsi="Britannic Bold" w:cs="Britannic Bold"/>
          <w:bCs/>
          <w:sz w:val="28"/>
          <w:szCs w:val="28"/>
        </w:rPr>
      </w:pPr>
      <w:r w:rsidRPr="00625A09">
        <w:rPr>
          <w:rFonts w:ascii="Britannic Bold" w:hAnsi="Britannic Bold" w:cs="Britannic Bold"/>
          <w:bCs/>
          <w:sz w:val="28"/>
          <w:szCs w:val="28"/>
        </w:rPr>
        <w:t xml:space="preserve"> </w:t>
      </w:r>
    </w:p>
    <w:p w14:paraId="44BD2EB1" w14:textId="77777777" w:rsidR="00EE6292" w:rsidRDefault="00EE6292" w:rsidP="008B79C6">
      <w:pPr>
        <w:widowControl w:val="0"/>
        <w:autoSpaceDE w:val="0"/>
        <w:autoSpaceDN w:val="0"/>
        <w:adjustRightInd w:val="0"/>
        <w:spacing w:after="240"/>
        <w:rPr>
          <w:rFonts w:ascii="Britannic Bold" w:hAnsi="Britannic Bold" w:cs="Britannic Bold"/>
          <w:bCs/>
          <w:sz w:val="28"/>
          <w:szCs w:val="28"/>
        </w:rPr>
      </w:pPr>
    </w:p>
    <w:p w14:paraId="28B5255A" w14:textId="77777777" w:rsidR="00EE6292" w:rsidRDefault="00EE6292" w:rsidP="008B79C6">
      <w:pPr>
        <w:widowControl w:val="0"/>
        <w:autoSpaceDE w:val="0"/>
        <w:autoSpaceDN w:val="0"/>
        <w:adjustRightInd w:val="0"/>
        <w:spacing w:after="240"/>
        <w:rPr>
          <w:rFonts w:ascii="Britannic Bold" w:hAnsi="Britannic Bold" w:cs="Britannic Bold"/>
          <w:bCs/>
          <w:sz w:val="28"/>
          <w:szCs w:val="28"/>
        </w:rPr>
      </w:pPr>
    </w:p>
    <w:p w14:paraId="4866BA7F" w14:textId="77777777" w:rsidR="00EE6292" w:rsidRDefault="00EE6292" w:rsidP="008B79C6">
      <w:pPr>
        <w:widowControl w:val="0"/>
        <w:autoSpaceDE w:val="0"/>
        <w:autoSpaceDN w:val="0"/>
        <w:adjustRightInd w:val="0"/>
        <w:spacing w:after="240"/>
        <w:rPr>
          <w:rFonts w:ascii="Britannic Bold" w:hAnsi="Britannic Bold" w:cs="Britannic Bold"/>
          <w:bCs/>
          <w:sz w:val="28"/>
          <w:szCs w:val="28"/>
        </w:rPr>
      </w:pPr>
    </w:p>
    <w:p w14:paraId="280D7AF2" w14:textId="77777777" w:rsidR="00EE6292" w:rsidRDefault="00EE6292" w:rsidP="008B79C6">
      <w:pPr>
        <w:widowControl w:val="0"/>
        <w:autoSpaceDE w:val="0"/>
        <w:autoSpaceDN w:val="0"/>
        <w:adjustRightInd w:val="0"/>
        <w:spacing w:after="240"/>
        <w:rPr>
          <w:rFonts w:ascii="Britannic Bold" w:hAnsi="Britannic Bold" w:cs="Britannic Bold"/>
          <w:bCs/>
          <w:sz w:val="28"/>
          <w:szCs w:val="28"/>
        </w:rPr>
      </w:pPr>
    </w:p>
    <w:p w14:paraId="17C1F197" w14:textId="77777777" w:rsidR="00A947DD" w:rsidRDefault="00A947DD" w:rsidP="00EE6292">
      <w:pPr>
        <w:widowControl w:val="0"/>
        <w:autoSpaceDE w:val="0"/>
        <w:autoSpaceDN w:val="0"/>
        <w:adjustRightInd w:val="0"/>
        <w:jc w:val="center"/>
        <w:rPr>
          <w:rFonts w:ascii="Britannic Bold" w:hAnsi="Britannic Bold" w:cs="Britannic Bold"/>
          <w:bCs/>
          <w:sz w:val="28"/>
          <w:szCs w:val="28"/>
        </w:rPr>
      </w:pPr>
    </w:p>
    <w:p w14:paraId="065DE648" w14:textId="77777777" w:rsidR="00A947DD" w:rsidRDefault="00A947DD" w:rsidP="00EE6292">
      <w:pPr>
        <w:widowControl w:val="0"/>
        <w:autoSpaceDE w:val="0"/>
        <w:autoSpaceDN w:val="0"/>
        <w:adjustRightInd w:val="0"/>
        <w:jc w:val="center"/>
        <w:rPr>
          <w:rFonts w:ascii="Britannic Bold" w:hAnsi="Britannic Bold" w:cs="Britannic Bold"/>
          <w:bCs/>
          <w:sz w:val="28"/>
          <w:szCs w:val="28"/>
        </w:rPr>
      </w:pPr>
    </w:p>
    <w:p w14:paraId="301EA5FF" w14:textId="4386944E" w:rsidR="00EE6292" w:rsidRDefault="00EE6292" w:rsidP="00EE6292">
      <w:pPr>
        <w:widowControl w:val="0"/>
        <w:autoSpaceDE w:val="0"/>
        <w:autoSpaceDN w:val="0"/>
        <w:adjustRightInd w:val="0"/>
        <w:jc w:val="center"/>
        <w:rPr>
          <w:rFonts w:ascii="Britannic Bold" w:hAnsi="Britannic Bold" w:cs="Britannic Bold"/>
          <w:bCs/>
          <w:sz w:val="28"/>
          <w:szCs w:val="28"/>
        </w:rPr>
      </w:pPr>
      <w:r>
        <w:rPr>
          <w:rFonts w:ascii="Britannic Bold" w:hAnsi="Britannic Bold" w:cs="Britannic Bold"/>
          <w:bCs/>
          <w:sz w:val="28"/>
          <w:szCs w:val="28"/>
        </w:rPr>
        <w:lastRenderedPageBreak/>
        <w:t>201</w:t>
      </w:r>
      <w:r w:rsidR="00C914C5">
        <w:rPr>
          <w:rFonts w:ascii="Britannic Bold" w:hAnsi="Britannic Bold" w:cs="Britannic Bold"/>
          <w:bCs/>
          <w:sz w:val="28"/>
          <w:szCs w:val="28"/>
        </w:rPr>
        <w:t>9</w:t>
      </w:r>
      <w:r>
        <w:rPr>
          <w:rFonts w:ascii="Britannic Bold" w:hAnsi="Britannic Bold" w:cs="Britannic Bold"/>
          <w:bCs/>
          <w:sz w:val="28"/>
          <w:szCs w:val="28"/>
        </w:rPr>
        <w:t xml:space="preserve"> Zen Life Adventure Camp</w:t>
      </w:r>
    </w:p>
    <w:p w14:paraId="1586A8EA" w14:textId="3E3081BE" w:rsidR="00EE6292" w:rsidRPr="007522CB" w:rsidRDefault="00EE6292" w:rsidP="00EE629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Cs/>
          <w:sz w:val="18"/>
          <w:szCs w:val="18"/>
        </w:rPr>
      </w:pPr>
      <w:r w:rsidRPr="007522CB">
        <w:rPr>
          <w:rFonts w:asciiTheme="majorHAnsi" w:hAnsiTheme="majorHAnsi" w:cstheme="majorHAnsi"/>
          <w:bCs/>
          <w:sz w:val="18"/>
          <w:szCs w:val="18"/>
        </w:rPr>
        <w:t>Ages 4 and up</w:t>
      </w:r>
    </w:p>
    <w:p w14:paraId="1336EC6E" w14:textId="71DA1D74" w:rsidR="00EE6292" w:rsidRPr="007522CB" w:rsidRDefault="00EE6292" w:rsidP="00EE629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Cs/>
          <w:sz w:val="18"/>
          <w:szCs w:val="18"/>
        </w:rPr>
      </w:pPr>
      <w:r w:rsidRPr="007522CB">
        <w:rPr>
          <w:rFonts w:asciiTheme="majorHAnsi" w:hAnsiTheme="majorHAnsi" w:cstheme="majorHAnsi"/>
          <w:bCs/>
          <w:sz w:val="18"/>
          <w:szCs w:val="18"/>
        </w:rPr>
        <w:t>Please indicate below the days your child(ren) will be attending camp. Please note we will be leaving excursions after 12:00pm and will return closer to 5:00-5:30pm. Please note payment options below for field trips.</w:t>
      </w:r>
    </w:p>
    <w:p w14:paraId="57A8D038" w14:textId="77777777" w:rsidR="00EE6292" w:rsidRDefault="00EE6292" w:rsidP="00EE6292">
      <w:pPr>
        <w:widowControl w:val="0"/>
        <w:autoSpaceDE w:val="0"/>
        <w:autoSpaceDN w:val="0"/>
        <w:adjustRightInd w:val="0"/>
        <w:rPr>
          <w:rFonts w:ascii="Baskerville Old Face" w:hAnsi="Baskerville Old Face" w:cs="Times"/>
          <w:sz w:val="22"/>
          <w:szCs w:val="22"/>
        </w:rPr>
      </w:pPr>
      <w:r>
        <w:rPr>
          <w:rFonts w:ascii="Baskerville Old Face" w:hAnsi="Baskerville Old Face" w:cs="Times"/>
          <w:sz w:val="22"/>
          <w:szCs w:val="22"/>
        </w:rPr>
        <w:tab/>
      </w:r>
      <w:r w:rsidRPr="00F00D51">
        <w:rPr>
          <w:rFonts w:ascii="Baskerville Old Face" w:hAnsi="Baskerville Old Face" w:cs="Times"/>
          <w:b/>
          <w:sz w:val="22"/>
          <w:szCs w:val="22"/>
        </w:rPr>
        <w:t>OPTION 1</w:t>
      </w:r>
      <w:r>
        <w:rPr>
          <w:rFonts w:ascii="Baskerville Old Face" w:hAnsi="Baskerville Old Face" w:cs="Times"/>
          <w:sz w:val="22"/>
          <w:szCs w:val="22"/>
        </w:rPr>
        <w:t>: $188 at the beginning of summer which will include all field trips with no additional cost</w:t>
      </w:r>
    </w:p>
    <w:p w14:paraId="0248CF89" w14:textId="77777777" w:rsidR="00EE6292" w:rsidRDefault="00EE6292" w:rsidP="00EE6292">
      <w:pPr>
        <w:widowControl w:val="0"/>
        <w:autoSpaceDE w:val="0"/>
        <w:autoSpaceDN w:val="0"/>
        <w:adjustRightInd w:val="0"/>
        <w:rPr>
          <w:rFonts w:ascii="Baskerville Old Face" w:hAnsi="Baskerville Old Face" w:cs="Times"/>
          <w:sz w:val="22"/>
          <w:szCs w:val="22"/>
        </w:rPr>
      </w:pPr>
      <w:r>
        <w:rPr>
          <w:rFonts w:ascii="Baskerville Old Face" w:hAnsi="Baskerville Old Face" w:cs="Times"/>
          <w:sz w:val="22"/>
          <w:szCs w:val="22"/>
        </w:rPr>
        <w:tab/>
      </w:r>
      <w:r w:rsidRPr="00F00D51">
        <w:rPr>
          <w:rFonts w:ascii="Baskerville Old Face" w:hAnsi="Baskerville Old Face" w:cs="Times"/>
          <w:b/>
          <w:sz w:val="22"/>
          <w:szCs w:val="22"/>
        </w:rPr>
        <w:t>OPTION 2</w:t>
      </w:r>
      <w:r>
        <w:rPr>
          <w:rFonts w:ascii="Baskerville Old Face" w:hAnsi="Baskerville Old Face" w:cs="Times"/>
          <w:sz w:val="22"/>
          <w:szCs w:val="22"/>
        </w:rPr>
        <w:t xml:space="preserve">: pay per field trip which will be </w:t>
      </w:r>
      <w:r w:rsidRPr="00EE6292">
        <w:rPr>
          <w:rFonts w:ascii="Baskerville Old Face" w:hAnsi="Baskerville Old Face" w:cs="Times"/>
          <w:b/>
          <w:sz w:val="22"/>
          <w:szCs w:val="22"/>
        </w:rPr>
        <w:t>$10 per day Monday-Thursday</w:t>
      </w:r>
      <w:r>
        <w:rPr>
          <w:rFonts w:ascii="Baskerville Old Face" w:hAnsi="Baskerville Old Face" w:cs="Times"/>
          <w:sz w:val="22"/>
          <w:szCs w:val="22"/>
        </w:rPr>
        <w:t xml:space="preserve"> and </w:t>
      </w:r>
      <w:r w:rsidRPr="00EE6292">
        <w:rPr>
          <w:rFonts w:ascii="Baskerville Old Face" w:hAnsi="Baskerville Old Face" w:cs="Times"/>
          <w:b/>
          <w:sz w:val="22"/>
          <w:szCs w:val="22"/>
        </w:rPr>
        <w:t>Friday $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E6292" w14:paraId="22EAECAA" w14:textId="77777777" w:rsidTr="00EE6292">
        <w:trPr>
          <w:trHeight w:val="458"/>
        </w:trPr>
        <w:tc>
          <w:tcPr>
            <w:tcW w:w="3596" w:type="dxa"/>
          </w:tcPr>
          <w:p w14:paraId="36902BFF" w14:textId="3FC9D8D8" w:rsidR="00EE6292" w:rsidRPr="00EE6292" w:rsidRDefault="00EE6292" w:rsidP="00EE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E629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eeks</w:t>
            </w:r>
          </w:p>
        </w:tc>
        <w:tc>
          <w:tcPr>
            <w:tcW w:w="3597" w:type="dxa"/>
          </w:tcPr>
          <w:p w14:paraId="53F4AAAE" w14:textId="48DEDE48" w:rsidR="00EE6292" w:rsidRPr="00EE6292" w:rsidRDefault="00EE6292" w:rsidP="00EE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ys Attending</w:t>
            </w:r>
          </w:p>
        </w:tc>
        <w:tc>
          <w:tcPr>
            <w:tcW w:w="3597" w:type="dxa"/>
          </w:tcPr>
          <w:p w14:paraId="4FED0EB9" w14:textId="77777777" w:rsidR="00EE6292" w:rsidRDefault="00EE6292" w:rsidP="00EE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yment Option</w:t>
            </w:r>
          </w:p>
          <w:p w14:paraId="6C44B544" w14:textId="7890558C" w:rsidR="007522CB" w:rsidRPr="00EE6292" w:rsidRDefault="007522CB" w:rsidP="00EE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please check the individual days for field trip)</w:t>
            </w:r>
          </w:p>
        </w:tc>
      </w:tr>
      <w:tr w:rsidR="0025116E" w14:paraId="102893A4" w14:textId="77777777" w:rsidTr="00EE6292">
        <w:tc>
          <w:tcPr>
            <w:tcW w:w="3596" w:type="dxa"/>
          </w:tcPr>
          <w:p w14:paraId="32FA0504" w14:textId="3C9F311C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Week 1: Explorers, Pioneers, Settlers</w:t>
            </w:r>
          </w:p>
          <w:p w14:paraId="63801262" w14:textId="422BE407" w:rsidR="0025116E" w:rsidRDefault="0025116E" w:rsidP="00251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May 28-31</w:t>
            </w:r>
          </w:p>
        </w:tc>
        <w:tc>
          <w:tcPr>
            <w:tcW w:w="3597" w:type="dxa"/>
          </w:tcPr>
          <w:p w14:paraId="31E00725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M_</w:t>
            </w:r>
            <w:r w:rsidRPr="00AE116E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X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_T___W___TH___F___ ALL____</w:t>
            </w:r>
          </w:p>
          <w:p w14:paraId="434E27F9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597" w:type="dxa"/>
          </w:tcPr>
          <w:p w14:paraId="7A7EF393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Option 2:</w:t>
            </w:r>
          </w:p>
          <w:p w14:paraId="73534623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M___T___W___TH___F</w:t>
            </w:r>
          </w:p>
          <w:p w14:paraId="5CB690BE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    Total: $</w:t>
            </w:r>
          </w:p>
          <w:p w14:paraId="2860444A" w14:textId="62DBB5BE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     Payment:</w:t>
            </w:r>
          </w:p>
        </w:tc>
      </w:tr>
      <w:tr w:rsidR="0025116E" w14:paraId="4DC9917A" w14:textId="77777777" w:rsidTr="00EE6292">
        <w:tc>
          <w:tcPr>
            <w:tcW w:w="3596" w:type="dxa"/>
          </w:tcPr>
          <w:p w14:paraId="56205637" w14:textId="649E580D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Week 1: Ninja Warrior Week</w:t>
            </w:r>
          </w:p>
          <w:p w14:paraId="2985EC15" w14:textId="334EC061" w:rsidR="0025116E" w:rsidRDefault="0025116E" w:rsidP="00251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June 3-7</w:t>
            </w:r>
          </w:p>
        </w:tc>
        <w:tc>
          <w:tcPr>
            <w:tcW w:w="3597" w:type="dxa"/>
          </w:tcPr>
          <w:p w14:paraId="5F849A7F" w14:textId="0F101F16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M_</w:t>
            </w:r>
            <w:r w:rsidRPr="00AE116E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X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_T___W___TH___F___ ALL____</w:t>
            </w:r>
          </w:p>
          <w:p w14:paraId="11BEAF8F" w14:textId="794B4FF4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597" w:type="dxa"/>
          </w:tcPr>
          <w:p w14:paraId="21D1C530" w14:textId="4CF8FD15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Option 2:</w:t>
            </w:r>
          </w:p>
          <w:p w14:paraId="6776F3F9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M___T___W___TH___F</w:t>
            </w:r>
          </w:p>
          <w:p w14:paraId="2CE18121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    Total: $</w:t>
            </w:r>
          </w:p>
          <w:p w14:paraId="5B61B0D4" w14:textId="093F4AA9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     Payment:</w:t>
            </w:r>
          </w:p>
        </w:tc>
      </w:tr>
      <w:tr w:rsidR="0025116E" w14:paraId="73397E67" w14:textId="77777777" w:rsidTr="00EE6292">
        <w:tc>
          <w:tcPr>
            <w:tcW w:w="3596" w:type="dxa"/>
          </w:tcPr>
          <w:p w14:paraId="3B6D427E" w14:textId="07F931DD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0252">
              <w:rPr>
                <w:rFonts w:ascii="Times New Roman" w:hAnsi="Times New Roman" w:cs="Times New Roman"/>
                <w:sz w:val="22"/>
                <w:szCs w:val="22"/>
              </w:rPr>
              <w:t xml:space="preserve">Week 2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cades Week </w:t>
            </w:r>
          </w:p>
          <w:p w14:paraId="48DED4B4" w14:textId="0A08ACAD" w:rsidR="0025116E" w:rsidRDefault="0025116E" w:rsidP="00251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ne 10-14</w:t>
            </w:r>
          </w:p>
        </w:tc>
        <w:tc>
          <w:tcPr>
            <w:tcW w:w="3597" w:type="dxa"/>
          </w:tcPr>
          <w:p w14:paraId="7F06EC71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M___T___W___TH___F___ ALL____</w:t>
            </w:r>
          </w:p>
          <w:p w14:paraId="2792E000" w14:textId="59474E7B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597" w:type="dxa"/>
          </w:tcPr>
          <w:p w14:paraId="1524C8F2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Option 2:</w:t>
            </w:r>
          </w:p>
          <w:p w14:paraId="3F3D9E7E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M___T___W___TH___F</w:t>
            </w:r>
          </w:p>
          <w:p w14:paraId="39F6128D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    Total: $</w:t>
            </w:r>
          </w:p>
          <w:p w14:paraId="48A814F9" w14:textId="30328FB4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     Payment:</w:t>
            </w:r>
          </w:p>
        </w:tc>
      </w:tr>
      <w:tr w:rsidR="0025116E" w14:paraId="5C7618D7" w14:textId="77777777" w:rsidTr="00EE6292">
        <w:tc>
          <w:tcPr>
            <w:tcW w:w="3596" w:type="dxa"/>
          </w:tcPr>
          <w:p w14:paraId="3DB08588" w14:textId="4FAF4DB2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Week 3: Imaginarium</w:t>
            </w:r>
          </w:p>
          <w:p w14:paraId="7FB32F79" w14:textId="452CF16D" w:rsidR="0025116E" w:rsidRDefault="0025116E" w:rsidP="00251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June 17-21</w:t>
            </w:r>
          </w:p>
        </w:tc>
        <w:tc>
          <w:tcPr>
            <w:tcW w:w="3597" w:type="dxa"/>
          </w:tcPr>
          <w:p w14:paraId="47A9A69B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M___T___W___TH___F___ ALL____</w:t>
            </w:r>
          </w:p>
          <w:p w14:paraId="1831311E" w14:textId="1F9AB4DB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597" w:type="dxa"/>
          </w:tcPr>
          <w:p w14:paraId="1EBFB61F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Option 2:</w:t>
            </w:r>
          </w:p>
          <w:p w14:paraId="3BBA92E9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M___T___W___TH___F</w:t>
            </w:r>
          </w:p>
          <w:p w14:paraId="7FA2D1B4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    Total: $</w:t>
            </w:r>
          </w:p>
          <w:p w14:paraId="3235FEA0" w14:textId="2453D729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     Payment:</w:t>
            </w:r>
          </w:p>
        </w:tc>
      </w:tr>
      <w:tr w:rsidR="0025116E" w14:paraId="202543D1" w14:textId="77777777" w:rsidTr="00EE6292">
        <w:tc>
          <w:tcPr>
            <w:tcW w:w="3596" w:type="dxa"/>
          </w:tcPr>
          <w:p w14:paraId="63074F4C" w14:textId="48DDDE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Week 4: Superheroes</w:t>
            </w:r>
          </w:p>
          <w:p w14:paraId="39A3CC58" w14:textId="0B33558A" w:rsidR="0025116E" w:rsidRDefault="0025116E" w:rsidP="00251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June 24-28</w:t>
            </w:r>
          </w:p>
        </w:tc>
        <w:tc>
          <w:tcPr>
            <w:tcW w:w="3597" w:type="dxa"/>
          </w:tcPr>
          <w:p w14:paraId="52697661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M___T___W___TH___F___ ALL____</w:t>
            </w:r>
          </w:p>
          <w:p w14:paraId="5BE31672" w14:textId="0D18E5D1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597" w:type="dxa"/>
          </w:tcPr>
          <w:p w14:paraId="3F72019B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Option 2:</w:t>
            </w:r>
          </w:p>
          <w:p w14:paraId="13B47C9D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M___T___W___TH___F</w:t>
            </w:r>
          </w:p>
          <w:p w14:paraId="0E1D5CB1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    Total: $</w:t>
            </w:r>
          </w:p>
          <w:p w14:paraId="31E10262" w14:textId="1779BAFC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     Payment:</w:t>
            </w:r>
          </w:p>
        </w:tc>
      </w:tr>
      <w:tr w:rsidR="0025116E" w14:paraId="3CA709CC" w14:textId="77777777" w:rsidTr="00EE6292">
        <w:tc>
          <w:tcPr>
            <w:tcW w:w="3596" w:type="dxa"/>
          </w:tcPr>
          <w:p w14:paraId="24D628C2" w14:textId="612F0B42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Week 5: Around The World</w:t>
            </w:r>
          </w:p>
          <w:p w14:paraId="50A77713" w14:textId="6913DD4A" w:rsidR="0025116E" w:rsidRDefault="0025116E" w:rsidP="00251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July 1-5</w:t>
            </w:r>
          </w:p>
        </w:tc>
        <w:tc>
          <w:tcPr>
            <w:tcW w:w="3597" w:type="dxa"/>
          </w:tcPr>
          <w:p w14:paraId="32EF3A8F" w14:textId="64CA387A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M___T___W___TH_</w:t>
            </w:r>
            <w:r w:rsidRPr="00B86B2E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X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_F___ ALL____</w:t>
            </w:r>
          </w:p>
          <w:p w14:paraId="438FFF0D" w14:textId="0F353581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597" w:type="dxa"/>
          </w:tcPr>
          <w:p w14:paraId="3407105E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Option 2:</w:t>
            </w:r>
          </w:p>
          <w:p w14:paraId="0E0BB02E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M___T___W___TH___F</w:t>
            </w:r>
          </w:p>
          <w:p w14:paraId="717299DE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    Total: $</w:t>
            </w:r>
          </w:p>
          <w:p w14:paraId="063865D3" w14:textId="5485CC96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     Payment:</w:t>
            </w:r>
          </w:p>
        </w:tc>
      </w:tr>
      <w:tr w:rsidR="0025116E" w14:paraId="3180C339" w14:textId="77777777" w:rsidTr="00EE6292">
        <w:tc>
          <w:tcPr>
            <w:tcW w:w="3596" w:type="dxa"/>
          </w:tcPr>
          <w:p w14:paraId="10E3E64B" w14:textId="12A2178C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Week 6: Wildlife Adventures</w:t>
            </w:r>
          </w:p>
          <w:p w14:paraId="6F2FAF26" w14:textId="275EF483" w:rsidR="0025116E" w:rsidRDefault="0025116E" w:rsidP="00251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July 8-12</w:t>
            </w:r>
          </w:p>
        </w:tc>
        <w:tc>
          <w:tcPr>
            <w:tcW w:w="3597" w:type="dxa"/>
          </w:tcPr>
          <w:p w14:paraId="1EA65931" w14:textId="00D703DC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M___T___W__TH___F___ ALL____</w:t>
            </w:r>
          </w:p>
          <w:p w14:paraId="135F2F0E" w14:textId="075260A5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597" w:type="dxa"/>
          </w:tcPr>
          <w:p w14:paraId="2C0688E9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Option 2:</w:t>
            </w:r>
          </w:p>
          <w:p w14:paraId="11BF1423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M___T___W___TH___F</w:t>
            </w:r>
          </w:p>
          <w:p w14:paraId="6A742CBF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    Total: $</w:t>
            </w:r>
          </w:p>
          <w:p w14:paraId="459CF571" w14:textId="05E597C6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     Payment:</w:t>
            </w:r>
          </w:p>
        </w:tc>
      </w:tr>
      <w:tr w:rsidR="0025116E" w14:paraId="1C48FE00" w14:textId="77777777" w:rsidTr="00EE6292">
        <w:tc>
          <w:tcPr>
            <w:tcW w:w="3596" w:type="dxa"/>
          </w:tcPr>
          <w:p w14:paraId="1DE7D481" w14:textId="002D6A24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Week 7: Sports Week</w:t>
            </w:r>
          </w:p>
          <w:p w14:paraId="33CE2D03" w14:textId="114C302D" w:rsidR="0025116E" w:rsidRDefault="0025116E" w:rsidP="00251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July 15-19</w:t>
            </w:r>
          </w:p>
        </w:tc>
        <w:tc>
          <w:tcPr>
            <w:tcW w:w="3597" w:type="dxa"/>
          </w:tcPr>
          <w:p w14:paraId="6EB86D16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M___T___W___TH___F___ ALL____</w:t>
            </w:r>
          </w:p>
          <w:p w14:paraId="07A194A0" w14:textId="7E52580E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597" w:type="dxa"/>
          </w:tcPr>
          <w:p w14:paraId="53FC281F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Option 2:</w:t>
            </w:r>
          </w:p>
          <w:p w14:paraId="0B9C1903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M___T___W___TH___F</w:t>
            </w:r>
          </w:p>
          <w:p w14:paraId="7E784334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    Total: $</w:t>
            </w:r>
          </w:p>
          <w:p w14:paraId="5CCF6B01" w14:textId="66B72E28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     Payment:</w:t>
            </w:r>
          </w:p>
        </w:tc>
      </w:tr>
      <w:tr w:rsidR="0025116E" w14:paraId="328DEDE2" w14:textId="77777777" w:rsidTr="00EE6292">
        <w:tc>
          <w:tcPr>
            <w:tcW w:w="3596" w:type="dxa"/>
          </w:tcPr>
          <w:p w14:paraId="0570778A" w14:textId="6373FA6E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Week 8: Camp Zen’s Got Talent</w:t>
            </w:r>
          </w:p>
          <w:p w14:paraId="4C394E2D" w14:textId="0481BD02" w:rsidR="0025116E" w:rsidRDefault="0025116E" w:rsidP="00251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July 22-26</w:t>
            </w:r>
          </w:p>
        </w:tc>
        <w:tc>
          <w:tcPr>
            <w:tcW w:w="3597" w:type="dxa"/>
          </w:tcPr>
          <w:p w14:paraId="343DDF5A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M___T___W___TH___F___ ALL____</w:t>
            </w:r>
          </w:p>
          <w:p w14:paraId="4D790078" w14:textId="5485025B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597" w:type="dxa"/>
          </w:tcPr>
          <w:p w14:paraId="1C728F92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Option 2:</w:t>
            </w:r>
          </w:p>
          <w:p w14:paraId="71FAA21D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M___T___W___TH___F</w:t>
            </w:r>
          </w:p>
          <w:p w14:paraId="372A16B7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    Total: $</w:t>
            </w:r>
          </w:p>
          <w:p w14:paraId="3613D98E" w14:textId="64B63EC6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     Payment:</w:t>
            </w:r>
          </w:p>
        </w:tc>
      </w:tr>
      <w:tr w:rsidR="0025116E" w14:paraId="4CE0709F" w14:textId="77777777" w:rsidTr="00EE6292">
        <w:tc>
          <w:tcPr>
            <w:tcW w:w="3596" w:type="dxa"/>
          </w:tcPr>
          <w:p w14:paraId="01FDD0E6" w14:textId="307C355A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Week 9: Mad Science</w:t>
            </w:r>
          </w:p>
          <w:p w14:paraId="09EBD404" w14:textId="28CD48FB" w:rsidR="0025116E" w:rsidRDefault="0025116E" w:rsidP="00251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July 29-August 2</w:t>
            </w:r>
          </w:p>
        </w:tc>
        <w:tc>
          <w:tcPr>
            <w:tcW w:w="3597" w:type="dxa"/>
          </w:tcPr>
          <w:p w14:paraId="44AE4B00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M___T___W___TH___F___ ALL____</w:t>
            </w:r>
          </w:p>
          <w:p w14:paraId="373159EC" w14:textId="0DB8474F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597" w:type="dxa"/>
          </w:tcPr>
          <w:p w14:paraId="3E931908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Option 2:</w:t>
            </w:r>
          </w:p>
          <w:p w14:paraId="2C341F59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M___T___W___TH___F</w:t>
            </w:r>
          </w:p>
          <w:p w14:paraId="66A37232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    Total: $</w:t>
            </w:r>
          </w:p>
          <w:p w14:paraId="7B537C9C" w14:textId="2760D25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     Payment:</w:t>
            </w:r>
          </w:p>
        </w:tc>
      </w:tr>
      <w:tr w:rsidR="0025116E" w14:paraId="0A11B23B" w14:textId="77777777" w:rsidTr="00EE6292">
        <w:tc>
          <w:tcPr>
            <w:tcW w:w="3596" w:type="dxa"/>
          </w:tcPr>
          <w:p w14:paraId="0A34836F" w14:textId="5357EB73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Week 10: Jedi Training</w:t>
            </w:r>
          </w:p>
          <w:p w14:paraId="594D58A7" w14:textId="7CB7D1D6" w:rsidR="0025116E" w:rsidRDefault="0025116E" w:rsidP="00251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August 5-9</w:t>
            </w:r>
          </w:p>
        </w:tc>
        <w:tc>
          <w:tcPr>
            <w:tcW w:w="3597" w:type="dxa"/>
          </w:tcPr>
          <w:p w14:paraId="6D800787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M___T___W___TH___F___ ALL____</w:t>
            </w:r>
          </w:p>
          <w:p w14:paraId="074EF728" w14:textId="71946AE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597" w:type="dxa"/>
          </w:tcPr>
          <w:p w14:paraId="487215D8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Option 2:</w:t>
            </w:r>
          </w:p>
          <w:p w14:paraId="5BBCC8D2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M___T___W___TH___F</w:t>
            </w:r>
          </w:p>
          <w:p w14:paraId="747119D2" w14:textId="77777777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    Total: $</w:t>
            </w:r>
          </w:p>
          <w:p w14:paraId="7B6C7000" w14:textId="31F87EF5" w:rsidR="0025116E" w:rsidRDefault="0025116E" w:rsidP="002511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     Payment:</w:t>
            </w:r>
          </w:p>
        </w:tc>
      </w:tr>
    </w:tbl>
    <w:p w14:paraId="06F3E10E" w14:textId="799B4C2E" w:rsidR="0025116E" w:rsidRDefault="007D1D62" w:rsidP="007D1D62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Ze</w:t>
      </w:r>
      <w:r w:rsidR="0025116E">
        <w:rPr>
          <w:rFonts w:ascii="Times New Roman" w:eastAsia="Times New Roman" w:hAnsi="Times New Roman" w:cs="Times New Roman"/>
          <w:b/>
          <w:sz w:val="28"/>
        </w:rPr>
        <w:t>n</w:t>
      </w:r>
      <w:r w:rsidR="0025116E" w:rsidRPr="009230EF">
        <w:rPr>
          <w:rFonts w:ascii="Times New Roman" w:eastAsia="Times New Roman" w:hAnsi="Times New Roman" w:cs="Times New Roman"/>
          <w:b/>
          <w:sz w:val="28"/>
        </w:rPr>
        <w:t xml:space="preserve"> Summer Camp</w:t>
      </w:r>
      <w:r w:rsidR="0025116E">
        <w:rPr>
          <w:rFonts w:ascii="Times New Roman" w:eastAsia="Times New Roman" w:hAnsi="Times New Roman" w:cs="Times New Roman"/>
          <w:b/>
          <w:sz w:val="28"/>
        </w:rPr>
        <w:t xml:space="preserve"> 2019 Attentive Weekly Schedule</w:t>
      </w:r>
    </w:p>
    <w:p w14:paraId="20362623" w14:textId="550D8D62" w:rsidR="0025116E" w:rsidRPr="0039604B" w:rsidRDefault="0025116E" w:rsidP="0025116E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(407) 695-7555</w:t>
      </w:r>
    </w:p>
    <w:p w14:paraId="5861DDC9" w14:textId="06BF2637" w:rsidR="0025116E" w:rsidRDefault="0025116E" w:rsidP="0025116E">
      <w:pPr>
        <w:jc w:val="center"/>
        <w:rPr>
          <w:rFonts w:ascii="Times New Roman" w:eastAsia="Times New Roman" w:hAnsi="Times New Roman" w:cs="Times New Roman"/>
        </w:rPr>
      </w:pPr>
      <w:r w:rsidRPr="00A01093">
        <w:rPr>
          <w:rFonts w:ascii="Times New Roman" w:eastAsia="Times New Roman" w:hAnsi="Times New Roman" w:cs="Times New Roman"/>
          <w:b/>
        </w:rPr>
        <w:t>The schedule is subject to</w:t>
      </w:r>
      <w:r>
        <w:rPr>
          <w:rFonts w:ascii="Times New Roman" w:eastAsia="Times New Roman" w:hAnsi="Times New Roman" w:cs="Times New Roman"/>
          <w:b/>
        </w:rPr>
        <w:t xml:space="preserve"> change at the discretion of ZLC</w:t>
      </w:r>
      <w:r w:rsidRPr="00A01093">
        <w:rPr>
          <w:rFonts w:ascii="Times New Roman" w:eastAsia="Times New Roman" w:hAnsi="Times New Roman" w:cs="Times New Roman"/>
          <w:b/>
        </w:rPr>
        <w:t xml:space="preserve"> at any time.</w:t>
      </w:r>
    </w:p>
    <w:p w14:paraId="05278417" w14:textId="78C1C637" w:rsidR="0025116E" w:rsidRDefault="0025116E" w:rsidP="0025116E">
      <w:pPr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A86E49">
        <w:rPr>
          <w:rFonts w:ascii="Times New Roman" w:eastAsia="Times New Roman" w:hAnsi="Times New Roman" w:cs="Times New Roman"/>
          <w:b/>
          <w:color w:val="FF0000"/>
        </w:rPr>
        <w:t xml:space="preserve">NOTE: </w:t>
      </w:r>
      <w:r>
        <w:rPr>
          <w:rFonts w:ascii="Times New Roman" w:eastAsia="Times New Roman" w:hAnsi="Times New Roman" w:cs="Times New Roman"/>
          <w:b/>
          <w:color w:val="FF0000"/>
        </w:rPr>
        <w:t>Please fill out the Planet Obstacle Waiver for week 2</w:t>
      </w:r>
    </w:p>
    <w:p w14:paraId="449C3DA6" w14:textId="6E24BB51" w:rsidR="0025116E" w:rsidRPr="0025116E" w:rsidRDefault="0025116E" w:rsidP="0025116E">
      <w:pPr>
        <w:jc w:val="center"/>
        <w:rPr>
          <w:rFonts w:ascii="Times New Roman" w:eastAsia="Times New Roman" w:hAnsi="Times New Roman" w:cs="Times New Roman"/>
        </w:rPr>
      </w:pPr>
    </w:p>
    <w:p w14:paraId="6A7C6486" w14:textId="123310FC" w:rsidR="0025116E" w:rsidRPr="00020AEC" w:rsidRDefault="00BD635C" w:rsidP="0025116E">
      <w:pPr>
        <w:rPr>
          <w:rFonts w:asciiTheme="majorHAnsi" w:eastAsia="Times New Roman" w:hAnsiTheme="majorHAnsi" w:cstheme="majorHAnsi"/>
          <w:b/>
        </w:rPr>
      </w:pPr>
      <w:r w:rsidRPr="00BD635C">
        <w:rPr>
          <w:rFonts w:asciiTheme="majorHAnsi" w:eastAsia="Times New Roman" w:hAnsiTheme="majorHAnsi" w:cs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6981A6" wp14:editId="0DF0D50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143250" cy="7496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749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CD1D7" w14:textId="6C03F161" w:rsidR="00BD635C" w:rsidRPr="00160F88" w:rsidRDefault="00BD635C" w:rsidP="00BD635C">
                            <w:pPr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</w:pPr>
                            <w:r w:rsidRPr="00160F88"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  <w:t xml:space="preserve">Week 7: Wildlife Adventures Week </w:t>
                            </w:r>
                          </w:p>
                          <w:p w14:paraId="5FCB0D1B" w14:textId="0EDEDCCE" w:rsidR="00BD635C" w:rsidRPr="00160F88" w:rsidRDefault="00BD635C" w:rsidP="00BD635C">
                            <w:pPr>
                              <w:rPr>
                                <w:rFonts w:asciiTheme="majorHAnsi" w:eastAsia="Times New Roman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160F88">
                              <w:rPr>
                                <w:rFonts w:asciiTheme="majorHAnsi" w:eastAsia="Times New Roman" w:hAnsiTheme="majorHAnsi" w:cstheme="majorHAnsi"/>
                                <w:b/>
                                <w:sz w:val="18"/>
                                <w:szCs w:val="18"/>
                              </w:rPr>
                              <w:t>Date: July 8-12</w:t>
                            </w:r>
                          </w:p>
                          <w:p w14:paraId="0BC2A326" w14:textId="4B898E87" w:rsidR="00BD635C" w:rsidRPr="00160F88" w:rsidRDefault="00BD635C" w:rsidP="00BD635C">
                            <w:pP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60F88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M: Guest Speaker</w:t>
                            </w:r>
                          </w:p>
                          <w:p w14:paraId="44F99038" w14:textId="2C353094" w:rsidR="00BD635C" w:rsidRPr="00160F88" w:rsidRDefault="00BD635C" w:rsidP="00BD635C">
                            <w:pP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60F88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T: Movies</w:t>
                            </w:r>
                          </w:p>
                          <w:p w14:paraId="5CC54425" w14:textId="25EB48B2" w:rsidR="00BD635C" w:rsidRPr="00160F88" w:rsidRDefault="00BD635C" w:rsidP="00BD635C">
                            <w:pP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60F88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W: Skating</w:t>
                            </w:r>
                          </w:p>
                          <w:p w14:paraId="6DA0D101" w14:textId="247EBF31" w:rsidR="00BD635C" w:rsidRPr="00160F88" w:rsidRDefault="00BD635C" w:rsidP="00BD635C">
                            <w:pP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60F88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 xml:space="preserve">TH: </w:t>
                            </w:r>
                            <w:r w:rsidR="00160F88" w:rsidRPr="00160F88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Nature Trails</w:t>
                            </w:r>
                          </w:p>
                          <w:p w14:paraId="54595D4F" w14:textId="680C07F5" w:rsidR="00160F88" w:rsidRPr="00160F88" w:rsidRDefault="00BD635C" w:rsidP="00BD635C">
                            <w:pP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60F88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 xml:space="preserve">F: </w:t>
                            </w:r>
                            <w:r w:rsidR="00160F88" w:rsidRPr="00160F88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The Zoo</w:t>
                            </w:r>
                          </w:p>
                          <w:p w14:paraId="1FD66B26" w14:textId="77777777" w:rsidR="00BD635C" w:rsidRPr="00160F88" w:rsidRDefault="00BD635C" w:rsidP="00BD635C">
                            <w:pP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60F88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**Please note this week your child will need</w:t>
                            </w:r>
                          </w:p>
                          <w:p w14:paraId="7FD94F97" w14:textId="77777777" w:rsidR="00BD635C" w:rsidRPr="00160F88" w:rsidRDefault="00BD635C" w:rsidP="00BD635C">
                            <w:pP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60F88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A bathing suit and change of clothes.***</w:t>
                            </w:r>
                          </w:p>
                          <w:p w14:paraId="20FAD583" w14:textId="77777777" w:rsidR="00160F88" w:rsidRPr="00160F88" w:rsidRDefault="00160F88" w:rsidP="00BD635C">
                            <w:pP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309A231D" w14:textId="3496B0D3" w:rsidR="00160F88" w:rsidRPr="00160F88" w:rsidRDefault="00160F88" w:rsidP="00160F88">
                            <w:pPr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</w:pPr>
                            <w:r w:rsidRPr="00160F88"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  <w:t xml:space="preserve">Week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  <w:t>8</w:t>
                            </w:r>
                            <w:r w:rsidRPr="00160F88"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  <w:t>Sports</w:t>
                            </w:r>
                            <w:r w:rsidRPr="00160F88"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  <w:t xml:space="preserve"> Week </w:t>
                            </w:r>
                          </w:p>
                          <w:p w14:paraId="2441D299" w14:textId="6D604691" w:rsidR="00160F88" w:rsidRPr="00160F88" w:rsidRDefault="00160F88" w:rsidP="00160F88">
                            <w:pPr>
                              <w:rPr>
                                <w:rFonts w:asciiTheme="majorHAnsi" w:eastAsia="Times New Roman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160F88">
                              <w:rPr>
                                <w:rFonts w:asciiTheme="majorHAnsi" w:eastAsia="Times New Roman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sz w:val="18"/>
                                <w:szCs w:val="18"/>
                              </w:rPr>
                              <w:t>July 15-19</w:t>
                            </w:r>
                          </w:p>
                          <w:p w14:paraId="0C3900DE" w14:textId="774B03EF" w:rsidR="00160F88" w:rsidRPr="00160F88" w:rsidRDefault="00160F88" w:rsidP="00160F88">
                            <w:pP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60F88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 xml:space="preserve">M: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Track and Field (Park)</w:t>
                            </w:r>
                          </w:p>
                          <w:p w14:paraId="01E2EA7E" w14:textId="2100D0C0" w:rsidR="00160F88" w:rsidRPr="00160F88" w:rsidRDefault="00160F88" w:rsidP="00160F88">
                            <w:pP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60F88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 xml:space="preserve">T: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Basketball and Softball</w:t>
                            </w:r>
                          </w:p>
                          <w:p w14:paraId="794A8CD5" w14:textId="679526F4" w:rsidR="00160F88" w:rsidRPr="00160F88" w:rsidRDefault="00160F88" w:rsidP="00160F88">
                            <w:pP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60F88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 xml:space="preserve">W: </w:t>
                            </w:r>
                            <w:r w:rsidR="00527FB7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 xml:space="preserve">Swimming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The Springs</w:t>
                            </w:r>
                          </w:p>
                          <w:p w14:paraId="3C09B5E7" w14:textId="1EDA82A2" w:rsidR="00160F88" w:rsidRPr="00160F88" w:rsidRDefault="00160F88" w:rsidP="00160F88">
                            <w:pP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60F88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 xml:space="preserve">TH: </w:t>
                            </w:r>
                            <w:r w:rsidR="00527FB7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 xml:space="preserve">Volleyball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B942653" w14:textId="2DFD0B9C" w:rsidR="00160F88" w:rsidRPr="00160F88" w:rsidRDefault="00160F88" w:rsidP="00160F88">
                            <w:pP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60F88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 xml:space="preserve">F: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 xml:space="preserve">Aquatica </w:t>
                            </w:r>
                          </w:p>
                          <w:p w14:paraId="5D8F1BF6" w14:textId="77777777" w:rsidR="00160F88" w:rsidRPr="00160F88" w:rsidRDefault="00160F88" w:rsidP="00160F88">
                            <w:pP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60F88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**Please note this week your child will need</w:t>
                            </w:r>
                          </w:p>
                          <w:p w14:paraId="56309617" w14:textId="5FB3297A" w:rsidR="00160F88" w:rsidRPr="00160F88" w:rsidRDefault="00160F88" w:rsidP="00160F88">
                            <w:pP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60F88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A bathing suit and change of clothes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 xml:space="preserve"> for Friday</w:t>
                            </w:r>
                            <w:r w:rsidRPr="00160F88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.***</w:t>
                            </w:r>
                          </w:p>
                          <w:p w14:paraId="18A56CAF" w14:textId="2C21FF7F" w:rsidR="00BD635C" w:rsidRDefault="00BD635C"/>
                          <w:p w14:paraId="5AAD9E10" w14:textId="0FEF9C49" w:rsidR="00160F88" w:rsidRPr="00020AEC" w:rsidRDefault="00160F88" w:rsidP="00160F88">
                            <w:pPr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</w:pPr>
                            <w:r w:rsidRPr="00020AEC"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  <w:t xml:space="preserve">Week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  <w:t>9</w:t>
                            </w:r>
                            <w:r w:rsidRPr="00020AEC"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  <w:t>Camp Zen’s Got Talent</w:t>
                            </w:r>
                            <w:r w:rsidRPr="00020AEC"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  <w:t xml:space="preserve"> </w:t>
                            </w:r>
                          </w:p>
                          <w:p w14:paraId="5195B3AA" w14:textId="4185441A" w:rsidR="00160F88" w:rsidRPr="00020AEC" w:rsidRDefault="00160F88" w:rsidP="00160F88">
                            <w:pPr>
                              <w:rPr>
                                <w:rFonts w:asciiTheme="majorHAnsi" w:eastAsia="Times New Roman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020AEC">
                              <w:rPr>
                                <w:rFonts w:asciiTheme="majorHAnsi" w:eastAsia="Times New Roman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sz w:val="18"/>
                                <w:szCs w:val="18"/>
                              </w:rPr>
                              <w:t>July 22-26</w:t>
                            </w:r>
                          </w:p>
                          <w:p w14:paraId="771A5127" w14:textId="7F127588" w:rsidR="00160F88" w:rsidRDefault="00160F88" w:rsidP="00160F88">
                            <w:pP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M: Full Sail</w:t>
                            </w:r>
                          </w:p>
                          <w:p w14:paraId="47A8418C" w14:textId="199522ED" w:rsidR="00160F88" w:rsidRDefault="00160F88" w:rsidP="00160F88">
                            <w:pP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T: The Stage</w:t>
                            </w:r>
                          </w:p>
                          <w:p w14:paraId="1CE785C8" w14:textId="77777777" w:rsidR="00160F88" w:rsidRDefault="00160F88" w:rsidP="00160F88">
                            <w:pP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W: Pool</w:t>
                            </w:r>
                          </w:p>
                          <w:p w14:paraId="79040F09" w14:textId="1766FDA0" w:rsidR="00160F88" w:rsidRDefault="00160F88" w:rsidP="00160F88">
                            <w:pP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 xml:space="preserve">TH: </w:t>
                            </w:r>
                            <w:r w:rsidR="006E52A8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Talent Show</w:t>
                            </w:r>
                          </w:p>
                          <w:p w14:paraId="2BC1D41E" w14:textId="13BF0FA6" w:rsidR="00160F88" w:rsidRDefault="00160F88" w:rsidP="00160F88">
                            <w:pP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 xml:space="preserve">F: </w:t>
                            </w:r>
                            <w:r w:rsidR="006E52A8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CoCo Key</w:t>
                            </w:r>
                          </w:p>
                          <w:p w14:paraId="45F34283" w14:textId="77777777" w:rsidR="00160F88" w:rsidRDefault="00160F88" w:rsidP="00160F88">
                            <w:pP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**Please note this week your child will need</w:t>
                            </w:r>
                          </w:p>
                          <w:p w14:paraId="204B7D99" w14:textId="23C805F5" w:rsidR="00160F88" w:rsidRDefault="00160F88" w:rsidP="00160F88">
                            <w:pP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A bathing suit and change of clothes</w:t>
                            </w:r>
                            <w:r w:rsidR="006E52A8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 xml:space="preserve"> Wed and Fri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.***</w:t>
                            </w:r>
                          </w:p>
                          <w:p w14:paraId="0B1E208A" w14:textId="77777777" w:rsidR="00160F88" w:rsidRDefault="00160F88"/>
                          <w:p w14:paraId="5514FB1B" w14:textId="25832F29" w:rsidR="006E52A8" w:rsidRPr="00020AEC" w:rsidRDefault="006E52A8" w:rsidP="006E52A8">
                            <w:pPr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</w:pPr>
                            <w:r w:rsidRPr="00020AEC"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  <w:t xml:space="preserve">Week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  <w:t>10</w:t>
                            </w:r>
                            <w:r w:rsidRPr="00020AEC"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  <w:t>Mad Science</w:t>
                            </w:r>
                            <w:r w:rsidRPr="00020AEC"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  <w:t xml:space="preserve"> </w:t>
                            </w:r>
                          </w:p>
                          <w:p w14:paraId="20F22B47" w14:textId="1E2910FE" w:rsidR="006E52A8" w:rsidRPr="00020AEC" w:rsidRDefault="006E52A8" w:rsidP="006E52A8">
                            <w:pPr>
                              <w:rPr>
                                <w:rFonts w:asciiTheme="majorHAnsi" w:eastAsia="Times New Roman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020AEC">
                              <w:rPr>
                                <w:rFonts w:asciiTheme="majorHAnsi" w:eastAsia="Times New Roman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sz w:val="18"/>
                                <w:szCs w:val="18"/>
                              </w:rPr>
                              <w:t>July29-August 2</w:t>
                            </w:r>
                          </w:p>
                          <w:p w14:paraId="05730EED" w14:textId="77E158A8" w:rsidR="006E52A8" w:rsidRDefault="006E52A8" w:rsidP="006E52A8">
                            <w:pP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M: Science Experiments</w:t>
                            </w:r>
                          </w:p>
                          <w:p w14:paraId="2A103C31" w14:textId="465A99A2" w:rsidR="006E52A8" w:rsidRDefault="006E52A8" w:rsidP="006E52A8">
                            <w:pP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T: Movies</w:t>
                            </w:r>
                          </w:p>
                          <w:p w14:paraId="4BE1F014" w14:textId="77777777" w:rsidR="006E52A8" w:rsidRDefault="006E52A8" w:rsidP="006E52A8">
                            <w:pP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W: Pool</w:t>
                            </w:r>
                          </w:p>
                          <w:p w14:paraId="35C405A9" w14:textId="41897854" w:rsidR="006E52A8" w:rsidRDefault="006E52A8" w:rsidP="006E52A8">
                            <w:pP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 xml:space="preserve">TH: Slime making </w:t>
                            </w:r>
                          </w:p>
                          <w:p w14:paraId="3C19E86E" w14:textId="3157A112" w:rsidR="006E52A8" w:rsidRDefault="006E52A8" w:rsidP="006E52A8">
                            <w:pP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F: Wonderworks</w:t>
                            </w:r>
                          </w:p>
                          <w:p w14:paraId="48F69B1A" w14:textId="77777777" w:rsidR="006E52A8" w:rsidRDefault="006E52A8" w:rsidP="006E52A8">
                            <w:pP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**Please note this week your child will need</w:t>
                            </w:r>
                          </w:p>
                          <w:p w14:paraId="37A917CD" w14:textId="77777777" w:rsidR="006E52A8" w:rsidRDefault="006E52A8" w:rsidP="006E52A8">
                            <w:pP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A bathing suit and change of clothes.***</w:t>
                            </w:r>
                          </w:p>
                          <w:p w14:paraId="4B9959C0" w14:textId="77777777" w:rsidR="006E52A8" w:rsidRDefault="006E52A8"/>
                          <w:p w14:paraId="4E337466" w14:textId="2DD811EE" w:rsidR="006E52A8" w:rsidRPr="00020AEC" w:rsidRDefault="006E52A8" w:rsidP="006E52A8">
                            <w:pPr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</w:pPr>
                            <w:r w:rsidRPr="00020AEC"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  <w:t xml:space="preserve">Week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  <w:t>11</w:t>
                            </w:r>
                            <w:r w:rsidRPr="00020AEC"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  <w:t>Jedi Training</w:t>
                            </w:r>
                            <w:r w:rsidRPr="00020AEC"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  <w:t xml:space="preserve"> </w:t>
                            </w:r>
                          </w:p>
                          <w:p w14:paraId="2705574E" w14:textId="6220C188" w:rsidR="006E52A8" w:rsidRPr="00020AEC" w:rsidRDefault="006E52A8" w:rsidP="006E52A8">
                            <w:pPr>
                              <w:rPr>
                                <w:rFonts w:asciiTheme="majorHAnsi" w:eastAsia="Times New Roman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020AEC">
                              <w:rPr>
                                <w:rFonts w:asciiTheme="majorHAnsi" w:eastAsia="Times New Roman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sz w:val="18"/>
                                <w:szCs w:val="18"/>
                              </w:rPr>
                              <w:t>August 5-9</w:t>
                            </w:r>
                          </w:p>
                          <w:p w14:paraId="12F3148B" w14:textId="7DD81010" w:rsidR="006E52A8" w:rsidRDefault="006E52A8" w:rsidP="006E52A8">
                            <w:pP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 xml:space="preserve">M: </w:t>
                            </w:r>
                            <w:r w:rsidR="00527FB7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Storm Trooper Nerf Battle</w:t>
                            </w:r>
                          </w:p>
                          <w:p w14:paraId="1267DDBC" w14:textId="0EA70526" w:rsidR="006E52A8" w:rsidRDefault="006E52A8" w:rsidP="006E52A8">
                            <w:pP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T: Padded Weapons Tournament (Jedi vs. Sith)</w:t>
                            </w:r>
                          </w:p>
                          <w:p w14:paraId="35B2227B" w14:textId="35D7A27E" w:rsidR="006E52A8" w:rsidRDefault="006E52A8" w:rsidP="006E52A8">
                            <w:pP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 xml:space="preserve">W: H2O Blaster Battles </w:t>
                            </w:r>
                          </w:p>
                          <w:p w14:paraId="0DE19078" w14:textId="03668D6D" w:rsidR="006E52A8" w:rsidRDefault="006E52A8" w:rsidP="006E52A8">
                            <w:pP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TH: Indoor Board Games</w:t>
                            </w:r>
                          </w:p>
                          <w:p w14:paraId="216FFF85" w14:textId="575092EE" w:rsidR="006E52A8" w:rsidRDefault="006E52A8" w:rsidP="006E52A8">
                            <w:pP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F: End of Summer Party</w:t>
                            </w:r>
                          </w:p>
                          <w:p w14:paraId="60AA666F" w14:textId="77777777" w:rsidR="006E52A8" w:rsidRDefault="006E52A8" w:rsidP="006E52A8">
                            <w:pP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**Please note this week your child will need</w:t>
                            </w:r>
                          </w:p>
                          <w:p w14:paraId="0428975B" w14:textId="49218AEE" w:rsidR="006E52A8" w:rsidRDefault="006E52A8" w:rsidP="006E52A8">
                            <w:pP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A bathing suit and change of clothes Wed.***</w:t>
                            </w:r>
                          </w:p>
                          <w:p w14:paraId="09CB100D" w14:textId="77777777" w:rsidR="006E52A8" w:rsidRPr="00160F88" w:rsidRDefault="006E52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981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3pt;margin-top:.65pt;width:247.5pt;height:59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" stroked="f">
                <v:textbox>
                  <w:txbxContent>
                    <w:p w14:paraId="4DBCD1D7" w14:textId="6C03F161" w:rsidR="00BD635C" w:rsidRPr="00160F88" w:rsidRDefault="00BD635C" w:rsidP="00BD635C">
                      <w:pPr>
                        <w:rPr>
                          <w:rFonts w:asciiTheme="majorHAnsi" w:eastAsia="Times New Roman" w:hAnsiTheme="majorHAnsi" w:cstheme="majorHAnsi"/>
                          <w:b/>
                        </w:rPr>
                      </w:pPr>
                      <w:r w:rsidRPr="00160F88">
                        <w:rPr>
                          <w:rFonts w:asciiTheme="majorHAnsi" w:eastAsia="Times New Roman" w:hAnsiTheme="majorHAnsi" w:cstheme="majorHAnsi"/>
                          <w:b/>
                        </w:rPr>
                        <w:t xml:space="preserve">Week </w:t>
                      </w:r>
                      <w:r w:rsidRPr="00160F88">
                        <w:rPr>
                          <w:rFonts w:asciiTheme="majorHAnsi" w:eastAsia="Times New Roman" w:hAnsiTheme="majorHAnsi" w:cstheme="majorHAnsi"/>
                          <w:b/>
                        </w:rPr>
                        <w:t>7</w:t>
                      </w:r>
                      <w:r w:rsidRPr="00160F88">
                        <w:rPr>
                          <w:rFonts w:asciiTheme="majorHAnsi" w:eastAsia="Times New Roman" w:hAnsiTheme="majorHAnsi" w:cstheme="majorHAnsi"/>
                          <w:b/>
                        </w:rPr>
                        <w:t xml:space="preserve">: </w:t>
                      </w:r>
                      <w:r w:rsidRPr="00160F88">
                        <w:rPr>
                          <w:rFonts w:asciiTheme="majorHAnsi" w:eastAsia="Times New Roman" w:hAnsiTheme="majorHAnsi" w:cstheme="majorHAnsi"/>
                          <w:b/>
                        </w:rPr>
                        <w:t>Wildlife Adventures</w:t>
                      </w:r>
                      <w:r w:rsidRPr="00160F88">
                        <w:rPr>
                          <w:rFonts w:asciiTheme="majorHAnsi" w:eastAsia="Times New Roman" w:hAnsiTheme="majorHAnsi" w:cstheme="majorHAnsi"/>
                          <w:b/>
                        </w:rPr>
                        <w:t xml:space="preserve"> Week </w:t>
                      </w:r>
                    </w:p>
                    <w:p w14:paraId="5FCB0D1B" w14:textId="0EDEDCCE" w:rsidR="00BD635C" w:rsidRPr="00160F88" w:rsidRDefault="00BD635C" w:rsidP="00BD635C">
                      <w:pPr>
                        <w:rPr>
                          <w:rFonts w:asciiTheme="majorHAnsi" w:eastAsia="Times New Roman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160F88">
                        <w:rPr>
                          <w:rFonts w:asciiTheme="majorHAnsi" w:eastAsia="Times New Roman" w:hAnsiTheme="majorHAnsi" w:cstheme="majorHAnsi"/>
                          <w:b/>
                          <w:sz w:val="18"/>
                          <w:szCs w:val="18"/>
                        </w:rPr>
                        <w:t xml:space="preserve">Date: </w:t>
                      </w:r>
                      <w:r w:rsidRPr="00160F88">
                        <w:rPr>
                          <w:rFonts w:asciiTheme="majorHAnsi" w:eastAsia="Times New Roman" w:hAnsiTheme="majorHAnsi" w:cstheme="majorHAnsi"/>
                          <w:b/>
                          <w:sz w:val="18"/>
                          <w:szCs w:val="18"/>
                        </w:rPr>
                        <w:t>July 8-12</w:t>
                      </w:r>
                    </w:p>
                    <w:p w14:paraId="0BC2A326" w14:textId="4B898E87" w:rsidR="00BD635C" w:rsidRPr="00160F88" w:rsidRDefault="00BD635C" w:rsidP="00BD635C">
                      <w:pP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</w:pPr>
                      <w:r w:rsidRPr="00160F88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M: </w:t>
                      </w:r>
                      <w:r w:rsidRPr="00160F88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Guest Speaker</w:t>
                      </w:r>
                    </w:p>
                    <w:p w14:paraId="44F99038" w14:textId="2C353094" w:rsidR="00BD635C" w:rsidRPr="00160F88" w:rsidRDefault="00BD635C" w:rsidP="00BD635C">
                      <w:pP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</w:pPr>
                      <w:r w:rsidRPr="00160F88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T: </w:t>
                      </w:r>
                      <w:r w:rsidRPr="00160F88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Movies</w:t>
                      </w:r>
                    </w:p>
                    <w:p w14:paraId="5CC54425" w14:textId="25EB48B2" w:rsidR="00BD635C" w:rsidRPr="00160F88" w:rsidRDefault="00BD635C" w:rsidP="00BD635C">
                      <w:pP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</w:pPr>
                      <w:r w:rsidRPr="00160F88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W: </w:t>
                      </w:r>
                      <w:r w:rsidRPr="00160F88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Skating</w:t>
                      </w:r>
                    </w:p>
                    <w:p w14:paraId="6DA0D101" w14:textId="247EBF31" w:rsidR="00BD635C" w:rsidRPr="00160F88" w:rsidRDefault="00BD635C" w:rsidP="00BD635C">
                      <w:pP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</w:pPr>
                      <w:r w:rsidRPr="00160F88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TH: </w:t>
                      </w:r>
                      <w:r w:rsidR="00160F88" w:rsidRPr="00160F88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Nature Trails</w:t>
                      </w:r>
                    </w:p>
                    <w:p w14:paraId="54595D4F" w14:textId="680C07F5" w:rsidR="00160F88" w:rsidRPr="00160F88" w:rsidRDefault="00BD635C" w:rsidP="00BD635C">
                      <w:pP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</w:pPr>
                      <w:r w:rsidRPr="00160F88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F: </w:t>
                      </w:r>
                      <w:r w:rsidR="00160F88" w:rsidRPr="00160F88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The Zoo</w:t>
                      </w:r>
                    </w:p>
                    <w:p w14:paraId="1FD66B26" w14:textId="77777777" w:rsidR="00BD635C" w:rsidRPr="00160F88" w:rsidRDefault="00BD635C" w:rsidP="00BD635C">
                      <w:pP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</w:pPr>
                      <w:r w:rsidRPr="00160F88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**Please note this week your child will need</w:t>
                      </w:r>
                    </w:p>
                    <w:p w14:paraId="7FD94F97" w14:textId="77777777" w:rsidR="00BD635C" w:rsidRPr="00160F88" w:rsidRDefault="00BD635C" w:rsidP="00BD635C">
                      <w:pP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</w:pPr>
                      <w:r w:rsidRPr="00160F88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A bathing suit and change of clothes.***</w:t>
                      </w:r>
                    </w:p>
                    <w:p w14:paraId="20FAD583" w14:textId="77777777" w:rsidR="00160F88" w:rsidRPr="00160F88" w:rsidRDefault="00160F88" w:rsidP="00BD635C">
                      <w:pP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</w:pPr>
                    </w:p>
                    <w:p w14:paraId="309A231D" w14:textId="3496B0D3" w:rsidR="00160F88" w:rsidRPr="00160F88" w:rsidRDefault="00160F88" w:rsidP="00160F88">
                      <w:pPr>
                        <w:rPr>
                          <w:rFonts w:asciiTheme="majorHAnsi" w:eastAsia="Times New Roman" w:hAnsiTheme="majorHAnsi" w:cstheme="majorHAnsi"/>
                          <w:b/>
                        </w:rPr>
                      </w:pPr>
                      <w:r w:rsidRPr="00160F88">
                        <w:rPr>
                          <w:rFonts w:asciiTheme="majorHAnsi" w:eastAsia="Times New Roman" w:hAnsiTheme="majorHAnsi" w:cstheme="majorHAnsi"/>
                          <w:b/>
                        </w:rPr>
                        <w:t xml:space="preserve">Week </w:t>
                      </w:r>
                      <w:r>
                        <w:rPr>
                          <w:rFonts w:asciiTheme="majorHAnsi" w:eastAsia="Times New Roman" w:hAnsiTheme="majorHAnsi" w:cstheme="majorHAnsi"/>
                          <w:b/>
                        </w:rPr>
                        <w:t>8</w:t>
                      </w:r>
                      <w:r w:rsidRPr="00160F88">
                        <w:rPr>
                          <w:rFonts w:asciiTheme="majorHAnsi" w:eastAsia="Times New Roman" w:hAnsiTheme="majorHAnsi" w:cstheme="majorHAnsi"/>
                          <w:b/>
                        </w:rPr>
                        <w:t xml:space="preserve">: </w:t>
                      </w:r>
                      <w:r>
                        <w:rPr>
                          <w:rFonts w:asciiTheme="majorHAnsi" w:eastAsia="Times New Roman" w:hAnsiTheme="majorHAnsi" w:cstheme="majorHAnsi"/>
                          <w:b/>
                        </w:rPr>
                        <w:t>Sports</w:t>
                      </w:r>
                      <w:r w:rsidRPr="00160F88">
                        <w:rPr>
                          <w:rFonts w:asciiTheme="majorHAnsi" w:eastAsia="Times New Roman" w:hAnsiTheme="majorHAnsi" w:cstheme="majorHAnsi"/>
                          <w:b/>
                        </w:rPr>
                        <w:t xml:space="preserve"> Week </w:t>
                      </w:r>
                    </w:p>
                    <w:p w14:paraId="2441D299" w14:textId="6D604691" w:rsidR="00160F88" w:rsidRPr="00160F88" w:rsidRDefault="00160F88" w:rsidP="00160F88">
                      <w:pPr>
                        <w:rPr>
                          <w:rFonts w:asciiTheme="majorHAnsi" w:eastAsia="Times New Roman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160F88">
                        <w:rPr>
                          <w:rFonts w:asciiTheme="majorHAnsi" w:eastAsia="Times New Roman" w:hAnsiTheme="majorHAnsi" w:cstheme="majorHAnsi"/>
                          <w:b/>
                          <w:sz w:val="18"/>
                          <w:szCs w:val="18"/>
                        </w:rPr>
                        <w:t xml:space="preserve">Date: </w:t>
                      </w:r>
                      <w:r>
                        <w:rPr>
                          <w:rFonts w:asciiTheme="majorHAnsi" w:eastAsia="Times New Roman" w:hAnsiTheme="majorHAnsi" w:cstheme="majorHAnsi"/>
                          <w:b/>
                          <w:sz w:val="18"/>
                          <w:szCs w:val="18"/>
                        </w:rPr>
                        <w:t>July 15-19</w:t>
                      </w:r>
                    </w:p>
                    <w:p w14:paraId="0C3900DE" w14:textId="774B03EF" w:rsidR="00160F88" w:rsidRPr="00160F88" w:rsidRDefault="00160F88" w:rsidP="00160F88">
                      <w:pP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</w:pPr>
                      <w:r w:rsidRPr="00160F88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M: </w:t>
                      </w: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Track and Field (Park)</w:t>
                      </w:r>
                    </w:p>
                    <w:p w14:paraId="01E2EA7E" w14:textId="2100D0C0" w:rsidR="00160F88" w:rsidRPr="00160F88" w:rsidRDefault="00160F88" w:rsidP="00160F88">
                      <w:pP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</w:pPr>
                      <w:r w:rsidRPr="00160F88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T: </w:t>
                      </w: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Basketball and Softball</w:t>
                      </w:r>
                    </w:p>
                    <w:p w14:paraId="794A8CD5" w14:textId="679526F4" w:rsidR="00160F88" w:rsidRPr="00160F88" w:rsidRDefault="00160F88" w:rsidP="00160F88">
                      <w:pP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</w:pPr>
                      <w:r w:rsidRPr="00160F88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W: </w:t>
                      </w:r>
                      <w:r w:rsidR="00527FB7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Swimming </w:t>
                      </w: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The Springs</w:t>
                      </w:r>
                    </w:p>
                    <w:p w14:paraId="3C09B5E7" w14:textId="1EDA82A2" w:rsidR="00160F88" w:rsidRPr="00160F88" w:rsidRDefault="00160F88" w:rsidP="00160F88">
                      <w:pP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</w:pPr>
                      <w:r w:rsidRPr="00160F88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TH: </w:t>
                      </w:r>
                      <w:r w:rsidR="00527FB7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Volleyball </w:t>
                      </w: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B942653" w14:textId="2DFD0B9C" w:rsidR="00160F88" w:rsidRPr="00160F88" w:rsidRDefault="00160F88" w:rsidP="00160F88">
                      <w:pP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</w:pPr>
                      <w:r w:rsidRPr="00160F88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F: </w:t>
                      </w: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Aquatica </w:t>
                      </w:r>
                    </w:p>
                    <w:p w14:paraId="5D8F1BF6" w14:textId="77777777" w:rsidR="00160F88" w:rsidRPr="00160F88" w:rsidRDefault="00160F88" w:rsidP="00160F88">
                      <w:pP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</w:pPr>
                      <w:r w:rsidRPr="00160F88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**Please note this week your child will need</w:t>
                      </w:r>
                    </w:p>
                    <w:p w14:paraId="56309617" w14:textId="5FB3297A" w:rsidR="00160F88" w:rsidRPr="00160F88" w:rsidRDefault="00160F88" w:rsidP="00160F88">
                      <w:pP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</w:pPr>
                      <w:r w:rsidRPr="00160F88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A bathing suit and change of clothes</w:t>
                      </w: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 for Friday</w:t>
                      </w:r>
                      <w:r w:rsidRPr="00160F88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.***</w:t>
                      </w:r>
                    </w:p>
                    <w:p w14:paraId="18A56CAF" w14:textId="2C21FF7F" w:rsidR="00BD635C" w:rsidRDefault="00BD635C"/>
                    <w:p w14:paraId="5AAD9E10" w14:textId="0FEF9C49" w:rsidR="00160F88" w:rsidRPr="00020AEC" w:rsidRDefault="00160F88" w:rsidP="00160F88">
                      <w:pPr>
                        <w:rPr>
                          <w:rFonts w:asciiTheme="majorHAnsi" w:eastAsia="Times New Roman" w:hAnsiTheme="majorHAnsi" w:cstheme="majorHAnsi"/>
                          <w:b/>
                        </w:rPr>
                      </w:pPr>
                      <w:r w:rsidRPr="00020AEC">
                        <w:rPr>
                          <w:rFonts w:asciiTheme="majorHAnsi" w:eastAsia="Times New Roman" w:hAnsiTheme="majorHAnsi" w:cstheme="majorHAnsi"/>
                          <w:b/>
                        </w:rPr>
                        <w:t xml:space="preserve">Week </w:t>
                      </w:r>
                      <w:r>
                        <w:rPr>
                          <w:rFonts w:asciiTheme="majorHAnsi" w:eastAsia="Times New Roman" w:hAnsiTheme="majorHAnsi" w:cstheme="majorHAnsi"/>
                          <w:b/>
                        </w:rPr>
                        <w:t>9</w:t>
                      </w:r>
                      <w:r w:rsidRPr="00020AEC">
                        <w:rPr>
                          <w:rFonts w:asciiTheme="majorHAnsi" w:eastAsia="Times New Roman" w:hAnsiTheme="majorHAnsi" w:cstheme="majorHAnsi"/>
                          <w:b/>
                        </w:rPr>
                        <w:t xml:space="preserve">: </w:t>
                      </w:r>
                      <w:r>
                        <w:rPr>
                          <w:rFonts w:asciiTheme="majorHAnsi" w:eastAsia="Times New Roman" w:hAnsiTheme="majorHAnsi" w:cstheme="majorHAnsi"/>
                          <w:b/>
                        </w:rPr>
                        <w:t>Camp Zen’s Got Talent</w:t>
                      </w:r>
                      <w:r w:rsidRPr="00020AEC">
                        <w:rPr>
                          <w:rFonts w:asciiTheme="majorHAnsi" w:eastAsia="Times New Roman" w:hAnsiTheme="majorHAnsi" w:cstheme="majorHAnsi"/>
                          <w:b/>
                        </w:rPr>
                        <w:t xml:space="preserve"> </w:t>
                      </w:r>
                    </w:p>
                    <w:p w14:paraId="5195B3AA" w14:textId="4185441A" w:rsidR="00160F88" w:rsidRPr="00020AEC" w:rsidRDefault="00160F88" w:rsidP="00160F88">
                      <w:pPr>
                        <w:rPr>
                          <w:rFonts w:asciiTheme="majorHAnsi" w:eastAsia="Times New Roman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020AEC">
                        <w:rPr>
                          <w:rFonts w:asciiTheme="majorHAnsi" w:eastAsia="Times New Roman" w:hAnsiTheme="majorHAnsi" w:cstheme="majorHAnsi"/>
                          <w:b/>
                          <w:sz w:val="18"/>
                          <w:szCs w:val="18"/>
                        </w:rPr>
                        <w:t xml:space="preserve">Date: </w:t>
                      </w:r>
                      <w:r>
                        <w:rPr>
                          <w:rFonts w:asciiTheme="majorHAnsi" w:eastAsia="Times New Roman" w:hAnsiTheme="majorHAnsi" w:cstheme="majorHAnsi"/>
                          <w:b/>
                          <w:sz w:val="18"/>
                          <w:szCs w:val="18"/>
                        </w:rPr>
                        <w:t>July 22-26</w:t>
                      </w:r>
                    </w:p>
                    <w:p w14:paraId="771A5127" w14:textId="7F127588" w:rsidR="00160F88" w:rsidRDefault="00160F88" w:rsidP="00160F88">
                      <w:pP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M: </w:t>
                      </w: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Full Sail</w:t>
                      </w:r>
                    </w:p>
                    <w:p w14:paraId="47A8418C" w14:textId="199522ED" w:rsidR="00160F88" w:rsidRDefault="00160F88" w:rsidP="00160F88">
                      <w:pP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T: </w:t>
                      </w: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The Stage</w:t>
                      </w:r>
                    </w:p>
                    <w:p w14:paraId="1CE785C8" w14:textId="77777777" w:rsidR="00160F88" w:rsidRDefault="00160F88" w:rsidP="00160F88">
                      <w:pP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W: Pool</w:t>
                      </w:r>
                    </w:p>
                    <w:p w14:paraId="79040F09" w14:textId="1766FDA0" w:rsidR="00160F88" w:rsidRDefault="00160F88" w:rsidP="00160F88">
                      <w:pP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TH: </w:t>
                      </w:r>
                      <w:r w:rsidR="006E52A8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Talent Show</w:t>
                      </w:r>
                    </w:p>
                    <w:p w14:paraId="2BC1D41E" w14:textId="13BF0FA6" w:rsidR="00160F88" w:rsidRDefault="00160F88" w:rsidP="00160F88">
                      <w:pP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F: </w:t>
                      </w:r>
                      <w:r w:rsidR="006E52A8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CoCo Key</w:t>
                      </w:r>
                    </w:p>
                    <w:p w14:paraId="45F34283" w14:textId="77777777" w:rsidR="00160F88" w:rsidRDefault="00160F88" w:rsidP="00160F88">
                      <w:pP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**Please note this week your child will need</w:t>
                      </w:r>
                    </w:p>
                    <w:p w14:paraId="204B7D99" w14:textId="23C805F5" w:rsidR="00160F88" w:rsidRDefault="00160F88" w:rsidP="00160F88">
                      <w:pP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A bathing suit and change of clothes</w:t>
                      </w:r>
                      <w:r w:rsidR="006E52A8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 Wed and Fri</w:t>
                      </w: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.***</w:t>
                      </w:r>
                    </w:p>
                    <w:p w14:paraId="0B1E208A" w14:textId="77777777" w:rsidR="00160F88" w:rsidRDefault="00160F88"/>
                    <w:p w14:paraId="5514FB1B" w14:textId="25832F29" w:rsidR="006E52A8" w:rsidRPr="00020AEC" w:rsidRDefault="006E52A8" w:rsidP="006E52A8">
                      <w:pPr>
                        <w:rPr>
                          <w:rFonts w:asciiTheme="majorHAnsi" w:eastAsia="Times New Roman" w:hAnsiTheme="majorHAnsi" w:cstheme="majorHAnsi"/>
                          <w:b/>
                        </w:rPr>
                      </w:pPr>
                      <w:r w:rsidRPr="00020AEC">
                        <w:rPr>
                          <w:rFonts w:asciiTheme="majorHAnsi" w:eastAsia="Times New Roman" w:hAnsiTheme="majorHAnsi" w:cstheme="majorHAnsi"/>
                          <w:b/>
                        </w:rPr>
                        <w:t xml:space="preserve">Week </w:t>
                      </w:r>
                      <w:r>
                        <w:rPr>
                          <w:rFonts w:asciiTheme="majorHAnsi" w:eastAsia="Times New Roman" w:hAnsiTheme="majorHAnsi" w:cstheme="majorHAnsi"/>
                          <w:b/>
                        </w:rPr>
                        <w:t>10</w:t>
                      </w:r>
                      <w:r w:rsidRPr="00020AEC">
                        <w:rPr>
                          <w:rFonts w:asciiTheme="majorHAnsi" w:eastAsia="Times New Roman" w:hAnsiTheme="majorHAnsi" w:cstheme="majorHAnsi"/>
                          <w:b/>
                        </w:rPr>
                        <w:t xml:space="preserve">: </w:t>
                      </w:r>
                      <w:r>
                        <w:rPr>
                          <w:rFonts w:asciiTheme="majorHAnsi" w:eastAsia="Times New Roman" w:hAnsiTheme="majorHAnsi" w:cstheme="majorHAnsi"/>
                          <w:b/>
                        </w:rPr>
                        <w:t>Mad Science</w:t>
                      </w:r>
                      <w:r w:rsidRPr="00020AEC">
                        <w:rPr>
                          <w:rFonts w:asciiTheme="majorHAnsi" w:eastAsia="Times New Roman" w:hAnsiTheme="majorHAnsi" w:cstheme="majorHAnsi"/>
                          <w:b/>
                        </w:rPr>
                        <w:t xml:space="preserve"> </w:t>
                      </w:r>
                    </w:p>
                    <w:p w14:paraId="20F22B47" w14:textId="1E2910FE" w:rsidR="006E52A8" w:rsidRPr="00020AEC" w:rsidRDefault="006E52A8" w:rsidP="006E52A8">
                      <w:pPr>
                        <w:rPr>
                          <w:rFonts w:asciiTheme="majorHAnsi" w:eastAsia="Times New Roman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020AEC">
                        <w:rPr>
                          <w:rFonts w:asciiTheme="majorHAnsi" w:eastAsia="Times New Roman" w:hAnsiTheme="majorHAnsi" w:cstheme="majorHAnsi"/>
                          <w:b/>
                          <w:sz w:val="18"/>
                          <w:szCs w:val="18"/>
                        </w:rPr>
                        <w:t xml:space="preserve">Date: </w:t>
                      </w:r>
                      <w:r>
                        <w:rPr>
                          <w:rFonts w:asciiTheme="majorHAnsi" w:eastAsia="Times New Roman" w:hAnsiTheme="majorHAnsi" w:cstheme="majorHAnsi"/>
                          <w:b/>
                          <w:sz w:val="18"/>
                          <w:szCs w:val="18"/>
                        </w:rPr>
                        <w:t>July29-August 2</w:t>
                      </w:r>
                    </w:p>
                    <w:p w14:paraId="05730EED" w14:textId="77E158A8" w:rsidR="006E52A8" w:rsidRDefault="006E52A8" w:rsidP="006E52A8">
                      <w:pP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M: </w:t>
                      </w: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Science Experiments</w:t>
                      </w:r>
                    </w:p>
                    <w:p w14:paraId="2A103C31" w14:textId="465A99A2" w:rsidR="006E52A8" w:rsidRDefault="006E52A8" w:rsidP="006E52A8">
                      <w:pP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T: </w:t>
                      </w: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Movies</w:t>
                      </w:r>
                    </w:p>
                    <w:p w14:paraId="4BE1F014" w14:textId="77777777" w:rsidR="006E52A8" w:rsidRDefault="006E52A8" w:rsidP="006E52A8">
                      <w:pP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W: Pool</w:t>
                      </w:r>
                    </w:p>
                    <w:p w14:paraId="35C405A9" w14:textId="41897854" w:rsidR="006E52A8" w:rsidRDefault="006E52A8" w:rsidP="006E52A8">
                      <w:pP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TH: </w:t>
                      </w: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Slime making </w:t>
                      </w:r>
                    </w:p>
                    <w:p w14:paraId="3C19E86E" w14:textId="3157A112" w:rsidR="006E52A8" w:rsidRDefault="006E52A8" w:rsidP="006E52A8">
                      <w:pP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F: </w:t>
                      </w: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Wonderworks</w:t>
                      </w:r>
                    </w:p>
                    <w:p w14:paraId="48F69B1A" w14:textId="77777777" w:rsidR="006E52A8" w:rsidRDefault="006E52A8" w:rsidP="006E52A8">
                      <w:pP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**Please note this week your child will need</w:t>
                      </w:r>
                    </w:p>
                    <w:p w14:paraId="37A917CD" w14:textId="77777777" w:rsidR="006E52A8" w:rsidRDefault="006E52A8" w:rsidP="006E52A8">
                      <w:pP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A bathing suit and change of clothes.***</w:t>
                      </w:r>
                    </w:p>
                    <w:p w14:paraId="4B9959C0" w14:textId="77777777" w:rsidR="006E52A8" w:rsidRDefault="006E52A8"/>
                    <w:p w14:paraId="4E337466" w14:textId="2DD811EE" w:rsidR="006E52A8" w:rsidRPr="00020AEC" w:rsidRDefault="006E52A8" w:rsidP="006E52A8">
                      <w:pPr>
                        <w:rPr>
                          <w:rFonts w:asciiTheme="majorHAnsi" w:eastAsia="Times New Roman" w:hAnsiTheme="majorHAnsi" w:cstheme="majorHAnsi"/>
                          <w:b/>
                        </w:rPr>
                      </w:pPr>
                      <w:r w:rsidRPr="00020AEC">
                        <w:rPr>
                          <w:rFonts w:asciiTheme="majorHAnsi" w:eastAsia="Times New Roman" w:hAnsiTheme="majorHAnsi" w:cstheme="majorHAnsi"/>
                          <w:b/>
                        </w:rPr>
                        <w:t xml:space="preserve">Week </w:t>
                      </w:r>
                      <w:r>
                        <w:rPr>
                          <w:rFonts w:asciiTheme="majorHAnsi" w:eastAsia="Times New Roman" w:hAnsiTheme="majorHAnsi" w:cstheme="majorHAnsi"/>
                          <w:b/>
                        </w:rPr>
                        <w:t>11</w:t>
                      </w:r>
                      <w:r w:rsidRPr="00020AEC">
                        <w:rPr>
                          <w:rFonts w:asciiTheme="majorHAnsi" w:eastAsia="Times New Roman" w:hAnsiTheme="majorHAnsi" w:cstheme="majorHAnsi"/>
                          <w:b/>
                        </w:rPr>
                        <w:t xml:space="preserve">: </w:t>
                      </w:r>
                      <w:r>
                        <w:rPr>
                          <w:rFonts w:asciiTheme="majorHAnsi" w:eastAsia="Times New Roman" w:hAnsiTheme="majorHAnsi" w:cstheme="majorHAnsi"/>
                          <w:b/>
                        </w:rPr>
                        <w:t>Jedi Training</w:t>
                      </w:r>
                      <w:r w:rsidRPr="00020AEC">
                        <w:rPr>
                          <w:rFonts w:asciiTheme="majorHAnsi" w:eastAsia="Times New Roman" w:hAnsiTheme="majorHAnsi" w:cstheme="majorHAnsi"/>
                          <w:b/>
                        </w:rPr>
                        <w:t xml:space="preserve"> </w:t>
                      </w:r>
                    </w:p>
                    <w:p w14:paraId="2705574E" w14:textId="6220C188" w:rsidR="006E52A8" w:rsidRPr="00020AEC" w:rsidRDefault="006E52A8" w:rsidP="006E52A8">
                      <w:pPr>
                        <w:rPr>
                          <w:rFonts w:asciiTheme="majorHAnsi" w:eastAsia="Times New Roman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020AEC">
                        <w:rPr>
                          <w:rFonts w:asciiTheme="majorHAnsi" w:eastAsia="Times New Roman" w:hAnsiTheme="majorHAnsi" w:cstheme="majorHAnsi"/>
                          <w:b/>
                          <w:sz w:val="18"/>
                          <w:szCs w:val="18"/>
                        </w:rPr>
                        <w:t xml:space="preserve">Date: </w:t>
                      </w:r>
                      <w:r>
                        <w:rPr>
                          <w:rFonts w:asciiTheme="majorHAnsi" w:eastAsia="Times New Roman" w:hAnsiTheme="majorHAnsi" w:cstheme="majorHAnsi"/>
                          <w:b/>
                          <w:sz w:val="18"/>
                          <w:szCs w:val="18"/>
                        </w:rPr>
                        <w:t>August 5-9</w:t>
                      </w:r>
                    </w:p>
                    <w:p w14:paraId="12F3148B" w14:textId="7DD81010" w:rsidR="006E52A8" w:rsidRDefault="006E52A8" w:rsidP="006E52A8">
                      <w:pP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M: </w:t>
                      </w:r>
                      <w:r w:rsidR="00527FB7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Storm Trooper Nerf Battle</w:t>
                      </w:r>
                    </w:p>
                    <w:p w14:paraId="1267DDBC" w14:textId="0EA70526" w:rsidR="006E52A8" w:rsidRDefault="006E52A8" w:rsidP="006E52A8">
                      <w:pP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T: </w:t>
                      </w: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Padded Weapons Tournament (Jedi vs. Sith)</w:t>
                      </w:r>
                    </w:p>
                    <w:p w14:paraId="35B2227B" w14:textId="35D7A27E" w:rsidR="006E52A8" w:rsidRDefault="006E52A8" w:rsidP="006E52A8">
                      <w:pP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W: </w:t>
                      </w: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H2O Blaster Battles </w:t>
                      </w:r>
                    </w:p>
                    <w:p w14:paraId="0DE19078" w14:textId="03668D6D" w:rsidR="006E52A8" w:rsidRDefault="006E52A8" w:rsidP="006E52A8">
                      <w:pP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TH: </w:t>
                      </w: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Indoor Board Games</w:t>
                      </w:r>
                    </w:p>
                    <w:p w14:paraId="216FFF85" w14:textId="575092EE" w:rsidR="006E52A8" w:rsidRDefault="006E52A8" w:rsidP="006E52A8">
                      <w:pP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F: </w:t>
                      </w: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End of Summer Party</w:t>
                      </w:r>
                    </w:p>
                    <w:p w14:paraId="60AA666F" w14:textId="77777777" w:rsidR="006E52A8" w:rsidRDefault="006E52A8" w:rsidP="006E52A8">
                      <w:pP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**Please note this week your child will need</w:t>
                      </w:r>
                    </w:p>
                    <w:p w14:paraId="0428975B" w14:textId="49218AEE" w:rsidR="006E52A8" w:rsidRDefault="006E52A8" w:rsidP="006E52A8">
                      <w:pP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A bathing suit and change of clothes</w:t>
                      </w: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 Wed</w:t>
                      </w:r>
                      <w:r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.***</w:t>
                      </w:r>
                    </w:p>
                    <w:p w14:paraId="09CB100D" w14:textId="77777777" w:rsidR="006E52A8" w:rsidRPr="00160F88" w:rsidRDefault="006E52A8"/>
                  </w:txbxContent>
                </v:textbox>
                <w10:wrap type="square" anchorx="margin"/>
              </v:shape>
            </w:pict>
          </mc:Fallback>
        </mc:AlternateContent>
      </w:r>
      <w:r w:rsidR="00020AEC" w:rsidRPr="00020AEC">
        <w:rPr>
          <w:rFonts w:asciiTheme="majorHAnsi" w:eastAsia="Times New Roman" w:hAnsiTheme="majorHAnsi" w:cstheme="majorHAnsi"/>
          <w:b/>
        </w:rPr>
        <w:t xml:space="preserve">Week 1 </w:t>
      </w:r>
      <w:r w:rsidR="0025116E" w:rsidRPr="00020AEC">
        <w:rPr>
          <w:rFonts w:asciiTheme="majorHAnsi" w:eastAsia="Times New Roman" w:hAnsiTheme="majorHAnsi" w:cstheme="majorHAnsi"/>
          <w:b/>
        </w:rPr>
        <w:t xml:space="preserve">Explorers, Pioneers, Settlers </w:t>
      </w:r>
    </w:p>
    <w:p w14:paraId="7FE7265A" w14:textId="25D9BADF" w:rsidR="0025116E" w:rsidRPr="00020AEC" w:rsidRDefault="00020AEC" w:rsidP="0025116E">
      <w:pPr>
        <w:rPr>
          <w:rFonts w:asciiTheme="majorHAnsi" w:eastAsia="Times New Roman" w:hAnsiTheme="majorHAnsi" w:cstheme="majorHAnsi"/>
          <w:b/>
          <w:sz w:val="18"/>
          <w:szCs w:val="18"/>
        </w:rPr>
      </w:pPr>
      <w:r w:rsidRPr="00020AEC">
        <w:rPr>
          <w:rFonts w:asciiTheme="majorHAnsi" w:eastAsia="Times New Roman" w:hAnsiTheme="majorHAnsi" w:cstheme="majorHAnsi"/>
          <w:b/>
          <w:sz w:val="18"/>
          <w:szCs w:val="18"/>
        </w:rPr>
        <w:t xml:space="preserve">Date: </w:t>
      </w:r>
      <w:r w:rsidR="0025116E" w:rsidRPr="00020AEC">
        <w:rPr>
          <w:rFonts w:asciiTheme="majorHAnsi" w:eastAsia="Times New Roman" w:hAnsiTheme="majorHAnsi" w:cstheme="majorHAnsi"/>
          <w:b/>
          <w:sz w:val="18"/>
          <w:szCs w:val="18"/>
        </w:rPr>
        <w:t>May 28-31</w:t>
      </w:r>
    </w:p>
    <w:p w14:paraId="27B49E23" w14:textId="23749768" w:rsidR="0025116E" w:rsidRDefault="00020AEC" w:rsidP="0025116E">
      <w:pPr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>W: Fort Christmas</w:t>
      </w:r>
    </w:p>
    <w:p w14:paraId="47EC9249" w14:textId="79631143" w:rsidR="00020AEC" w:rsidRDefault="00020AEC" w:rsidP="0025116E">
      <w:pPr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>TH: Sunshine Farm</w:t>
      </w:r>
    </w:p>
    <w:p w14:paraId="115B5F48" w14:textId="13966CE3" w:rsidR="00020AEC" w:rsidRDefault="00020AEC" w:rsidP="0025116E">
      <w:pPr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>F: Treasure Hunt</w:t>
      </w:r>
    </w:p>
    <w:p w14:paraId="689A3BD0" w14:textId="5D70A3B9" w:rsidR="00020AEC" w:rsidRDefault="00020AEC" w:rsidP="0025116E">
      <w:pPr>
        <w:rPr>
          <w:rFonts w:asciiTheme="majorHAnsi" w:eastAsia="Times New Roman" w:hAnsiTheme="majorHAnsi" w:cstheme="majorHAnsi"/>
          <w:sz w:val="18"/>
          <w:szCs w:val="18"/>
        </w:rPr>
      </w:pPr>
    </w:p>
    <w:p w14:paraId="3D71CE08" w14:textId="0A1D7FEF" w:rsidR="00020AEC" w:rsidRPr="00020AEC" w:rsidRDefault="00020AEC" w:rsidP="00020AEC">
      <w:pPr>
        <w:rPr>
          <w:rFonts w:asciiTheme="majorHAnsi" w:eastAsia="Times New Roman" w:hAnsiTheme="majorHAnsi" w:cstheme="majorHAnsi"/>
          <w:b/>
        </w:rPr>
      </w:pPr>
      <w:r w:rsidRPr="00020AEC">
        <w:rPr>
          <w:rFonts w:asciiTheme="majorHAnsi" w:eastAsia="Times New Roman" w:hAnsiTheme="majorHAnsi" w:cstheme="majorHAnsi"/>
          <w:b/>
        </w:rPr>
        <w:t xml:space="preserve">Week 2: Ninja Warrior Week </w:t>
      </w:r>
    </w:p>
    <w:p w14:paraId="51F9D02A" w14:textId="56EA550A" w:rsidR="00020AEC" w:rsidRPr="00020AEC" w:rsidRDefault="00020AEC" w:rsidP="00020AEC">
      <w:pPr>
        <w:rPr>
          <w:rFonts w:asciiTheme="majorHAnsi" w:eastAsia="Times New Roman" w:hAnsiTheme="majorHAnsi" w:cstheme="majorHAnsi"/>
          <w:b/>
          <w:sz w:val="18"/>
          <w:szCs w:val="18"/>
        </w:rPr>
      </w:pPr>
      <w:r w:rsidRPr="00020AEC">
        <w:rPr>
          <w:rFonts w:asciiTheme="majorHAnsi" w:eastAsia="Times New Roman" w:hAnsiTheme="majorHAnsi" w:cstheme="majorHAnsi"/>
          <w:b/>
          <w:sz w:val="18"/>
          <w:szCs w:val="18"/>
        </w:rPr>
        <w:t>Date: June 3-7</w:t>
      </w:r>
    </w:p>
    <w:p w14:paraId="4B2381FE" w14:textId="765A0A83" w:rsidR="00020AEC" w:rsidRDefault="00020AEC" w:rsidP="00020AEC">
      <w:pPr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>M: Ninja Training</w:t>
      </w:r>
    </w:p>
    <w:p w14:paraId="7DE286CB" w14:textId="2661FE23" w:rsidR="00020AEC" w:rsidRDefault="00020AEC" w:rsidP="00020AEC">
      <w:pPr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>T: Challenge Games</w:t>
      </w:r>
    </w:p>
    <w:p w14:paraId="77522BAA" w14:textId="1C5C8F0A" w:rsidR="00020AEC" w:rsidRDefault="00020AEC" w:rsidP="00020AEC">
      <w:pPr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>W: Pool</w:t>
      </w:r>
    </w:p>
    <w:p w14:paraId="185F556A" w14:textId="5694CBA3" w:rsidR="00020AEC" w:rsidRDefault="00020AEC" w:rsidP="00020AEC">
      <w:pPr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>TH: Ninja Races</w:t>
      </w:r>
    </w:p>
    <w:p w14:paraId="25E829B5" w14:textId="5D22DC2B" w:rsidR="00020AEC" w:rsidRDefault="00020AEC" w:rsidP="00020AEC">
      <w:pPr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>F: Planet Obstacle (</w:t>
      </w:r>
      <w:r w:rsidRPr="00020AEC">
        <w:rPr>
          <w:rFonts w:asciiTheme="majorHAnsi" w:eastAsia="Times New Roman" w:hAnsiTheme="majorHAnsi" w:cstheme="majorHAnsi"/>
          <w:b/>
          <w:sz w:val="18"/>
          <w:szCs w:val="18"/>
        </w:rPr>
        <w:t>WAIVER REQUIRED</w:t>
      </w:r>
      <w:r>
        <w:rPr>
          <w:rFonts w:asciiTheme="majorHAnsi" w:eastAsia="Times New Roman" w:hAnsiTheme="majorHAnsi" w:cstheme="majorHAnsi"/>
          <w:sz w:val="18"/>
          <w:szCs w:val="18"/>
        </w:rPr>
        <w:t>)</w:t>
      </w:r>
    </w:p>
    <w:p w14:paraId="2554FF9D" w14:textId="75C4AB38" w:rsidR="00020AEC" w:rsidRDefault="00020AEC" w:rsidP="00020AEC">
      <w:pPr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>**Please note this week your child will need</w:t>
      </w:r>
    </w:p>
    <w:p w14:paraId="29D91145" w14:textId="3483E72B" w:rsidR="00020AEC" w:rsidRDefault="00020AEC" w:rsidP="00020AEC">
      <w:pPr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>A bathing suit and change of clothes.***</w:t>
      </w:r>
    </w:p>
    <w:p w14:paraId="232F6DC3" w14:textId="77777777" w:rsidR="00020AEC" w:rsidRDefault="00020AEC" w:rsidP="0025116E">
      <w:pPr>
        <w:rPr>
          <w:rFonts w:asciiTheme="majorHAnsi" w:eastAsia="Times New Roman" w:hAnsiTheme="majorHAnsi" w:cstheme="majorHAnsi"/>
          <w:sz w:val="18"/>
          <w:szCs w:val="18"/>
        </w:rPr>
      </w:pPr>
    </w:p>
    <w:p w14:paraId="6D928BFB" w14:textId="2CB7EE9F" w:rsidR="00020AEC" w:rsidRPr="00020AEC" w:rsidRDefault="00020AEC" w:rsidP="00020AEC">
      <w:pPr>
        <w:rPr>
          <w:rFonts w:asciiTheme="majorHAnsi" w:eastAsia="Times New Roman" w:hAnsiTheme="majorHAnsi" w:cstheme="majorHAnsi"/>
          <w:b/>
        </w:rPr>
      </w:pPr>
      <w:r w:rsidRPr="00020AEC">
        <w:rPr>
          <w:rFonts w:asciiTheme="majorHAnsi" w:eastAsia="Times New Roman" w:hAnsiTheme="majorHAnsi" w:cstheme="majorHAnsi"/>
          <w:b/>
        </w:rPr>
        <w:t xml:space="preserve">Week </w:t>
      </w:r>
      <w:r>
        <w:rPr>
          <w:rFonts w:asciiTheme="majorHAnsi" w:eastAsia="Times New Roman" w:hAnsiTheme="majorHAnsi" w:cstheme="majorHAnsi"/>
          <w:b/>
        </w:rPr>
        <w:t>3</w:t>
      </w:r>
      <w:r w:rsidRPr="00020AEC">
        <w:rPr>
          <w:rFonts w:asciiTheme="majorHAnsi" w:eastAsia="Times New Roman" w:hAnsiTheme="majorHAnsi" w:cstheme="majorHAnsi"/>
          <w:b/>
        </w:rPr>
        <w:t xml:space="preserve">: </w:t>
      </w:r>
      <w:r>
        <w:rPr>
          <w:rFonts w:asciiTheme="majorHAnsi" w:eastAsia="Times New Roman" w:hAnsiTheme="majorHAnsi" w:cstheme="majorHAnsi"/>
          <w:b/>
        </w:rPr>
        <w:t>Decades Week</w:t>
      </w:r>
      <w:r w:rsidRPr="00020AEC">
        <w:rPr>
          <w:rFonts w:asciiTheme="majorHAnsi" w:eastAsia="Times New Roman" w:hAnsiTheme="majorHAnsi" w:cstheme="majorHAnsi"/>
          <w:b/>
        </w:rPr>
        <w:t xml:space="preserve"> </w:t>
      </w:r>
    </w:p>
    <w:p w14:paraId="2A111A97" w14:textId="2C9860C4" w:rsidR="00020AEC" w:rsidRPr="00020AEC" w:rsidRDefault="00020AEC" w:rsidP="00020AEC">
      <w:pPr>
        <w:rPr>
          <w:rFonts w:asciiTheme="majorHAnsi" w:eastAsia="Times New Roman" w:hAnsiTheme="majorHAnsi" w:cstheme="majorHAnsi"/>
          <w:b/>
          <w:sz w:val="18"/>
          <w:szCs w:val="18"/>
        </w:rPr>
      </w:pPr>
      <w:r w:rsidRPr="00020AEC">
        <w:rPr>
          <w:rFonts w:asciiTheme="majorHAnsi" w:eastAsia="Times New Roman" w:hAnsiTheme="majorHAnsi" w:cstheme="majorHAnsi"/>
          <w:b/>
          <w:sz w:val="18"/>
          <w:szCs w:val="18"/>
        </w:rPr>
        <w:t xml:space="preserve">Date: </w:t>
      </w:r>
      <w:r>
        <w:rPr>
          <w:rFonts w:asciiTheme="majorHAnsi" w:eastAsia="Times New Roman" w:hAnsiTheme="majorHAnsi" w:cstheme="majorHAnsi"/>
          <w:b/>
          <w:sz w:val="18"/>
          <w:szCs w:val="18"/>
        </w:rPr>
        <w:t>June 10-14</w:t>
      </w:r>
    </w:p>
    <w:p w14:paraId="6D35D6D0" w14:textId="22E82832" w:rsidR="00020AEC" w:rsidRDefault="00020AEC" w:rsidP="00020AEC">
      <w:pPr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 xml:space="preserve">M: Bring your favorite game </w:t>
      </w:r>
      <w:r w:rsidR="001F22E4">
        <w:rPr>
          <w:rFonts w:asciiTheme="majorHAnsi" w:eastAsia="Times New Roman" w:hAnsiTheme="majorHAnsi" w:cstheme="majorHAnsi"/>
          <w:sz w:val="18"/>
          <w:szCs w:val="18"/>
        </w:rPr>
        <w:t>(flash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back to the 90’s)</w:t>
      </w:r>
    </w:p>
    <w:p w14:paraId="457EE019" w14:textId="45521148" w:rsidR="00020AEC" w:rsidRDefault="00020AEC" w:rsidP="00020AEC">
      <w:pPr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>T: Movies (Flashback to the 80’s)</w:t>
      </w:r>
    </w:p>
    <w:p w14:paraId="2F6806B6" w14:textId="2B5D6563" w:rsidR="00020AEC" w:rsidRDefault="00020AEC" w:rsidP="00020AEC">
      <w:pPr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 xml:space="preserve">W:Skating (Flashback to the </w:t>
      </w:r>
      <w:r w:rsidR="00452788">
        <w:rPr>
          <w:rFonts w:asciiTheme="majorHAnsi" w:eastAsia="Times New Roman" w:hAnsiTheme="majorHAnsi" w:cstheme="majorHAnsi"/>
          <w:sz w:val="18"/>
          <w:szCs w:val="18"/>
        </w:rPr>
        <w:t>7</w:t>
      </w:r>
      <w:r>
        <w:rPr>
          <w:rFonts w:asciiTheme="majorHAnsi" w:eastAsia="Times New Roman" w:hAnsiTheme="majorHAnsi" w:cstheme="majorHAnsi"/>
          <w:sz w:val="18"/>
          <w:szCs w:val="18"/>
        </w:rPr>
        <w:t>0’s)</w:t>
      </w:r>
    </w:p>
    <w:p w14:paraId="44D62F9C" w14:textId="43BDA38E" w:rsidR="00020AEC" w:rsidRDefault="00020AEC" w:rsidP="00020AEC">
      <w:pPr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 xml:space="preserve">TH: Bowling (Flashback to the </w:t>
      </w:r>
      <w:r w:rsidR="00452788">
        <w:rPr>
          <w:rFonts w:asciiTheme="majorHAnsi" w:eastAsia="Times New Roman" w:hAnsiTheme="majorHAnsi" w:cstheme="majorHAnsi"/>
          <w:sz w:val="18"/>
          <w:szCs w:val="18"/>
        </w:rPr>
        <w:t>5</w:t>
      </w:r>
      <w:r>
        <w:rPr>
          <w:rFonts w:asciiTheme="majorHAnsi" w:eastAsia="Times New Roman" w:hAnsiTheme="majorHAnsi" w:cstheme="majorHAnsi"/>
          <w:sz w:val="18"/>
          <w:szCs w:val="18"/>
        </w:rPr>
        <w:t>0’s)</w:t>
      </w:r>
    </w:p>
    <w:p w14:paraId="67ED560D" w14:textId="66FFC3AB" w:rsidR="00020AEC" w:rsidRDefault="00020AEC" w:rsidP="00020AEC">
      <w:pPr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>F: Old Town</w:t>
      </w:r>
    </w:p>
    <w:p w14:paraId="16D46C69" w14:textId="77777777" w:rsidR="00020AEC" w:rsidRDefault="00020AEC" w:rsidP="00020AEC">
      <w:pPr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>**Please note this week your child socks for</w:t>
      </w:r>
    </w:p>
    <w:p w14:paraId="20784744" w14:textId="19EFF883" w:rsidR="00020AEC" w:rsidRDefault="00020AEC" w:rsidP="00020AEC">
      <w:pPr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>Skating***</w:t>
      </w:r>
    </w:p>
    <w:p w14:paraId="261D7336" w14:textId="77777777" w:rsidR="00020AEC" w:rsidRDefault="00020AEC" w:rsidP="00020AEC">
      <w:pPr>
        <w:rPr>
          <w:rFonts w:asciiTheme="majorHAnsi" w:eastAsia="Times New Roman" w:hAnsiTheme="majorHAnsi" w:cstheme="majorHAnsi"/>
          <w:sz w:val="18"/>
          <w:szCs w:val="18"/>
        </w:rPr>
      </w:pPr>
    </w:p>
    <w:p w14:paraId="03B1A743" w14:textId="15A098CA" w:rsidR="00020AEC" w:rsidRPr="00020AEC" w:rsidRDefault="00020AEC" w:rsidP="00020AEC">
      <w:pPr>
        <w:rPr>
          <w:rFonts w:asciiTheme="majorHAnsi" w:eastAsia="Times New Roman" w:hAnsiTheme="majorHAnsi" w:cstheme="majorHAnsi"/>
          <w:b/>
        </w:rPr>
      </w:pPr>
      <w:r w:rsidRPr="00020AEC">
        <w:rPr>
          <w:rFonts w:asciiTheme="majorHAnsi" w:eastAsia="Times New Roman" w:hAnsiTheme="majorHAnsi" w:cstheme="majorHAnsi"/>
          <w:b/>
        </w:rPr>
        <w:t xml:space="preserve">Week </w:t>
      </w:r>
      <w:r>
        <w:rPr>
          <w:rFonts w:asciiTheme="majorHAnsi" w:eastAsia="Times New Roman" w:hAnsiTheme="majorHAnsi" w:cstheme="majorHAnsi"/>
          <w:b/>
        </w:rPr>
        <w:t>4</w:t>
      </w:r>
      <w:r w:rsidRPr="00020AEC">
        <w:rPr>
          <w:rFonts w:asciiTheme="majorHAnsi" w:eastAsia="Times New Roman" w:hAnsiTheme="majorHAnsi" w:cstheme="majorHAnsi"/>
          <w:b/>
        </w:rPr>
        <w:t xml:space="preserve">: </w:t>
      </w:r>
      <w:r>
        <w:rPr>
          <w:rFonts w:asciiTheme="majorHAnsi" w:eastAsia="Times New Roman" w:hAnsiTheme="majorHAnsi" w:cstheme="majorHAnsi"/>
          <w:b/>
        </w:rPr>
        <w:t>Imaginarium</w:t>
      </w:r>
      <w:r w:rsidRPr="00020AEC">
        <w:rPr>
          <w:rFonts w:asciiTheme="majorHAnsi" w:eastAsia="Times New Roman" w:hAnsiTheme="majorHAnsi" w:cstheme="majorHAnsi"/>
          <w:b/>
        </w:rPr>
        <w:t xml:space="preserve"> Week </w:t>
      </w:r>
    </w:p>
    <w:p w14:paraId="516A558F" w14:textId="47BC78F5" w:rsidR="00020AEC" w:rsidRPr="00020AEC" w:rsidRDefault="00020AEC" w:rsidP="00020AEC">
      <w:pPr>
        <w:rPr>
          <w:rFonts w:asciiTheme="majorHAnsi" w:eastAsia="Times New Roman" w:hAnsiTheme="majorHAnsi" w:cstheme="majorHAnsi"/>
          <w:b/>
          <w:sz w:val="18"/>
          <w:szCs w:val="18"/>
        </w:rPr>
      </w:pPr>
      <w:r w:rsidRPr="00020AEC">
        <w:rPr>
          <w:rFonts w:asciiTheme="majorHAnsi" w:eastAsia="Times New Roman" w:hAnsiTheme="majorHAnsi" w:cstheme="majorHAnsi"/>
          <w:b/>
          <w:sz w:val="18"/>
          <w:szCs w:val="18"/>
        </w:rPr>
        <w:t xml:space="preserve">Date: </w:t>
      </w:r>
      <w:r>
        <w:rPr>
          <w:rFonts w:asciiTheme="majorHAnsi" w:eastAsia="Times New Roman" w:hAnsiTheme="majorHAnsi" w:cstheme="majorHAnsi"/>
          <w:b/>
          <w:sz w:val="18"/>
          <w:szCs w:val="18"/>
        </w:rPr>
        <w:t>June 17-21</w:t>
      </w:r>
    </w:p>
    <w:p w14:paraId="77612CD5" w14:textId="1E4ECC9A" w:rsidR="00020AEC" w:rsidRDefault="00020AEC" w:rsidP="00020AEC">
      <w:pPr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>M: Write your own book/comic and Park</w:t>
      </w:r>
    </w:p>
    <w:p w14:paraId="6601D812" w14:textId="6559B603" w:rsidR="00020AEC" w:rsidRDefault="00020AEC" w:rsidP="00020AEC">
      <w:pPr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>T: Magic show</w:t>
      </w:r>
    </w:p>
    <w:p w14:paraId="6FCB0B92" w14:textId="72D5664A" w:rsidR="00020AEC" w:rsidRDefault="00020AEC" w:rsidP="00020AEC">
      <w:pPr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 xml:space="preserve">W: Pool </w:t>
      </w:r>
    </w:p>
    <w:p w14:paraId="5B87C27E" w14:textId="57464108" w:rsidR="00020AEC" w:rsidRDefault="00020AEC" w:rsidP="00020AEC">
      <w:pPr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>TH: Engineering Day (create your own inventions)</w:t>
      </w:r>
    </w:p>
    <w:p w14:paraId="023D4FB1" w14:textId="75F73230" w:rsidR="00020AEC" w:rsidRDefault="00020AEC" w:rsidP="00020AEC">
      <w:pPr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>F: Ripley’s Believe It or Not</w:t>
      </w:r>
    </w:p>
    <w:p w14:paraId="0526ECB5" w14:textId="29896CD4" w:rsidR="00020AEC" w:rsidRDefault="00020AEC" w:rsidP="00020AEC">
      <w:pPr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>**Please note this week your child will need</w:t>
      </w:r>
    </w:p>
    <w:p w14:paraId="41538019" w14:textId="2077E8DD" w:rsidR="00020AEC" w:rsidRDefault="00020AEC" w:rsidP="00020AEC">
      <w:pPr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>A bathing suit and change of clothes</w:t>
      </w:r>
      <w:r w:rsidR="006E2CD2">
        <w:rPr>
          <w:rFonts w:asciiTheme="majorHAnsi" w:eastAsia="Times New Roman" w:hAnsiTheme="majorHAnsi" w:cstheme="majorHAnsi"/>
          <w:sz w:val="18"/>
          <w:szCs w:val="18"/>
        </w:rPr>
        <w:t xml:space="preserve"> for Wed</w:t>
      </w:r>
      <w:r>
        <w:rPr>
          <w:rFonts w:asciiTheme="majorHAnsi" w:eastAsia="Times New Roman" w:hAnsiTheme="majorHAnsi" w:cstheme="majorHAnsi"/>
          <w:sz w:val="18"/>
          <w:szCs w:val="18"/>
        </w:rPr>
        <w:t>.***</w:t>
      </w:r>
    </w:p>
    <w:p w14:paraId="332D278C" w14:textId="57E12EDC" w:rsidR="006E2CD2" w:rsidRDefault="006E2CD2" w:rsidP="00020AEC">
      <w:pPr>
        <w:rPr>
          <w:rFonts w:asciiTheme="majorHAnsi" w:eastAsia="Times New Roman" w:hAnsiTheme="majorHAnsi" w:cstheme="majorHAnsi"/>
          <w:sz w:val="18"/>
          <w:szCs w:val="18"/>
        </w:rPr>
      </w:pPr>
    </w:p>
    <w:p w14:paraId="1A5BD9DD" w14:textId="3C14F24B" w:rsidR="006E2CD2" w:rsidRPr="00020AEC" w:rsidRDefault="006E2CD2" w:rsidP="006E2CD2">
      <w:pPr>
        <w:rPr>
          <w:rFonts w:asciiTheme="majorHAnsi" w:eastAsia="Times New Roman" w:hAnsiTheme="majorHAnsi" w:cstheme="majorHAnsi"/>
          <w:b/>
        </w:rPr>
      </w:pPr>
      <w:r w:rsidRPr="00020AEC">
        <w:rPr>
          <w:rFonts w:asciiTheme="majorHAnsi" w:eastAsia="Times New Roman" w:hAnsiTheme="majorHAnsi" w:cstheme="majorHAnsi"/>
          <w:b/>
        </w:rPr>
        <w:t xml:space="preserve">Week </w:t>
      </w:r>
      <w:r>
        <w:rPr>
          <w:rFonts w:asciiTheme="majorHAnsi" w:eastAsia="Times New Roman" w:hAnsiTheme="majorHAnsi" w:cstheme="majorHAnsi"/>
          <w:b/>
        </w:rPr>
        <w:t>5</w:t>
      </w:r>
      <w:r w:rsidRPr="00020AEC">
        <w:rPr>
          <w:rFonts w:asciiTheme="majorHAnsi" w:eastAsia="Times New Roman" w:hAnsiTheme="majorHAnsi" w:cstheme="majorHAnsi"/>
          <w:b/>
        </w:rPr>
        <w:t xml:space="preserve">: </w:t>
      </w:r>
      <w:r w:rsidR="00BD635C">
        <w:rPr>
          <w:rFonts w:asciiTheme="majorHAnsi" w:eastAsia="Times New Roman" w:hAnsiTheme="majorHAnsi" w:cstheme="majorHAnsi"/>
          <w:b/>
        </w:rPr>
        <w:t>Superheroes</w:t>
      </w:r>
      <w:r w:rsidRPr="00020AEC">
        <w:rPr>
          <w:rFonts w:asciiTheme="majorHAnsi" w:eastAsia="Times New Roman" w:hAnsiTheme="majorHAnsi" w:cstheme="majorHAnsi"/>
          <w:b/>
        </w:rPr>
        <w:t xml:space="preserve"> Week </w:t>
      </w:r>
    </w:p>
    <w:p w14:paraId="50C1B9B8" w14:textId="578FACAD" w:rsidR="006E2CD2" w:rsidRPr="00020AEC" w:rsidRDefault="006E2CD2" w:rsidP="006E2CD2">
      <w:pPr>
        <w:rPr>
          <w:rFonts w:asciiTheme="majorHAnsi" w:eastAsia="Times New Roman" w:hAnsiTheme="majorHAnsi" w:cstheme="majorHAnsi"/>
          <w:b/>
          <w:sz w:val="18"/>
          <w:szCs w:val="18"/>
        </w:rPr>
      </w:pPr>
      <w:r w:rsidRPr="00020AEC">
        <w:rPr>
          <w:rFonts w:asciiTheme="majorHAnsi" w:eastAsia="Times New Roman" w:hAnsiTheme="majorHAnsi" w:cstheme="majorHAnsi"/>
          <w:b/>
          <w:sz w:val="18"/>
          <w:szCs w:val="18"/>
        </w:rPr>
        <w:t>Date: June</w:t>
      </w:r>
      <w:r w:rsidR="00BD635C">
        <w:rPr>
          <w:rFonts w:asciiTheme="majorHAnsi" w:eastAsia="Times New Roman" w:hAnsiTheme="majorHAnsi" w:cstheme="majorHAnsi"/>
          <w:b/>
          <w:sz w:val="18"/>
          <w:szCs w:val="18"/>
        </w:rPr>
        <w:t xml:space="preserve"> 24-28</w:t>
      </w:r>
    </w:p>
    <w:p w14:paraId="32FE97CB" w14:textId="755CE869" w:rsidR="006E2CD2" w:rsidRDefault="006E2CD2" w:rsidP="006E2CD2">
      <w:pPr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 xml:space="preserve">M: </w:t>
      </w:r>
      <w:r w:rsidR="00BD635C">
        <w:rPr>
          <w:rFonts w:asciiTheme="majorHAnsi" w:eastAsia="Times New Roman" w:hAnsiTheme="majorHAnsi" w:cstheme="majorHAnsi"/>
          <w:sz w:val="18"/>
          <w:szCs w:val="18"/>
        </w:rPr>
        <w:t xml:space="preserve">Dress like a superhero and </w:t>
      </w:r>
      <w:r w:rsidR="001F22E4">
        <w:rPr>
          <w:rFonts w:asciiTheme="majorHAnsi" w:eastAsia="Times New Roman" w:hAnsiTheme="majorHAnsi" w:cstheme="majorHAnsi"/>
          <w:sz w:val="18"/>
          <w:szCs w:val="18"/>
        </w:rPr>
        <w:t>Comic Store</w:t>
      </w:r>
    </w:p>
    <w:p w14:paraId="6C121951" w14:textId="3F5AC780" w:rsidR="006E2CD2" w:rsidRDefault="006E2CD2" w:rsidP="006E2CD2">
      <w:pPr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 xml:space="preserve">T: </w:t>
      </w:r>
      <w:r w:rsidR="00452788">
        <w:rPr>
          <w:rFonts w:asciiTheme="majorHAnsi" w:eastAsia="Times New Roman" w:hAnsiTheme="majorHAnsi" w:cstheme="majorHAnsi"/>
          <w:sz w:val="18"/>
          <w:szCs w:val="18"/>
        </w:rPr>
        <w:t>Police</w:t>
      </w:r>
      <w:r w:rsidR="001F22E4">
        <w:rPr>
          <w:rFonts w:asciiTheme="majorHAnsi" w:eastAsia="Times New Roman" w:hAnsiTheme="majorHAnsi" w:cstheme="majorHAnsi"/>
          <w:sz w:val="18"/>
          <w:szCs w:val="18"/>
        </w:rPr>
        <w:t xml:space="preserve"> Station-</w:t>
      </w:r>
      <w:r w:rsidR="00452788">
        <w:rPr>
          <w:rFonts w:asciiTheme="majorHAnsi" w:eastAsia="Times New Roman" w:hAnsiTheme="majorHAnsi" w:cstheme="majorHAnsi"/>
          <w:sz w:val="18"/>
          <w:szCs w:val="18"/>
        </w:rPr>
        <w:t xml:space="preserve"> Forensic Unit</w:t>
      </w:r>
    </w:p>
    <w:p w14:paraId="0D6218B6" w14:textId="67A89DB6" w:rsidR="006E2CD2" w:rsidRDefault="006E2CD2" w:rsidP="006E2CD2">
      <w:pPr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 xml:space="preserve">W: </w:t>
      </w:r>
      <w:r w:rsidR="00BD635C">
        <w:rPr>
          <w:rFonts w:asciiTheme="majorHAnsi" w:eastAsia="Times New Roman" w:hAnsiTheme="majorHAnsi" w:cstheme="majorHAnsi"/>
          <w:sz w:val="18"/>
          <w:szCs w:val="18"/>
        </w:rPr>
        <w:t>Fire station tour</w:t>
      </w:r>
    </w:p>
    <w:p w14:paraId="075AC155" w14:textId="72BBCD5E" w:rsidR="006E2CD2" w:rsidRDefault="006E2CD2" w:rsidP="006E2CD2">
      <w:pPr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 xml:space="preserve">TH: </w:t>
      </w:r>
      <w:r w:rsidR="00BD635C">
        <w:rPr>
          <w:rFonts w:asciiTheme="majorHAnsi" w:eastAsia="Times New Roman" w:hAnsiTheme="majorHAnsi" w:cstheme="majorHAnsi"/>
          <w:sz w:val="18"/>
          <w:szCs w:val="18"/>
        </w:rPr>
        <w:t>Military Museum</w:t>
      </w:r>
    </w:p>
    <w:p w14:paraId="3FB78ABC" w14:textId="2610F7E4" w:rsidR="006E2CD2" w:rsidRDefault="006E2CD2" w:rsidP="006E2CD2">
      <w:pPr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 xml:space="preserve">F: </w:t>
      </w:r>
      <w:r w:rsidR="00BD635C">
        <w:rPr>
          <w:rFonts w:asciiTheme="majorHAnsi" w:eastAsia="Times New Roman" w:hAnsiTheme="majorHAnsi" w:cstheme="majorHAnsi"/>
          <w:sz w:val="18"/>
          <w:szCs w:val="18"/>
        </w:rPr>
        <w:t xml:space="preserve">Hookus </w:t>
      </w:r>
    </w:p>
    <w:p w14:paraId="7F521241" w14:textId="77777777" w:rsidR="006E2CD2" w:rsidRDefault="006E2CD2" w:rsidP="006E2CD2">
      <w:pPr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>**Please note this week your child will need</w:t>
      </w:r>
    </w:p>
    <w:p w14:paraId="0A933E27" w14:textId="581B3D04" w:rsidR="006E2CD2" w:rsidRDefault="00BD635C" w:rsidP="006E2CD2">
      <w:pPr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>Socks for Hookus</w:t>
      </w:r>
      <w:r w:rsidR="006E2CD2">
        <w:rPr>
          <w:rFonts w:asciiTheme="majorHAnsi" w:eastAsia="Times New Roman" w:hAnsiTheme="majorHAnsi" w:cstheme="majorHAnsi"/>
          <w:sz w:val="18"/>
          <w:szCs w:val="18"/>
        </w:rPr>
        <w:t>.***</w:t>
      </w:r>
    </w:p>
    <w:p w14:paraId="2800AA9B" w14:textId="77777777" w:rsidR="00BD635C" w:rsidRDefault="00BD635C" w:rsidP="006E2CD2">
      <w:pPr>
        <w:rPr>
          <w:rFonts w:asciiTheme="majorHAnsi" w:eastAsia="Times New Roman" w:hAnsiTheme="majorHAnsi" w:cstheme="majorHAnsi"/>
          <w:sz w:val="18"/>
          <w:szCs w:val="18"/>
        </w:rPr>
      </w:pPr>
    </w:p>
    <w:p w14:paraId="0B30A3E1" w14:textId="606BE40F" w:rsidR="00BD635C" w:rsidRPr="00020AEC" w:rsidRDefault="00BD635C" w:rsidP="00BD635C">
      <w:pPr>
        <w:rPr>
          <w:rFonts w:asciiTheme="majorHAnsi" w:eastAsia="Times New Roman" w:hAnsiTheme="majorHAnsi" w:cstheme="majorHAnsi"/>
          <w:b/>
        </w:rPr>
      </w:pPr>
      <w:r w:rsidRPr="00020AEC">
        <w:rPr>
          <w:rFonts w:asciiTheme="majorHAnsi" w:eastAsia="Times New Roman" w:hAnsiTheme="majorHAnsi" w:cstheme="majorHAnsi"/>
          <w:b/>
        </w:rPr>
        <w:t xml:space="preserve">Week </w:t>
      </w:r>
      <w:r>
        <w:rPr>
          <w:rFonts w:asciiTheme="majorHAnsi" w:eastAsia="Times New Roman" w:hAnsiTheme="majorHAnsi" w:cstheme="majorHAnsi"/>
          <w:b/>
        </w:rPr>
        <w:t>6</w:t>
      </w:r>
      <w:r w:rsidRPr="00020AEC">
        <w:rPr>
          <w:rFonts w:asciiTheme="majorHAnsi" w:eastAsia="Times New Roman" w:hAnsiTheme="majorHAnsi" w:cstheme="majorHAnsi"/>
          <w:b/>
        </w:rPr>
        <w:t xml:space="preserve">: </w:t>
      </w:r>
      <w:r>
        <w:rPr>
          <w:rFonts w:asciiTheme="majorHAnsi" w:eastAsia="Times New Roman" w:hAnsiTheme="majorHAnsi" w:cstheme="majorHAnsi"/>
          <w:b/>
        </w:rPr>
        <w:t>Around the World</w:t>
      </w:r>
      <w:r w:rsidRPr="00020AEC">
        <w:rPr>
          <w:rFonts w:asciiTheme="majorHAnsi" w:eastAsia="Times New Roman" w:hAnsiTheme="majorHAnsi" w:cstheme="majorHAnsi"/>
          <w:b/>
        </w:rPr>
        <w:t xml:space="preserve"> Week </w:t>
      </w:r>
    </w:p>
    <w:p w14:paraId="640BB7CB" w14:textId="264576B1" w:rsidR="00BD635C" w:rsidRPr="00020AEC" w:rsidRDefault="00BD635C" w:rsidP="00BD635C">
      <w:pPr>
        <w:rPr>
          <w:rFonts w:asciiTheme="majorHAnsi" w:eastAsia="Times New Roman" w:hAnsiTheme="majorHAnsi" w:cstheme="majorHAnsi"/>
          <w:b/>
          <w:sz w:val="18"/>
          <w:szCs w:val="18"/>
        </w:rPr>
      </w:pPr>
      <w:r w:rsidRPr="00020AEC">
        <w:rPr>
          <w:rFonts w:asciiTheme="majorHAnsi" w:eastAsia="Times New Roman" w:hAnsiTheme="majorHAnsi" w:cstheme="majorHAnsi"/>
          <w:b/>
          <w:sz w:val="18"/>
          <w:szCs w:val="18"/>
        </w:rPr>
        <w:t xml:space="preserve">Date: </w:t>
      </w:r>
      <w:r>
        <w:rPr>
          <w:rFonts w:asciiTheme="majorHAnsi" w:eastAsia="Times New Roman" w:hAnsiTheme="majorHAnsi" w:cstheme="majorHAnsi"/>
          <w:b/>
          <w:sz w:val="18"/>
          <w:szCs w:val="18"/>
        </w:rPr>
        <w:t>July 1-5</w:t>
      </w:r>
    </w:p>
    <w:p w14:paraId="3096C468" w14:textId="2F13FF14" w:rsidR="00BD635C" w:rsidRDefault="00BD635C" w:rsidP="00BD635C">
      <w:pPr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>M: Clean the World</w:t>
      </w:r>
    </w:p>
    <w:p w14:paraId="22F9A592" w14:textId="0AD27CEE" w:rsidR="00BD635C" w:rsidRDefault="00BD635C" w:rsidP="00BD635C">
      <w:pPr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 xml:space="preserve">T: </w:t>
      </w:r>
      <w:r w:rsidR="001F22E4">
        <w:rPr>
          <w:rFonts w:asciiTheme="majorHAnsi" w:eastAsia="Times New Roman" w:hAnsiTheme="majorHAnsi" w:cstheme="majorHAnsi"/>
          <w:sz w:val="18"/>
          <w:szCs w:val="18"/>
        </w:rPr>
        <w:t>Cultural Tour 1</w:t>
      </w:r>
    </w:p>
    <w:p w14:paraId="098A8BF3" w14:textId="5A82CC88" w:rsidR="00BD635C" w:rsidRDefault="00BD635C" w:rsidP="00BD635C">
      <w:pPr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 xml:space="preserve">W: </w:t>
      </w:r>
      <w:r w:rsidR="001F22E4">
        <w:rPr>
          <w:rFonts w:asciiTheme="majorHAnsi" w:eastAsia="Times New Roman" w:hAnsiTheme="majorHAnsi" w:cstheme="majorHAnsi"/>
          <w:sz w:val="18"/>
          <w:szCs w:val="18"/>
        </w:rPr>
        <w:t>Cultural Tour 2</w:t>
      </w:r>
    </w:p>
    <w:p w14:paraId="7B6A28DE" w14:textId="7CFB39BD" w:rsidR="00BD635C" w:rsidRDefault="00BD635C" w:rsidP="00BD635C">
      <w:pPr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>TH: CLOSED</w:t>
      </w:r>
    </w:p>
    <w:p w14:paraId="32AECAFB" w14:textId="41B3150F" w:rsidR="00BD635C" w:rsidRDefault="00BD635C" w:rsidP="00BD635C">
      <w:pPr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>F: US Open</w:t>
      </w:r>
      <w:r w:rsidR="001F22E4">
        <w:rPr>
          <w:rFonts w:asciiTheme="majorHAnsi" w:eastAsia="Times New Roman" w:hAnsiTheme="majorHAnsi" w:cstheme="majorHAnsi"/>
          <w:sz w:val="18"/>
          <w:szCs w:val="18"/>
        </w:rPr>
        <w:t>/ International and World Championship</w:t>
      </w:r>
    </w:p>
    <w:p w14:paraId="0E3BB798" w14:textId="77777777" w:rsidR="007D1D62" w:rsidRDefault="007D1D62" w:rsidP="00BD635C">
      <w:pPr>
        <w:rPr>
          <w:rFonts w:asciiTheme="majorHAnsi" w:eastAsia="Times New Roman" w:hAnsiTheme="majorHAnsi" w:cstheme="majorHAnsi"/>
          <w:sz w:val="18"/>
          <w:szCs w:val="18"/>
        </w:rPr>
      </w:pPr>
    </w:p>
    <w:p w14:paraId="4E4020A6" w14:textId="4834BABC" w:rsidR="0025116E" w:rsidRPr="0087594A" w:rsidRDefault="006E52A8" w:rsidP="0087594A">
      <w:pPr>
        <w:rPr>
          <w:rFonts w:asciiTheme="majorHAnsi" w:eastAsia="Times New Roman" w:hAnsiTheme="majorHAnsi" w:cstheme="majorHAnsi"/>
          <w:sz w:val="18"/>
          <w:szCs w:val="18"/>
        </w:rPr>
      </w:pPr>
      <w:r w:rsidRPr="006E52A8">
        <w:rPr>
          <w:rFonts w:asciiTheme="majorHAnsi" w:eastAsia="Times New Roman" w:hAnsiTheme="majorHAnsi" w:cstheme="majorHAnsi"/>
          <w:b/>
          <w:sz w:val="18"/>
          <w:szCs w:val="18"/>
        </w:rPr>
        <w:t>PLEASE NOTE</w:t>
      </w:r>
      <w:r>
        <w:rPr>
          <w:rFonts w:asciiTheme="majorHAnsi" w:eastAsia="Times New Roman" w:hAnsiTheme="majorHAnsi" w:cstheme="majorHAnsi"/>
          <w:sz w:val="18"/>
          <w:szCs w:val="18"/>
        </w:rPr>
        <w:t>:  Please make sure all of your child(ren)’s belongings are clearly labeled with their first and last name. We recommend your child(ren) have additional change of clothes and sunscreen packed.</w:t>
      </w:r>
    </w:p>
    <w:sectPr w:rsidR="0025116E" w:rsidRPr="0087594A" w:rsidSect="008D30A1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B9ED2" w14:textId="77777777" w:rsidR="00F7045B" w:rsidRDefault="00F7045B" w:rsidP="006E52A8">
      <w:r>
        <w:separator/>
      </w:r>
    </w:p>
  </w:endnote>
  <w:endnote w:type="continuationSeparator" w:id="0">
    <w:p w14:paraId="39865F8A" w14:textId="77777777" w:rsidR="00F7045B" w:rsidRDefault="00F7045B" w:rsidP="006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altName w:val="Plantagenet Cherokee"/>
    <w:charset w:val="00"/>
    <w:family w:val="auto"/>
    <w:pitch w:val="variable"/>
    <w:sig w:usb0="00000003" w:usb1="00000000" w:usb2="00000000" w:usb3="00000000" w:csb0="00000001" w:csb1="00000000"/>
  </w:font>
  <w:font w:name="Britannic Bold">
    <w:altName w:val="Segoe UI Black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BA603" w14:textId="77777777" w:rsidR="00F7045B" w:rsidRDefault="00F7045B" w:rsidP="006E52A8">
      <w:r>
        <w:separator/>
      </w:r>
    </w:p>
  </w:footnote>
  <w:footnote w:type="continuationSeparator" w:id="0">
    <w:p w14:paraId="6282A61D" w14:textId="77777777" w:rsidR="00F7045B" w:rsidRDefault="00F7045B" w:rsidP="006E5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2164"/>
    <w:multiLevelType w:val="hybridMultilevel"/>
    <w:tmpl w:val="F31E5566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23E6732E"/>
    <w:multiLevelType w:val="hybridMultilevel"/>
    <w:tmpl w:val="96B04410"/>
    <w:lvl w:ilvl="0" w:tplc="A4AE26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5C"/>
    <w:rsid w:val="000167F0"/>
    <w:rsid w:val="00020AEC"/>
    <w:rsid w:val="000A0252"/>
    <w:rsid w:val="0011698D"/>
    <w:rsid w:val="00145834"/>
    <w:rsid w:val="00160F88"/>
    <w:rsid w:val="001F22E4"/>
    <w:rsid w:val="001F3266"/>
    <w:rsid w:val="002303B5"/>
    <w:rsid w:val="0025116E"/>
    <w:rsid w:val="0033405C"/>
    <w:rsid w:val="00336C70"/>
    <w:rsid w:val="003B0220"/>
    <w:rsid w:val="003B4894"/>
    <w:rsid w:val="003B4F89"/>
    <w:rsid w:val="003D0307"/>
    <w:rsid w:val="00452788"/>
    <w:rsid w:val="005210B5"/>
    <w:rsid w:val="00527FB7"/>
    <w:rsid w:val="0053712F"/>
    <w:rsid w:val="0054329A"/>
    <w:rsid w:val="0057023C"/>
    <w:rsid w:val="005F0C04"/>
    <w:rsid w:val="0060088B"/>
    <w:rsid w:val="00625A09"/>
    <w:rsid w:val="006415D6"/>
    <w:rsid w:val="00650190"/>
    <w:rsid w:val="006E04AC"/>
    <w:rsid w:val="006E2CD2"/>
    <w:rsid w:val="006E52A8"/>
    <w:rsid w:val="007522CB"/>
    <w:rsid w:val="007A6D0E"/>
    <w:rsid w:val="007B4B38"/>
    <w:rsid w:val="007D1D62"/>
    <w:rsid w:val="00807512"/>
    <w:rsid w:val="0087594A"/>
    <w:rsid w:val="008B79C6"/>
    <w:rsid w:val="008C6637"/>
    <w:rsid w:val="008D30A1"/>
    <w:rsid w:val="00901123"/>
    <w:rsid w:val="00936B47"/>
    <w:rsid w:val="009C1319"/>
    <w:rsid w:val="009F65BD"/>
    <w:rsid w:val="009F70B3"/>
    <w:rsid w:val="00A21D64"/>
    <w:rsid w:val="00A947DD"/>
    <w:rsid w:val="00AE025B"/>
    <w:rsid w:val="00AE116E"/>
    <w:rsid w:val="00AF4640"/>
    <w:rsid w:val="00AF7009"/>
    <w:rsid w:val="00B268BE"/>
    <w:rsid w:val="00B82CD5"/>
    <w:rsid w:val="00B86B2E"/>
    <w:rsid w:val="00B968B6"/>
    <w:rsid w:val="00BA04AF"/>
    <w:rsid w:val="00BD342E"/>
    <w:rsid w:val="00BD34C3"/>
    <w:rsid w:val="00BD635C"/>
    <w:rsid w:val="00BF21B4"/>
    <w:rsid w:val="00C2552D"/>
    <w:rsid w:val="00C914C5"/>
    <w:rsid w:val="00C965F7"/>
    <w:rsid w:val="00CC08A7"/>
    <w:rsid w:val="00CF6121"/>
    <w:rsid w:val="00D23D2F"/>
    <w:rsid w:val="00D53A04"/>
    <w:rsid w:val="00E0635B"/>
    <w:rsid w:val="00E26C4D"/>
    <w:rsid w:val="00E3129C"/>
    <w:rsid w:val="00EA1074"/>
    <w:rsid w:val="00EB273F"/>
    <w:rsid w:val="00EE6292"/>
    <w:rsid w:val="00F00D51"/>
    <w:rsid w:val="00F662C5"/>
    <w:rsid w:val="00F7045B"/>
    <w:rsid w:val="00FC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09CB7D"/>
  <w14:defaultImageDpi w14:val="300"/>
  <w15:docId w15:val="{F840EFE3-7003-4838-966E-FCFFF03C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0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05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EA10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yshortcuts">
    <w:name w:val="yshortcuts"/>
    <w:basedOn w:val="DefaultParagraphFont"/>
    <w:rsid w:val="00EA1074"/>
  </w:style>
  <w:style w:type="paragraph" w:styleId="ListParagraph">
    <w:name w:val="List Paragraph"/>
    <w:basedOn w:val="Normal"/>
    <w:uiPriority w:val="34"/>
    <w:qFormat/>
    <w:rsid w:val="000A0252"/>
    <w:pPr>
      <w:ind w:left="720"/>
      <w:contextualSpacing/>
    </w:pPr>
  </w:style>
  <w:style w:type="table" w:styleId="TableGrid">
    <w:name w:val="Table Grid"/>
    <w:basedOn w:val="TableNormal"/>
    <w:uiPriority w:val="59"/>
    <w:rsid w:val="00EE6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2A8"/>
  </w:style>
  <w:style w:type="paragraph" w:styleId="Footer">
    <w:name w:val="footer"/>
    <w:basedOn w:val="Normal"/>
    <w:link w:val="FooterChar"/>
    <w:uiPriority w:val="99"/>
    <w:unhideWhenUsed/>
    <w:rsid w:val="006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889F-F297-49EE-B039-BB9E4D84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enture Martial Arts</Company>
  <LinksUpToDate>false</LinksUpToDate>
  <CharactersWithSpaces>10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Hoehn</dc:creator>
  <cp:keywords/>
  <dc:description/>
  <cp:lastModifiedBy>Sheila Hoehn</cp:lastModifiedBy>
  <cp:revision>12</cp:revision>
  <cp:lastPrinted>2019-04-24T22:45:00Z</cp:lastPrinted>
  <dcterms:created xsi:type="dcterms:W3CDTF">2019-01-29T23:49:00Z</dcterms:created>
  <dcterms:modified xsi:type="dcterms:W3CDTF">2019-04-25T20:16:00Z</dcterms:modified>
</cp:coreProperties>
</file>